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14" w:rsidRPr="00D5189A" w:rsidRDefault="00446E14" w:rsidP="00446E14">
      <w:pPr>
        <w:pStyle w:val="ParaAttribute0"/>
        <w:rPr>
          <w:rFonts w:eastAsia="Times New Roman"/>
          <w:color w:val="000000" w:themeColor="text1"/>
          <w:sz w:val="18"/>
          <w:szCs w:val="18"/>
        </w:rPr>
      </w:pPr>
      <w:r w:rsidRPr="00D5189A">
        <w:rPr>
          <w:rStyle w:val="CharAttribute1"/>
          <w:rFonts w:hAnsi="Times New Roman"/>
          <w:color w:val="000000" w:themeColor="text1"/>
          <w:sz w:val="18"/>
          <w:szCs w:val="18"/>
        </w:rPr>
        <w:t xml:space="preserve">Расписание </w:t>
      </w:r>
      <w:r w:rsidR="00B12478" w:rsidRPr="00D5189A">
        <w:rPr>
          <w:rStyle w:val="CharAttribute1"/>
          <w:rFonts w:hAnsi="Times New Roman"/>
          <w:color w:val="000000" w:themeColor="text1"/>
          <w:sz w:val="18"/>
          <w:szCs w:val="18"/>
        </w:rPr>
        <w:t>зимней</w:t>
      </w:r>
      <w:r w:rsidRPr="00D5189A">
        <w:rPr>
          <w:rStyle w:val="CharAttribute1"/>
          <w:rFonts w:hAnsi="Times New Roman"/>
          <w:color w:val="000000" w:themeColor="text1"/>
          <w:sz w:val="18"/>
          <w:szCs w:val="18"/>
        </w:rPr>
        <w:t xml:space="preserve"> сессии 2017-2018 уч. года</w:t>
      </w:r>
    </w:p>
    <w:p w:rsidR="00446E14" w:rsidRPr="00D5189A" w:rsidRDefault="00446E14" w:rsidP="00446E14">
      <w:pPr>
        <w:pStyle w:val="ParaAttribute0"/>
        <w:rPr>
          <w:rStyle w:val="CharAttribute1"/>
          <w:rFonts w:hAnsi="Times New Roman"/>
          <w:color w:val="000000" w:themeColor="text1"/>
          <w:sz w:val="18"/>
          <w:szCs w:val="18"/>
        </w:rPr>
      </w:pPr>
      <w:r w:rsidRPr="00D5189A">
        <w:rPr>
          <w:rStyle w:val="CharAttribute1"/>
          <w:rFonts w:hAnsi="Times New Roman"/>
          <w:color w:val="000000" w:themeColor="text1"/>
          <w:sz w:val="18"/>
          <w:szCs w:val="18"/>
        </w:rPr>
        <w:t>2 курса магистратуры юридического факультета</w:t>
      </w:r>
    </w:p>
    <w:p w:rsidR="00B7604F" w:rsidRPr="00D5189A" w:rsidRDefault="00B7604F" w:rsidP="00446E14">
      <w:pPr>
        <w:pStyle w:val="ParaAttribute0"/>
        <w:rPr>
          <w:rFonts w:eastAsia="Times New Roman"/>
          <w:color w:val="000000" w:themeColor="text1"/>
          <w:sz w:val="18"/>
          <w:szCs w:val="18"/>
        </w:rPr>
      </w:pPr>
    </w:p>
    <w:p w:rsidR="00446E14" w:rsidRPr="00D5189A" w:rsidRDefault="00446E14" w:rsidP="00446E14">
      <w:pPr>
        <w:pStyle w:val="ParaAttribute2"/>
        <w:spacing w:line="276" w:lineRule="auto"/>
        <w:rPr>
          <w:rFonts w:eastAsia="Times New Roman"/>
          <w:color w:val="000000" w:themeColor="text1"/>
          <w:sz w:val="18"/>
          <w:szCs w:val="18"/>
        </w:rPr>
      </w:pPr>
      <w:r w:rsidRPr="00D5189A">
        <w:rPr>
          <w:rStyle w:val="CharAttribute3"/>
          <w:rFonts w:hAnsi="Times New Roman"/>
          <w:color w:val="000000" w:themeColor="text1"/>
          <w:sz w:val="18"/>
          <w:szCs w:val="18"/>
        </w:rPr>
        <w:t xml:space="preserve">с </w:t>
      </w:r>
      <w:r w:rsidR="00B12478" w:rsidRPr="00D5189A">
        <w:rPr>
          <w:rStyle w:val="CharAttribute3"/>
          <w:rFonts w:hAnsi="Times New Roman"/>
          <w:color w:val="000000" w:themeColor="text1"/>
          <w:sz w:val="18"/>
          <w:szCs w:val="18"/>
        </w:rPr>
        <w:t>09.01.2018</w:t>
      </w:r>
      <w:r w:rsidRPr="00D5189A">
        <w:rPr>
          <w:rStyle w:val="CharAttribute3"/>
          <w:rFonts w:hAnsi="Times New Roman"/>
          <w:color w:val="000000" w:themeColor="text1"/>
          <w:sz w:val="18"/>
          <w:szCs w:val="18"/>
        </w:rPr>
        <w:t xml:space="preserve"> по </w:t>
      </w:r>
      <w:r w:rsidR="00B12478" w:rsidRPr="00D5189A">
        <w:rPr>
          <w:rStyle w:val="CharAttribute3"/>
          <w:rFonts w:hAnsi="Times New Roman"/>
          <w:color w:val="000000" w:themeColor="text1"/>
          <w:sz w:val="18"/>
          <w:szCs w:val="18"/>
        </w:rPr>
        <w:t>29.01.2018 г</w:t>
      </w:r>
      <w:r w:rsidRPr="00D5189A">
        <w:rPr>
          <w:rStyle w:val="CharAttribute3"/>
          <w:rFonts w:hAnsi="Times New Roman"/>
          <w:color w:val="000000" w:themeColor="text1"/>
          <w:sz w:val="18"/>
          <w:szCs w:val="18"/>
        </w:rPr>
        <w:t>.</w:t>
      </w:r>
    </w:p>
    <w:tbl>
      <w:tblPr>
        <w:tblStyle w:val="DefaultTable"/>
        <w:tblW w:w="18705" w:type="dxa"/>
        <w:tblInd w:w="-318" w:type="dxa"/>
        <w:tblLook w:val="0000"/>
      </w:tblPr>
      <w:tblGrid>
        <w:gridCol w:w="1123"/>
        <w:gridCol w:w="989"/>
        <w:gridCol w:w="236"/>
        <w:gridCol w:w="2740"/>
        <w:gridCol w:w="3542"/>
        <w:gridCol w:w="22"/>
        <w:gridCol w:w="3673"/>
        <w:gridCol w:w="2818"/>
        <w:gridCol w:w="3562"/>
      </w:tblGrid>
      <w:tr w:rsidR="00B435A9" w:rsidRPr="00D5189A" w:rsidTr="00C24D77">
        <w:trPr>
          <w:gridAfter w:val="1"/>
          <w:wAfter w:w="3563" w:type="dxa"/>
          <w:trHeight w:val="22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14" w:rsidRPr="00D5189A" w:rsidRDefault="00446E14" w:rsidP="00D5189A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Да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14" w:rsidRPr="00D5189A" w:rsidRDefault="00446E14" w:rsidP="00D5189A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Время</w:t>
            </w:r>
          </w:p>
        </w:tc>
        <w:tc>
          <w:tcPr>
            <w:tcW w:w="13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14" w:rsidRPr="00D5189A" w:rsidRDefault="00446E14" w:rsidP="00D5189A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Наименование предмета</w:t>
            </w:r>
          </w:p>
        </w:tc>
      </w:tr>
      <w:tr w:rsidR="00B435A9" w:rsidRPr="00D5189A" w:rsidTr="00C24D77">
        <w:trPr>
          <w:gridAfter w:val="1"/>
          <w:wAfter w:w="3563" w:type="dxa"/>
          <w:trHeight w:val="682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8A2" w:rsidRPr="00D5189A" w:rsidRDefault="008278A2" w:rsidP="00D5189A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8A2" w:rsidRPr="00D5189A" w:rsidRDefault="008278A2" w:rsidP="00D5189A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8A2" w:rsidRPr="00D5189A" w:rsidRDefault="008278A2" w:rsidP="008278A2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D5189A"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  <w:t>Гражданское право и семейное: теория и практика</w:t>
            </w:r>
          </w:p>
          <w:p w:rsidR="008278A2" w:rsidRPr="00D5189A" w:rsidRDefault="00E30E16" w:rsidP="008278A2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D5189A">
              <w:rPr>
                <w:rFonts w:ascii="Times New Roman" w:eastAsiaTheme="minorHAnsi"/>
                <w:b/>
                <w:color w:val="000000" w:themeColor="text1"/>
                <w:sz w:val="14"/>
                <w:szCs w:val="14"/>
                <w:lang w:val="ru-RU" w:eastAsia="en-US"/>
              </w:rPr>
              <w:t>(</w:t>
            </w:r>
            <w:r w:rsidR="008278A2" w:rsidRPr="00D5189A">
              <w:rPr>
                <w:rFonts w:ascii="Times New Roman" w:eastAsiaTheme="minorHAnsi"/>
                <w:b/>
                <w:color w:val="000000" w:themeColor="text1"/>
                <w:sz w:val="14"/>
                <w:szCs w:val="14"/>
                <w:lang w:val="ru-RU" w:eastAsia="en-US"/>
              </w:rPr>
              <w:t>2 курс 1 группа)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8A2" w:rsidRPr="00D5189A" w:rsidRDefault="008278A2" w:rsidP="008278A2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5189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Уголовное право и противодействие современной преступности</w:t>
            </w:r>
          </w:p>
          <w:p w:rsidR="008278A2" w:rsidRPr="00D5189A" w:rsidRDefault="008278A2" w:rsidP="008278A2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</w:rPr>
            </w:pPr>
            <w:r w:rsidRPr="00D5189A">
              <w:rPr>
                <w:rFonts w:ascii="Times New Roman"/>
                <w:b/>
                <w:color w:val="000000" w:themeColor="text1"/>
                <w:sz w:val="14"/>
                <w:szCs w:val="14"/>
              </w:rPr>
              <w:t>(2 курс 2 группа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8A2" w:rsidRPr="00D5189A" w:rsidRDefault="008278A2" w:rsidP="008278A2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5189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Уголовное право и противодействие современной преступности</w:t>
            </w:r>
          </w:p>
          <w:p w:rsidR="008278A2" w:rsidRPr="00D5189A" w:rsidRDefault="008278A2" w:rsidP="008278A2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</w:rPr>
            </w:pPr>
            <w:r w:rsidRPr="00D5189A">
              <w:rPr>
                <w:rFonts w:ascii="Times New Roman"/>
                <w:b/>
                <w:color w:val="000000" w:themeColor="text1"/>
                <w:sz w:val="14"/>
                <w:szCs w:val="14"/>
              </w:rPr>
              <w:t>(2 курс 3 группа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8A2" w:rsidRPr="00D5189A" w:rsidRDefault="008278A2" w:rsidP="008278A2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D5189A"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  <w:t>Правовое обеспечение финансовой деятельности государства и корпораций (юрист в финансовой сфере)</w:t>
            </w:r>
          </w:p>
          <w:p w:rsidR="008278A2" w:rsidRPr="00D5189A" w:rsidRDefault="008278A2" w:rsidP="008278A2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Fonts w:ascii="Times New Roman"/>
                <w:b/>
                <w:color w:val="000000" w:themeColor="text1"/>
                <w:sz w:val="14"/>
                <w:szCs w:val="14"/>
              </w:rPr>
              <w:t>(2  курс 4 группа)</w:t>
            </w:r>
          </w:p>
        </w:tc>
      </w:tr>
      <w:tr w:rsidR="00D5189A" w:rsidRPr="00D5189A" w:rsidTr="00571E8D">
        <w:trPr>
          <w:gridAfter w:val="1"/>
          <w:wAfter w:w="3563" w:type="dxa"/>
          <w:trHeight w:val="97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9A" w:rsidRPr="00D5189A" w:rsidRDefault="00DD7B7E" w:rsidP="00D5189A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09</w:t>
            </w:r>
            <w:r w:rsidR="00D5189A" w:rsidRPr="00D5189A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.01.18</w:t>
            </w:r>
          </w:p>
          <w:p w:rsidR="00D5189A" w:rsidRPr="00D5189A" w:rsidRDefault="00D5189A" w:rsidP="00D5189A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Вторник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9A" w:rsidRPr="00D5189A" w:rsidRDefault="00D5189A" w:rsidP="00D5189A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>11.55-12.40</w:t>
            </w:r>
          </w:p>
          <w:p w:rsidR="00D5189A" w:rsidRPr="00D5189A" w:rsidRDefault="00D5189A" w:rsidP="00D5189A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 xml:space="preserve">12.45-13.30 </w:t>
            </w:r>
          </w:p>
          <w:p w:rsidR="00D5189A" w:rsidRPr="00D5189A" w:rsidRDefault="00D5189A" w:rsidP="00D5189A">
            <w:pPr>
              <w:pStyle w:val="ParaAttribute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9A" w:rsidRPr="00D5189A" w:rsidRDefault="00DD7B7E" w:rsidP="00DD7B7E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9A" w:rsidRPr="00D5189A" w:rsidRDefault="00D5189A" w:rsidP="00D5189A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89A" w:rsidRPr="00D5189A" w:rsidRDefault="00D5189A" w:rsidP="00D5189A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9A" w:rsidRPr="00D5189A" w:rsidRDefault="00D5189A" w:rsidP="00D5189A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4A4C60" w:rsidRPr="00AE410C" w:rsidTr="00571E8D">
        <w:trPr>
          <w:gridAfter w:val="1"/>
          <w:wAfter w:w="3563" w:type="dxa"/>
          <w:trHeight w:val="7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60" w:rsidRPr="00D5189A" w:rsidRDefault="004A4C60" w:rsidP="00D5189A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60" w:rsidRPr="00D5189A" w:rsidRDefault="004A4C60" w:rsidP="00D5189A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4A4C60" w:rsidRPr="00D5189A" w:rsidRDefault="004A4C60" w:rsidP="00D5189A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60" w:rsidRPr="00C11DDF" w:rsidRDefault="004A4C60" w:rsidP="00F33554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sz w:val="14"/>
                <w:szCs w:val="14"/>
                <w:lang w:val="ru-RU"/>
              </w:rPr>
              <w:t>ЛЕКЦИЯ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 w:rsidR="000A52CA">
              <w:rPr>
                <w:rFonts w:ascii="Times New Roman"/>
                <w:sz w:val="14"/>
                <w:szCs w:val="14"/>
                <w:lang w:val="ru-RU"/>
              </w:rPr>
              <w:t>(2 ч)</w:t>
            </w:r>
          </w:p>
          <w:p w:rsidR="004A4C60" w:rsidRPr="00C11DDF" w:rsidRDefault="004A4C60" w:rsidP="00F33554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 xml:space="preserve">Иностранный язык </w:t>
            </w:r>
          </w:p>
          <w:p w:rsidR="004A4C60" w:rsidRPr="00C11DDF" w:rsidRDefault="004A4C60" w:rsidP="00F33554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4A4C60" w:rsidRPr="00571E8D" w:rsidRDefault="004A4C60" w:rsidP="00F33554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</w:rPr>
              <w:t>Ауд</w:t>
            </w:r>
            <w:r>
              <w:rPr>
                <w:sz w:val="14"/>
                <w:szCs w:val="14"/>
              </w:rPr>
              <w:t xml:space="preserve">. </w:t>
            </w:r>
            <w:r w:rsidRPr="00AE410C">
              <w:rPr>
                <w:rFonts w:eastAsia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="00571E8D"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  <w:lang w:val="ru-RU"/>
              </w:rPr>
              <w:t>223</w:t>
            </w:r>
          </w:p>
        </w:tc>
        <w:tc>
          <w:tcPr>
            <w:tcW w:w="7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60" w:rsidRPr="004A4C60" w:rsidRDefault="004A4C60" w:rsidP="004A4C60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60" w:rsidRPr="000B7255" w:rsidRDefault="004A4C60" w:rsidP="000B7255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B7255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ЛЕКЦИЯ (2 ч)  </w:t>
            </w:r>
          </w:p>
          <w:p w:rsidR="004A4C60" w:rsidRPr="000B7255" w:rsidRDefault="004A4C60" w:rsidP="000B7255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>Налоги, налогообложение и налоговый контроль. Налоговый консалтинг и аудит</w:t>
            </w:r>
          </w:p>
          <w:p w:rsidR="004A4C60" w:rsidRPr="000B7255" w:rsidRDefault="004A4C60" w:rsidP="000B7255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0B7255">
              <w:rPr>
                <w:b/>
                <w:color w:val="000000" w:themeColor="text1"/>
                <w:sz w:val="14"/>
                <w:szCs w:val="14"/>
              </w:rPr>
              <w:t>д.э.н., проф. Артеменко Д.А.</w:t>
            </w:r>
          </w:p>
          <w:p w:rsidR="004A4C60" w:rsidRPr="00D5189A" w:rsidRDefault="004A4C60" w:rsidP="000B725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 xml:space="preserve">Ауд. </w:t>
            </w:r>
          </w:p>
        </w:tc>
      </w:tr>
      <w:tr w:rsidR="004A4C60" w:rsidRPr="00D5189A" w:rsidTr="004A4C60">
        <w:trPr>
          <w:gridAfter w:val="1"/>
          <w:wAfter w:w="3563" w:type="dxa"/>
          <w:trHeight w:val="57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60" w:rsidRPr="00D5189A" w:rsidRDefault="004A4C60" w:rsidP="00D5189A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60" w:rsidRPr="00D5189A" w:rsidRDefault="004A4C60" w:rsidP="00D5189A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4A4C60" w:rsidRPr="00D5189A" w:rsidRDefault="004A4C60" w:rsidP="00D5189A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60" w:rsidRPr="000A52CA" w:rsidRDefault="004A4C60" w:rsidP="00AE410C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ЛЕКЦИЯ (2 ч)</w:t>
            </w:r>
          </w:p>
          <w:p w:rsidR="004A4C60" w:rsidRPr="00C11DDF" w:rsidRDefault="004A4C60" w:rsidP="00AE410C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ктуальные проблемы обязательственного права</w:t>
            </w:r>
          </w:p>
          <w:p w:rsidR="004A4C60" w:rsidRPr="00C11DDF" w:rsidRDefault="004A4C60" w:rsidP="00AE410C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 xml:space="preserve">доц. Аксюк И. В., </w:t>
            </w:r>
            <w:r w:rsidRPr="00C11DDF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доц. Дмитриева О. В.</w:t>
            </w:r>
          </w:p>
          <w:p w:rsidR="004A4C60" w:rsidRPr="00D5189A" w:rsidRDefault="004A4C60" w:rsidP="00AE410C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8260A8">
              <w:rPr>
                <w:rFonts w:eastAsia="Times New Roman"/>
                <w:color w:val="000000" w:themeColor="text1"/>
                <w:sz w:val="14"/>
                <w:szCs w:val="14"/>
              </w:rPr>
              <w:t>Ауд.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307A2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218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60" w:rsidRPr="004A4C60" w:rsidRDefault="004A4C60" w:rsidP="004A4C60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4A4C60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ЛЕКЦИЯ (2 ч)</w:t>
            </w:r>
          </w:p>
          <w:p w:rsidR="004A4C60" w:rsidRPr="00C11DDF" w:rsidRDefault="004A4C60" w:rsidP="004A4C60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двокат в уголовном процессе</w:t>
            </w:r>
          </w:p>
          <w:p w:rsidR="004A4C60" w:rsidRPr="00C11DDF" w:rsidRDefault="004A4C60" w:rsidP="004A4C60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Давыдова К.В.</w:t>
            </w:r>
          </w:p>
          <w:p w:rsidR="004A4C60" w:rsidRPr="00D5189A" w:rsidRDefault="004A4C60" w:rsidP="004A4C60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.</w:t>
            </w:r>
            <w:r w:rsidR="00307A2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22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60" w:rsidRPr="00C11DDF" w:rsidRDefault="004A4C60" w:rsidP="000B7255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sz w:val="14"/>
                <w:szCs w:val="14"/>
                <w:lang w:val="ru-RU"/>
              </w:rPr>
              <w:t>ЛЕКЦИЯ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 w:rsidR="000A52CA">
              <w:rPr>
                <w:rFonts w:ascii="Times New Roman"/>
                <w:sz w:val="14"/>
                <w:szCs w:val="14"/>
                <w:lang w:val="ru-RU"/>
              </w:rPr>
              <w:t>(2 ч)</w:t>
            </w:r>
          </w:p>
          <w:p w:rsidR="004A4C60" w:rsidRPr="00C11DDF" w:rsidRDefault="004A4C60" w:rsidP="000B7255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 xml:space="preserve">Иностранный язык </w:t>
            </w:r>
          </w:p>
          <w:p w:rsidR="004A4C60" w:rsidRPr="00C11DDF" w:rsidRDefault="004A4C60" w:rsidP="000B7255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4A4C60" w:rsidRPr="00D5189A" w:rsidRDefault="004A4C60" w:rsidP="000B725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уд. </w:t>
            </w:r>
            <w:r w:rsidRPr="00AE410C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4A4C60" w:rsidRPr="00295F7D" w:rsidTr="00340E81">
        <w:trPr>
          <w:gridAfter w:val="1"/>
          <w:wAfter w:w="3563" w:type="dxa"/>
          <w:trHeight w:val="50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60" w:rsidRPr="00D5189A" w:rsidRDefault="004A4C60" w:rsidP="00D5189A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60" w:rsidRPr="00D5189A" w:rsidRDefault="004A4C60" w:rsidP="00D5189A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7.35-18.20</w:t>
            </w:r>
          </w:p>
          <w:p w:rsidR="004A4C60" w:rsidRPr="00D5189A" w:rsidRDefault="004A4C60" w:rsidP="00D5189A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8.25-19.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60" w:rsidRPr="000A52CA" w:rsidRDefault="004A4C60" w:rsidP="00AE410C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ЛЕКЦИЯ (2 ч)</w:t>
            </w:r>
          </w:p>
          <w:p w:rsidR="004A4C60" w:rsidRPr="00C11DDF" w:rsidRDefault="004A4C60" w:rsidP="00AE410C">
            <w:pPr>
              <w:jc w:val="center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Финансовые аспекты банкротства</w:t>
            </w:r>
          </w:p>
          <w:p w:rsidR="004A4C60" w:rsidRPr="00C11DDF" w:rsidRDefault="004A4C60" w:rsidP="00AE410C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доц. Юрин И. Л.</w:t>
            </w:r>
          </w:p>
          <w:p w:rsidR="004A4C60" w:rsidRPr="00D5189A" w:rsidRDefault="004A4C60" w:rsidP="00AE410C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уд.</w:t>
            </w:r>
            <w:r w:rsidR="00307A28">
              <w:rPr>
                <w:rFonts w:eastAsia="Times New Roman"/>
                <w:color w:val="000000" w:themeColor="text1"/>
                <w:sz w:val="14"/>
                <w:szCs w:val="14"/>
              </w:rPr>
              <w:t>218</w:t>
            </w:r>
          </w:p>
        </w:tc>
        <w:tc>
          <w:tcPr>
            <w:tcW w:w="72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4A" w:rsidRPr="000A52CA" w:rsidRDefault="00BA294A" w:rsidP="00BA294A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ЛЕКЦИЯ (2ч)</w:t>
            </w:r>
          </w:p>
          <w:p w:rsidR="00BA294A" w:rsidRDefault="00BA294A" w:rsidP="00BA294A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BA294A" w:rsidRDefault="00BA294A" w:rsidP="00BA294A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4A4C60" w:rsidRPr="00D5189A" w:rsidRDefault="00BA294A" w:rsidP="00BA294A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ауд.</w:t>
            </w:r>
            <w:r w:rsidR="00307A28">
              <w:rPr>
                <w:b/>
                <w:color w:val="000000" w:themeColor="text1"/>
                <w:sz w:val="14"/>
                <w:szCs w:val="14"/>
              </w:rPr>
              <w:t>22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60" w:rsidRPr="00C11DDF" w:rsidRDefault="004A4C60" w:rsidP="000B7255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ЛЕКЦИЯ (2 ч)</w:t>
            </w:r>
          </w:p>
          <w:p w:rsidR="004A4C60" w:rsidRPr="00C11DDF" w:rsidRDefault="004A4C60" w:rsidP="000B7255">
            <w:pPr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>Государственное регулирование финансового рынка. Банковская и страховая деятельность. Валютное законодательство.</w:t>
            </w:r>
          </w:p>
          <w:p w:rsidR="004A4C60" w:rsidRPr="00C11DDF" w:rsidRDefault="004A4C60" w:rsidP="000B7255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доц. Рассыльников И. А. </w:t>
            </w:r>
          </w:p>
          <w:p w:rsidR="004A4C60" w:rsidRPr="00D5189A" w:rsidRDefault="004A4C60" w:rsidP="000B725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 w:rsidRPr="00C11DDF">
              <w:rPr>
                <w:color w:val="000000" w:themeColor="text1"/>
                <w:sz w:val="14"/>
                <w:szCs w:val="14"/>
              </w:rPr>
              <w:t xml:space="preserve">Ауд. </w:t>
            </w:r>
          </w:p>
        </w:tc>
      </w:tr>
      <w:tr w:rsidR="00571E8D" w:rsidRPr="00D5189A" w:rsidTr="00571E8D">
        <w:trPr>
          <w:gridAfter w:val="1"/>
          <w:wAfter w:w="3563" w:type="dxa"/>
          <w:trHeight w:val="50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9.15-20.00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20.05-20.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D" w:rsidRPr="00C11DDF" w:rsidRDefault="00571E8D" w:rsidP="00571E8D">
            <w:pPr>
              <w:pStyle w:val="ParaAttribute3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ЛЕКЦИЯ (2ч)</w:t>
            </w:r>
          </w:p>
          <w:p w:rsidR="00571E8D" w:rsidRPr="00C11DDF" w:rsidRDefault="00571E8D" w:rsidP="00571E8D">
            <w:pPr>
              <w:pStyle w:val="ParaAttribute3"/>
              <w:jc w:val="left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Насильственная и вооруженная преступность </w:t>
            </w:r>
          </w:p>
          <w:p w:rsidR="00571E8D" w:rsidRPr="00C11DDF" w:rsidRDefault="00571E8D" w:rsidP="00571E8D">
            <w:pPr>
              <w:pStyle w:val="ParaAttribute3"/>
              <w:jc w:val="both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проф. Корецкий Д.А.</w:t>
            </w:r>
          </w:p>
          <w:p w:rsidR="00571E8D" w:rsidRPr="004A4C60" w:rsidRDefault="00571E8D" w:rsidP="00571E8D">
            <w:pPr>
              <w:pStyle w:val="ParaAttribute3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307A2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220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   </w:t>
            </w:r>
            <w:r w:rsidR="00307A2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                   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4A4C60">
              <w:rPr>
                <w:b/>
                <w:sz w:val="16"/>
                <w:szCs w:val="16"/>
              </w:rPr>
              <w:t>ЛЕКЦИЯ (2ч)</w:t>
            </w:r>
          </w:p>
          <w:p w:rsidR="00571E8D" w:rsidRPr="00C11DDF" w:rsidRDefault="00571E8D" w:rsidP="00571E8D">
            <w:pPr>
              <w:pStyle w:val="ParaAttribute3"/>
              <w:jc w:val="right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Ювенальное уголовное право</w:t>
            </w:r>
          </w:p>
          <w:p w:rsidR="00571E8D" w:rsidRPr="00C11DDF" w:rsidRDefault="00571E8D" w:rsidP="00571E8D">
            <w:pPr>
              <w:pStyle w:val="ParaAttribute3"/>
              <w:jc w:val="right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доц. Артеменко Н.В.</w:t>
            </w:r>
          </w:p>
          <w:p w:rsidR="00571E8D" w:rsidRPr="004A4C60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4A4C60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Ауд.</w:t>
            </w:r>
            <w:r w:rsidR="00307A2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218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307A28" w:rsidRPr="00295F7D" w:rsidTr="00307A28">
        <w:tblPrEx>
          <w:tblLook w:val="04A0"/>
        </w:tblPrEx>
        <w:trPr>
          <w:gridAfter w:val="1"/>
          <w:wAfter w:w="3563" w:type="dxa"/>
          <w:trHeight w:val="975"/>
        </w:trPr>
        <w:tc>
          <w:tcPr>
            <w:tcW w:w="1120" w:type="dxa"/>
            <w:vMerge w:val="restart"/>
            <w:textDirection w:val="btLr"/>
          </w:tcPr>
          <w:p w:rsidR="00307A28" w:rsidRPr="00307A28" w:rsidRDefault="00307A28" w:rsidP="00307A28">
            <w:pPr>
              <w:pStyle w:val="ParaAttribute3"/>
              <w:ind w:left="113" w:right="113"/>
              <w:rPr>
                <w:rStyle w:val="CharAttribute7"/>
                <w:rFonts w:hAnsi="Times New Roman"/>
                <w:szCs w:val="16"/>
              </w:rPr>
            </w:pPr>
            <w:r w:rsidRPr="00307A28">
              <w:rPr>
                <w:rStyle w:val="CharAttribute7"/>
                <w:rFonts w:hAnsi="Times New Roman"/>
                <w:szCs w:val="16"/>
              </w:rPr>
              <w:t xml:space="preserve">10.01.18 Среда </w:t>
            </w:r>
          </w:p>
          <w:p w:rsidR="00307A28" w:rsidRDefault="00307A28" w:rsidP="00307A28">
            <w:pPr>
              <w:pStyle w:val="ParaAttribute3"/>
              <w:ind w:left="113" w:right="113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307A28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ЗАНЯТИЯ ПРОХОДЯТ ПО АДРЕСУ:</w:t>
            </w:r>
          </w:p>
          <w:p w:rsidR="00307A28" w:rsidRPr="00307A28" w:rsidRDefault="00307A28" w:rsidP="00307A28">
            <w:pPr>
              <w:pStyle w:val="ParaAttribute3"/>
              <w:ind w:left="113" w:right="113"/>
              <w:rPr>
                <w:b/>
                <w:color w:val="333333"/>
                <w:sz w:val="16"/>
                <w:szCs w:val="16"/>
                <w:shd w:val="clear" w:color="auto" w:fill="FFFFFF"/>
              </w:rPr>
            </w:pPr>
            <w:r w:rsidRPr="00307A28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07A28">
              <w:rPr>
                <w:b/>
                <w:color w:val="333333"/>
                <w:sz w:val="16"/>
                <w:szCs w:val="16"/>
                <w:shd w:val="clear" w:color="auto" w:fill="FFFFFF"/>
              </w:rPr>
              <w:t xml:space="preserve">ул. Большая Садовая, </w:t>
            </w:r>
            <w:r w:rsidR="00CE7833">
              <w:rPr>
                <w:b/>
                <w:color w:val="333333"/>
                <w:sz w:val="16"/>
                <w:szCs w:val="16"/>
                <w:shd w:val="clear" w:color="auto" w:fill="FFFFFF"/>
              </w:rPr>
              <w:t>33</w:t>
            </w:r>
          </w:p>
          <w:p w:rsidR="00307A28" w:rsidRPr="00307A28" w:rsidRDefault="00307A28" w:rsidP="00307A28">
            <w:pPr>
              <w:pStyle w:val="ParaAttribute3"/>
              <w:ind w:left="113" w:right="11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307A28">
              <w:rPr>
                <w:b/>
                <w:color w:val="333333"/>
                <w:sz w:val="16"/>
                <w:szCs w:val="16"/>
                <w:shd w:val="clear" w:color="auto" w:fill="FFFFFF"/>
              </w:rPr>
              <w:t>(ИНСТИТУТ ИСТОРИИ И МЕЖДУНАРОДНЫХ ОТНОШЕНИЙ)</w:t>
            </w:r>
          </w:p>
        </w:tc>
        <w:tc>
          <w:tcPr>
            <w:tcW w:w="990" w:type="dxa"/>
          </w:tcPr>
          <w:p w:rsidR="00307A28" w:rsidRPr="00D5189A" w:rsidRDefault="00307A28" w:rsidP="00571E8D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>11.55-12.40</w:t>
            </w:r>
          </w:p>
          <w:p w:rsidR="00307A28" w:rsidRPr="00D5189A" w:rsidRDefault="00307A28" w:rsidP="00571E8D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 xml:space="preserve">12.45-13.30 </w:t>
            </w:r>
          </w:p>
          <w:p w:rsidR="00307A28" w:rsidRPr="00D5189A" w:rsidRDefault="00307A28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307A28" w:rsidRPr="00D5189A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38" w:type="dxa"/>
            <w:gridSpan w:val="3"/>
          </w:tcPr>
          <w:p w:rsidR="00307A28" w:rsidRPr="004A4C60" w:rsidRDefault="00307A28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4A4C60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ЛЕКЦИЯ (2 ч)</w:t>
            </w:r>
          </w:p>
          <w:p w:rsidR="00307A28" w:rsidRPr="00C11DDF" w:rsidRDefault="00307A28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ктуальные проблемы уголовного процесса</w:t>
            </w:r>
          </w:p>
          <w:p w:rsidR="00307A28" w:rsidRPr="00C11DDF" w:rsidRDefault="00307A28" w:rsidP="00571E8D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проф. Ляхов Ю.А.</w:t>
            </w:r>
          </w:p>
          <w:p w:rsidR="00307A28" w:rsidRPr="00D5189A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. 102</w:t>
            </w:r>
          </w:p>
        </w:tc>
        <w:tc>
          <w:tcPr>
            <w:tcW w:w="2818" w:type="dxa"/>
          </w:tcPr>
          <w:p w:rsidR="00307A28" w:rsidRPr="00D5189A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307A28" w:rsidRPr="00295F7D" w:rsidTr="00340E81">
        <w:tblPrEx>
          <w:tblLook w:val="04A0"/>
        </w:tblPrEx>
        <w:trPr>
          <w:gridAfter w:val="1"/>
          <w:wAfter w:w="3563" w:type="dxa"/>
          <w:trHeight w:val="734"/>
        </w:trPr>
        <w:tc>
          <w:tcPr>
            <w:tcW w:w="1120" w:type="dxa"/>
            <w:vMerge/>
          </w:tcPr>
          <w:p w:rsidR="00307A28" w:rsidRPr="00D5189A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307A28" w:rsidRPr="00D5189A" w:rsidRDefault="00307A28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307A28" w:rsidRPr="00D5189A" w:rsidRDefault="00307A28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2976" w:type="dxa"/>
            <w:gridSpan w:val="2"/>
          </w:tcPr>
          <w:p w:rsidR="00307A28" w:rsidRPr="00C11DDF" w:rsidRDefault="00307A28" w:rsidP="00571E8D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sz w:val="14"/>
                <w:szCs w:val="14"/>
                <w:lang w:val="ru-RU"/>
              </w:rPr>
              <w:t>ЛЕКЦИЯ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)</w:t>
            </w:r>
          </w:p>
          <w:p w:rsidR="00307A28" w:rsidRPr="00C11DDF" w:rsidRDefault="00307A28" w:rsidP="00571E8D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 xml:space="preserve">Иностранный язык </w:t>
            </w:r>
          </w:p>
          <w:p w:rsidR="00307A28" w:rsidRPr="00C11DDF" w:rsidRDefault="00307A28" w:rsidP="00571E8D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307A28" w:rsidRPr="00D5189A" w:rsidRDefault="00307A28" w:rsidP="00571E8D">
            <w:pPr>
              <w:jc w:val="center"/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sz w:val="14"/>
                <w:szCs w:val="14"/>
                <w:lang w:val="ru-RU"/>
              </w:rPr>
              <w:t xml:space="preserve">Ауд. </w:t>
            </w:r>
            <w:r w:rsidRPr="008260A8">
              <w:rPr>
                <w:rStyle w:val="CharAttribute7"/>
                <w:rFonts w:hAnsi="Times New Roman"/>
                <w:sz w:val="14"/>
                <w:szCs w:val="14"/>
                <w:lang w:val="ru-RU"/>
              </w:rPr>
              <w:t xml:space="preserve"> </w:t>
            </w:r>
            <w:r w:rsidRPr="00C11DDF"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  <w:t>100</w:t>
            </w:r>
          </w:p>
        </w:tc>
        <w:tc>
          <w:tcPr>
            <w:tcW w:w="7238" w:type="dxa"/>
            <w:gridSpan w:val="3"/>
          </w:tcPr>
          <w:p w:rsidR="00307A28" w:rsidRPr="004A4C60" w:rsidRDefault="00307A28" w:rsidP="00571E8D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4A4C60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ЛЕКЦИЯ (2 ч)</w:t>
            </w:r>
          </w:p>
          <w:p w:rsidR="00307A28" w:rsidRPr="00C11DDF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двокат в уголовном процессе</w:t>
            </w:r>
          </w:p>
          <w:p w:rsidR="00307A28" w:rsidRPr="00C11DDF" w:rsidRDefault="00307A28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Давыдова К.В.</w:t>
            </w:r>
          </w:p>
          <w:p w:rsidR="00307A28" w:rsidRPr="000A52CA" w:rsidRDefault="00307A28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102</w:t>
            </w:r>
          </w:p>
        </w:tc>
        <w:tc>
          <w:tcPr>
            <w:tcW w:w="2818" w:type="dxa"/>
          </w:tcPr>
          <w:p w:rsidR="00307A28" w:rsidRPr="00C11DDF" w:rsidRDefault="00307A28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ЛЕКЦИЯ (2 ч)</w:t>
            </w:r>
            <w:r w:rsidRPr="00C11DDF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:rsidR="00307A28" w:rsidRPr="00C11DDF" w:rsidRDefault="00307A28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Модуль университетской академической мобильности: Антикризисное управление в отраслях экономики</w:t>
            </w:r>
          </w:p>
          <w:p w:rsidR="00307A28" w:rsidRPr="00C11DDF" w:rsidRDefault="00307A28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проф. Мидлер Е. А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307A28" w:rsidRPr="00D5189A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Pr="00C11DDF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307A28" w:rsidRPr="000B7255" w:rsidTr="00BA294A">
        <w:tblPrEx>
          <w:tblLook w:val="04A0"/>
        </w:tblPrEx>
        <w:trPr>
          <w:gridAfter w:val="1"/>
          <w:wAfter w:w="3563" w:type="dxa"/>
          <w:trHeight w:val="578"/>
        </w:trPr>
        <w:tc>
          <w:tcPr>
            <w:tcW w:w="1120" w:type="dxa"/>
            <w:vMerge/>
          </w:tcPr>
          <w:p w:rsidR="00307A28" w:rsidRPr="00D5189A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307A28" w:rsidRPr="00D5189A" w:rsidRDefault="00307A28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307A28" w:rsidRPr="00D5189A" w:rsidRDefault="00307A28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28" w:rsidRPr="00C11DDF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AE410C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ЛЕКЦИЯ (2 ч)</w:t>
            </w:r>
          </w:p>
          <w:p w:rsidR="00307A28" w:rsidRPr="00C11DDF" w:rsidRDefault="00307A28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Актуальные проблемы вещного права </w:t>
            </w:r>
          </w:p>
          <w:p w:rsidR="00307A28" w:rsidRDefault="00307A28" w:rsidP="00571E8D">
            <w:pPr>
              <w:pStyle w:val="ParaAttribute3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 xml:space="preserve"> доц. </w:t>
            </w:r>
            <w:r w:rsidR="00295F7D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Храпунова Е.А.</w:t>
            </w:r>
          </w:p>
          <w:p w:rsidR="00307A28" w:rsidRPr="00307A28" w:rsidRDefault="00307A28" w:rsidP="00571E8D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  <w:lang w:val="ru-RU"/>
              </w:rPr>
            </w:pPr>
            <w:r w:rsidRPr="00AE410C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 xml:space="preserve"> Ауд. </w:t>
            </w:r>
            <w:r w:rsidRPr="00AE410C">
              <w:rPr>
                <w:rFonts w:eastAsia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  <w:lang w:val="ru-RU"/>
              </w:rPr>
              <w:t>100</w:t>
            </w:r>
          </w:p>
        </w:tc>
        <w:tc>
          <w:tcPr>
            <w:tcW w:w="3564" w:type="dxa"/>
            <w:gridSpan w:val="2"/>
            <w:tcBorders>
              <w:right w:val="single" w:sz="4" w:space="0" w:color="auto"/>
            </w:tcBorders>
          </w:tcPr>
          <w:p w:rsidR="00307A28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:rsidR="00307A28" w:rsidRPr="000A52CA" w:rsidRDefault="00307A28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</w:p>
          <w:p w:rsidR="00307A28" w:rsidRDefault="00307A28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307A28" w:rsidRDefault="00307A28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307A28" w:rsidRPr="00D5189A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ауд.102</w:t>
            </w:r>
          </w:p>
        </w:tc>
        <w:tc>
          <w:tcPr>
            <w:tcW w:w="3674" w:type="dxa"/>
            <w:tcBorders>
              <w:left w:val="single" w:sz="4" w:space="0" w:color="auto"/>
            </w:tcBorders>
          </w:tcPr>
          <w:p w:rsidR="00307A28" w:rsidRPr="00D5189A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AE410C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307A28" w:rsidRPr="000A52CA" w:rsidRDefault="00307A28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СЕМИНАР (2 ч)</w:t>
            </w:r>
          </w:p>
          <w:p w:rsidR="00307A28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Научно-исследовательская работа </w:t>
            </w:r>
          </w:p>
          <w:p w:rsidR="00307A28" w:rsidRPr="000A52CA" w:rsidRDefault="00307A28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проф. Шимбарева Н.Г.</w:t>
            </w:r>
          </w:p>
          <w:p w:rsidR="00307A28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Ауд. 516</w:t>
            </w:r>
          </w:p>
          <w:p w:rsidR="00307A28" w:rsidRPr="00D5189A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307A28" w:rsidRPr="00C11DDF" w:rsidRDefault="00307A28" w:rsidP="00571E8D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sz w:val="14"/>
                <w:szCs w:val="14"/>
                <w:lang w:val="ru-RU"/>
              </w:rPr>
              <w:t>ЛЕКЦИЯ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)</w:t>
            </w:r>
          </w:p>
          <w:p w:rsidR="00307A28" w:rsidRPr="00C11DDF" w:rsidRDefault="00307A28" w:rsidP="00571E8D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 xml:space="preserve">Иностранный язык </w:t>
            </w:r>
          </w:p>
          <w:p w:rsidR="00307A28" w:rsidRPr="00C11DDF" w:rsidRDefault="00307A28" w:rsidP="00571E8D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307A28" w:rsidRPr="00D5189A" w:rsidRDefault="00307A28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уд.218 </w:t>
            </w:r>
            <w:r w:rsidRPr="008260A8">
              <w:rPr>
                <w:rStyle w:val="CharAttribute7"/>
                <w:rFonts w:hAnsi="Times New Roman"/>
                <w:sz w:val="14"/>
                <w:szCs w:val="14"/>
              </w:rPr>
              <w:t xml:space="preserve"> </w:t>
            </w: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307A28" w:rsidRPr="000A52CA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  <w:vMerge/>
          </w:tcPr>
          <w:p w:rsidR="00307A28" w:rsidRPr="00D5189A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307A28" w:rsidRPr="00D5189A" w:rsidRDefault="00307A28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7.35-18.20</w:t>
            </w:r>
          </w:p>
          <w:p w:rsidR="00307A28" w:rsidRPr="00D5189A" w:rsidRDefault="00307A28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8.25-19.1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A28" w:rsidRPr="00C11DDF" w:rsidRDefault="00307A28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СЕМИНАР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307A28" w:rsidRPr="00C11DDF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ктуальные проблемы обязательственного права</w:t>
            </w:r>
          </w:p>
          <w:p w:rsidR="00307A28" w:rsidRPr="00C11DDF" w:rsidRDefault="00307A28" w:rsidP="00571E8D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 xml:space="preserve">доц. Аксюк И. В., </w:t>
            </w:r>
            <w:r w:rsidRPr="00C11DDF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доц. Дмитриева О. В.</w:t>
            </w:r>
          </w:p>
          <w:p w:rsidR="00307A28" w:rsidRPr="00D5189A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8260A8">
              <w:rPr>
                <w:rFonts w:eastAsia="Times New Roman"/>
                <w:color w:val="000000" w:themeColor="text1"/>
                <w:sz w:val="14"/>
                <w:szCs w:val="14"/>
              </w:rPr>
              <w:t>Ауд.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100</w:t>
            </w:r>
          </w:p>
        </w:tc>
        <w:tc>
          <w:tcPr>
            <w:tcW w:w="3564" w:type="dxa"/>
            <w:gridSpan w:val="2"/>
          </w:tcPr>
          <w:p w:rsidR="00307A28" w:rsidRPr="00C11DDF" w:rsidRDefault="00307A28" w:rsidP="00571E8D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sz w:val="14"/>
                <w:szCs w:val="14"/>
                <w:lang w:val="ru-RU"/>
              </w:rPr>
              <w:t>ЛЕКЦИЯ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)</w:t>
            </w:r>
          </w:p>
          <w:p w:rsidR="00307A28" w:rsidRPr="00C11DDF" w:rsidRDefault="00307A28" w:rsidP="00571E8D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 xml:space="preserve">Иностранный язык </w:t>
            </w:r>
          </w:p>
          <w:p w:rsidR="00307A28" w:rsidRPr="00C11DDF" w:rsidRDefault="00307A28" w:rsidP="00571E8D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307A28" w:rsidRPr="00D5189A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Ауд. 102</w:t>
            </w:r>
            <w:r w:rsidRPr="008260A8">
              <w:rPr>
                <w:rStyle w:val="CharAttribute7"/>
                <w:rFonts w:hAnsi="Times New Roman"/>
                <w:sz w:val="14"/>
                <w:szCs w:val="14"/>
              </w:rPr>
              <w:t xml:space="preserve"> </w:t>
            </w: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674" w:type="dxa"/>
          </w:tcPr>
          <w:p w:rsidR="00307A28" w:rsidRPr="000A52CA" w:rsidRDefault="00307A28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</w:p>
          <w:p w:rsidR="00307A28" w:rsidRDefault="00307A28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307A28" w:rsidRDefault="00307A28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307A28" w:rsidRPr="00D5189A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ауд.516</w:t>
            </w:r>
          </w:p>
        </w:tc>
        <w:tc>
          <w:tcPr>
            <w:tcW w:w="2818" w:type="dxa"/>
          </w:tcPr>
          <w:p w:rsidR="00307A28" w:rsidRPr="00C11DDF" w:rsidRDefault="00307A28" w:rsidP="00571E8D">
            <w:pPr>
              <w:jc w:val="center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СЕМИНАР </w:t>
            </w: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 ч)</w:t>
            </w:r>
            <w:r w:rsidRPr="00C11DDF"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  <w:p w:rsidR="00307A28" w:rsidRPr="00C11DDF" w:rsidRDefault="00307A28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Научно-исследовательская работа</w:t>
            </w:r>
          </w:p>
          <w:p w:rsidR="00307A28" w:rsidRPr="00C11DDF" w:rsidRDefault="00307A28" w:rsidP="00571E8D">
            <w:pPr>
              <w:pStyle w:val="ParaAttribute3"/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3"/>
                <w:rFonts w:hAnsi="Times New Roman"/>
                <w:b/>
                <w:color w:val="000000" w:themeColor="text1"/>
                <w:sz w:val="14"/>
                <w:szCs w:val="14"/>
              </w:rPr>
              <w:t>преп. Бочарова Н.Н.</w:t>
            </w:r>
          </w:p>
          <w:p w:rsidR="00307A28" w:rsidRPr="00D5189A" w:rsidRDefault="00307A28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 w:rsidRPr="008260A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Pr="008260A8"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218</w:t>
            </w:r>
          </w:p>
        </w:tc>
      </w:tr>
      <w:tr w:rsidR="00571E8D" w:rsidRPr="000A52CA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9.15-20.00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20.05-20.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71E8D" w:rsidRPr="00307A28" w:rsidTr="00741A64">
        <w:tblPrEx>
          <w:tblLook w:val="04A0"/>
        </w:tblPrEx>
        <w:trPr>
          <w:gridAfter w:val="1"/>
          <w:wAfter w:w="3563" w:type="dxa"/>
          <w:trHeight w:val="975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11.01.18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Четверг </w:t>
            </w: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09.50-</w:t>
            </w:r>
            <w:r w:rsidRPr="00D5189A">
              <w:rPr>
                <w:rFonts w:ascii="Times New Roman"/>
                <w:sz w:val="16"/>
                <w:szCs w:val="16"/>
              </w:rPr>
              <w:t xml:space="preserve">13.30 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32" w:type="dxa"/>
            <w:gridSpan w:val="6"/>
            <w:tcBorders>
              <w:bottom w:val="single" w:sz="4" w:space="0" w:color="auto"/>
            </w:tcBorders>
          </w:tcPr>
          <w:p w:rsidR="00571E8D" w:rsidRPr="00DD7B7E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0B7255">
              <w:rPr>
                <w:rStyle w:val="CharAttribute5"/>
                <w:rFonts w:hAnsi="Times New Roman"/>
                <w:lang w:val="ru-RU"/>
              </w:rPr>
              <w:t>Л</w:t>
            </w:r>
            <w:r w:rsidRPr="00DD7B7E">
              <w:rPr>
                <w:rStyle w:val="CharAttribute5"/>
                <w:rFonts w:hAnsi="Times New Roman"/>
                <w:lang w:val="ru-RU"/>
              </w:rPr>
              <w:t>ЕКЦИЯ</w:t>
            </w:r>
            <w:r>
              <w:rPr>
                <w:rStyle w:val="CharAttribute5"/>
                <w:rFonts w:hAnsi="Times New Roman"/>
                <w:lang w:val="ru-RU"/>
              </w:rPr>
              <w:t xml:space="preserve"> (4 часа)</w:t>
            </w:r>
          </w:p>
          <w:p w:rsidR="00571E8D" w:rsidRPr="00C11DDF" w:rsidRDefault="00571E8D" w:rsidP="00571E8D">
            <w:pPr>
              <w:pStyle w:val="a5"/>
              <w:jc w:val="center"/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  <w:lang w:val="ru-RU"/>
              </w:rPr>
              <w:t>Немецкий язык</w:t>
            </w:r>
          </w:p>
          <w:p w:rsidR="00571E8D" w:rsidRPr="00C11DDF" w:rsidRDefault="00571E8D" w:rsidP="00571E8D">
            <w:pPr>
              <w:pStyle w:val="a5"/>
              <w:jc w:val="center"/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доц.</w:t>
            </w: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</w:rPr>
              <w:t> </w:t>
            </w: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Завгородняя Г.С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8260A8"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  <w:t>ауд. группа 1,2,3,4</w:t>
            </w:r>
            <w:r w:rsidR="00307A28"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  <w:t xml:space="preserve"> ауд. 303</w:t>
            </w:r>
          </w:p>
        </w:tc>
      </w:tr>
      <w:tr w:rsidR="00571E8D" w:rsidRPr="002F13E1" w:rsidTr="00741A64">
        <w:tblPrEx>
          <w:tblLook w:val="04A0"/>
        </w:tblPrEx>
        <w:trPr>
          <w:gridAfter w:val="1"/>
          <w:wAfter w:w="3563" w:type="dxa"/>
          <w:trHeight w:val="1981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8D" w:rsidRPr="00C11DDF" w:rsidRDefault="00571E8D" w:rsidP="00571E8D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sz w:val="14"/>
                <w:szCs w:val="14"/>
                <w:lang w:val="ru-RU"/>
              </w:rPr>
              <w:t xml:space="preserve">СЕМИНАР 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аса)</w:t>
            </w:r>
          </w:p>
          <w:p w:rsidR="00571E8D" w:rsidRPr="00C11DDF" w:rsidRDefault="00571E8D" w:rsidP="00571E8D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>Иностранный язык</w:t>
            </w:r>
          </w:p>
          <w:p w:rsidR="00571E8D" w:rsidRDefault="00571E8D" w:rsidP="00571E8D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571E8D" w:rsidRPr="00C11DDF" w:rsidRDefault="00571E8D" w:rsidP="00571E8D">
            <w:pPr>
              <w:pStyle w:val="ParaAttribute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уд</w:t>
            </w:r>
            <w:r w:rsidR="00307A28">
              <w:rPr>
                <w:b/>
                <w:sz w:val="14"/>
                <w:szCs w:val="14"/>
              </w:rPr>
              <w:t xml:space="preserve"> 206</w:t>
            </w:r>
          </w:p>
          <w:p w:rsidR="00571E8D" w:rsidRPr="00D5189A" w:rsidRDefault="00571E8D" w:rsidP="00571E8D">
            <w:pPr>
              <w:jc w:val="center"/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</w:pPr>
            <w:r w:rsidRPr="00AE410C">
              <w:rPr>
                <w:rFonts w:eastAsia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7238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571E8D" w:rsidRPr="00D5189A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AE410C">
              <w:rPr>
                <w:rFonts w:eastAsia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  <w:p w:rsidR="00571E8D" w:rsidRPr="00D5189A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F90339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  <w:p w:rsidR="00571E8D" w:rsidRPr="00C11DDF" w:rsidRDefault="00571E8D" w:rsidP="00571E8D">
            <w:pPr>
              <w:pStyle w:val="ParaAttribute3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СЕМИНАР (2ч)</w:t>
            </w:r>
          </w:p>
          <w:p w:rsidR="00571E8D" w:rsidRPr="00C11DDF" w:rsidRDefault="00571E8D" w:rsidP="00571E8D">
            <w:pPr>
              <w:pStyle w:val="ParaAttribute3"/>
              <w:jc w:val="left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Насильственная и вооруженная преступность </w:t>
            </w:r>
          </w:p>
          <w:p w:rsidR="00571E8D" w:rsidRPr="00C11DDF" w:rsidRDefault="00571E8D" w:rsidP="00571E8D">
            <w:pPr>
              <w:pStyle w:val="ParaAttribute3"/>
              <w:jc w:val="both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проф. Корецкий Д.А.</w:t>
            </w:r>
          </w:p>
          <w:p w:rsidR="00571E8D" w:rsidRPr="004A4C60" w:rsidRDefault="00571E8D" w:rsidP="00571E8D">
            <w:pPr>
              <w:pStyle w:val="ParaAttribute3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Ауд. 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 </w:t>
            </w:r>
            <w:r w:rsidR="00307A2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218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</w:t>
            </w:r>
            <w:r w:rsidR="00307A2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             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>СЕМИНАР</w:t>
            </w:r>
            <w:r w:rsidRPr="004A4C60">
              <w:rPr>
                <w:b/>
                <w:sz w:val="16"/>
                <w:szCs w:val="16"/>
              </w:rPr>
              <w:t xml:space="preserve"> (2ч)</w:t>
            </w:r>
          </w:p>
          <w:p w:rsidR="00571E8D" w:rsidRPr="00C11DDF" w:rsidRDefault="00571E8D" w:rsidP="00571E8D">
            <w:pPr>
              <w:pStyle w:val="ParaAttribute3"/>
              <w:jc w:val="right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Ювенальное уголовное право</w:t>
            </w:r>
          </w:p>
          <w:p w:rsidR="00571E8D" w:rsidRDefault="00571E8D" w:rsidP="00571E8D">
            <w:pPr>
              <w:pStyle w:val="ParaAttribute3"/>
              <w:jc w:val="right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доц. Артеменко Н.В.</w:t>
            </w:r>
          </w:p>
          <w:p w:rsidR="00571E8D" w:rsidRPr="00741A64" w:rsidRDefault="00571E8D" w:rsidP="00571E8D">
            <w:pPr>
              <w:pStyle w:val="ParaAttribute3"/>
              <w:jc w:val="right"/>
              <w:rPr>
                <w:color w:val="000000" w:themeColor="text1"/>
                <w:sz w:val="14"/>
                <w:szCs w:val="14"/>
              </w:rPr>
            </w:pPr>
            <w:r w:rsidRPr="004A4C60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Ауд.</w:t>
            </w:r>
            <w:r w:rsidR="00307A2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218</w:t>
            </w: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571E8D" w:rsidRPr="000B7255" w:rsidRDefault="00571E8D" w:rsidP="00571E8D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B7255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 ч)  </w:t>
            </w:r>
          </w:p>
          <w:p w:rsidR="00571E8D" w:rsidRPr="000B7255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>Налоги, налогообложение и налоговый контроль. Налоговый консалтинг и аудит</w:t>
            </w:r>
          </w:p>
          <w:p w:rsidR="00571E8D" w:rsidRPr="000B7255" w:rsidRDefault="00571E8D" w:rsidP="00571E8D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0B7255">
              <w:rPr>
                <w:b/>
                <w:color w:val="000000" w:themeColor="text1"/>
                <w:sz w:val="14"/>
                <w:szCs w:val="14"/>
              </w:rPr>
              <w:t>д.э.н., проф. Артеменко Д.А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>Ауд.</w:t>
            </w:r>
            <w:r w:rsidR="00307A28">
              <w:rPr>
                <w:color w:val="000000" w:themeColor="text1"/>
                <w:sz w:val="14"/>
                <w:szCs w:val="14"/>
              </w:rPr>
              <w:t>220</w:t>
            </w:r>
          </w:p>
        </w:tc>
      </w:tr>
      <w:tr w:rsidR="00571E8D" w:rsidRPr="00D5189A" w:rsidTr="00741A64">
        <w:tblPrEx>
          <w:tblLook w:val="04A0"/>
        </w:tblPrEx>
        <w:trPr>
          <w:gridAfter w:val="1"/>
          <w:wAfter w:w="3563" w:type="dxa"/>
          <w:trHeight w:val="805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E8D" w:rsidRPr="00C11DDF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СЕМИНАР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ктуальные проблемы обязательственного права</w:t>
            </w:r>
          </w:p>
          <w:p w:rsidR="00571E8D" w:rsidRPr="00C11DDF" w:rsidRDefault="00571E8D" w:rsidP="00571E8D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 xml:space="preserve">доц. Аксюк И. В., </w:t>
            </w:r>
            <w:r w:rsidRPr="00C11DDF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доц. Дмитриева О. В.</w:t>
            </w:r>
          </w:p>
          <w:p w:rsidR="00571E8D" w:rsidRPr="00DD7B7E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 w:rsidRPr="008260A8">
              <w:rPr>
                <w:rFonts w:eastAsia="Times New Roman"/>
                <w:color w:val="000000" w:themeColor="text1"/>
                <w:sz w:val="14"/>
                <w:szCs w:val="14"/>
              </w:rPr>
              <w:t>Ауд.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307A2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217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1E8D" w:rsidRDefault="00571E8D" w:rsidP="00571E8D">
            <w:pPr>
              <w:pStyle w:val="ParaAttribute3"/>
              <w:jc w:val="right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</w:p>
          <w:p w:rsidR="00571E8D" w:rsidRPr="000A52CA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СЕМИНАР (2 ч)</w:t>
            </w:r>
          </w:p>
          <w:p w:rsidR="00571E8D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Научно-исследовательская работа </w:t>
            </w:r>
          </w:p>
          <w:p w:rsidR="00571E8D" w:rsidRPr="000A52CA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проф. Шимбарева Н.Г.</w:t>
            </w:r>
          </w:p>
          <w:p w:rsidR="00571E8D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Ауд. </w:t>
            </w:r>
            <w:r w:rsidR="00307A28">
              <w:rPr>
                <w:rFonts w:eastAsia="Times New Roman"/>
                <w:color w:val="000000" w:themeColor="text1"/>
                <w:sz w:val="14"/>
                <w:szCs w:val="14"/>
              </w:rPr>
              <w:t>310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</w:tcBorders>
          </w:tcPr>
          <w:p w:rsidR="00571E8D" w:rsidRPr="00C11DDF" w:rsidRDefault="00571E8D" w:rsidP="00571E8D">
            <w:pPr>
              <w:pStyle w:val="ParaAttribute3"/>
              <w:jc w:val="right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</w:p>
          <w:p w:rsidR="00571E8D" w:rsidRPr="000A52CA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ауд.</w:t>
            </w:r>
            <w:r w:rsidR="00307A28">
              <w:rPr>
                <w:b/>
                <w:color w:val="000000" w:themeColor="text1"/>
                <w:sz w:val="14"/>
                <w:szCs w:val="14"/>
              </w:rPr>
              <w:t>404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571E8D" w:rsidRPr="00C11DDF" w:rsidRDefault="00571E8D" w:rsidP="00571E8D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sz w:val="14"/>
                <w:szCs w:val="14"/>
                <w:lang w:val="ru-RU"/>
              </w:rPr>
              <w:t xml:space="preserve">СЕМИНАР 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аса)</w:t>
            </w:r>
          </w:p>
          <w:p w:rsidR="00571E8D" w:rsidRPr="00C11DDF" w:rsidRDefault="00571E8D" w:rsidP="00571E8D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>Иностранный язык</w:t>
            </w:r>
          </w:p>
          <w:p w:rsidR="00571E8D" w:rsidRDefault="00571E8D" w:rsidP="00571E8D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571E8D" w:rsidRPr="00C11DDF" w:rsidRDefault="00571E8D" w:rsidP="00571E8D">
            <w:pPr>
              <w:pStyle w:val="ParaAttribute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уд.</w:t>
            </w:r>
            <w:r w:rsidR="00307A28">
              <w:rPr>
                <w:b/>
                <w:sz w:val="14"/>
                <w:szCs w:val="14"/>
              </w:rPr>
              <w:t>401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71E8D" w:rsidRPr="00295F7D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7.35-18.20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8.25-19.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СЕМИНАР 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71E8D" w:rsidRPr="00C11DDF" w:rsidRDefault="00571E8D" w:rsidP="00571E8D">
            <w:pPr>
              <w:jc w:val="center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Финансовые аспекты банкротства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доц. Юрин И. Л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уд.</w:t>
            </w:r>
            <w:r w:rsidR="00307A28">
              <w:rPr>
                <w:rFonts w:eastAsia="Times New Roman"/>
                <w:color w:val="000000" w:themeColor="text1"/>
                <w:sz w:val="14"/>
                <w:szCs w:val="14"/>
              </w:rPr>
              <w:t>217</w:t>
            </w:r>
          </w:p>
        </w:tc>
        <w:tc>
          <w:tcPr>
            <w:tcW w:w="3564" w:type="dxa"/>
            <w:gridSpan w:val="2"/>
          </w:tcPr>
          <w:p w:rsidR="00571E8D" w:rsidRPr="000A52CA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ауд.</w:t>
            </w:r>
            <w:r w:rsidR="00307A28">
              <w:rPr>
                <w:b/>
                <w:color w:val="000000" w:themeColor="text1"/>
                <w:sz w:val="14"/>
                <w:szCs w:val="14"/>
              </w:rPr>
              <w:t>310</w:t>
            </w:r>
          </w:p>
        </w:tc>
        <w:tc>
          <w:tcPr>
            <w:tcW w:w="3674" w:type="dxa"/>
          </w:tcPr>
          <w:p w:rsidR="00571E8D" w:rsidRPr="00C11DDF" w:rsidRDefault="00571E8D" w:rsidP="00571E8D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sz w:val="14"/>
                <w:szCs w:val="14"/>
                <w:lang w:val="ru-RU"/>
              </w:rPr>
              <w:t>ЛЕКЦИЯ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)</w:t>
            </w:r>
          </w:p>
          <w:p w:rsidR="00571E8D" w:rsidRPr="00C11DDF" w:rsidRDefault="00571E8D" w:rsidP="00571E8D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 xml:space="preserve">Иностранный язык </w:t>
            </w:r>
          </w:p>
          <w:p w:rsidR="00571E8D" w:rsidRPr="00C11DDF" w:rsidRDefault="00571E8D" w:rsidP="00571E8D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уд.  </w:t>
            </w:r>
            <w:r w:rsidRPr="008260A8">
              <w:rPr>
                <w:rStyle w:val="CharAttribute7"/>
                <w:rFonts w:hAnsi="Times New Roman"/>
                <w:sz w:val="14"/>
                <w:szCs w:val="14"/>
              </w:rPr>
              <w:t xml:space="preserve"> </w:t>
            </w:r>
            <w:r w:rsidR="00307A28">
              <w:rPr>
                <w:rStyle w:val="CharAttribute7"/>
                <w:rFonts w:hAnsi="Times New Roman"/>
                <w:sz w:val="14"/>
                <w:szCs w:val="14"/>
              </w:rPr>
              <w:t>404</w:t>
            </w: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18" w:type="dxa"/>
          </w:tcPr>
          <w:p w:rsidR="00571E8D" w:rsidRPr="00C11DDF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СЕМИНАР (2 ч)</w:t>
            </w:r>
          </w:p>
          <w:p w:rsidR="00571E8D" w:rsidRDefault="00571E8D" w:rsidP="00571E8D">
            <w:pPr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>Государственное регулирование финансового рынка. Банковская и страховая деятельность. Валютное законодательство.</w:t>
            </w:r>
          </w:p>
          <w:p w:rsidR="00571E8D" w:rsidRPr="00C24D77" w:rsidRDefault="00571E8D" w:rsidP="00571E8D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  <w:t>доц. Киселева А.В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 w:rsidRPr="00C11DDF">
              <w:rPr>
                <w:color w:val="000000" w:themeColor="text1"/>
                <w:sz w:val="14"/>
                <w:szCs w:val="14"/>
              </w:rPr>
              <w:t>Ауд.</w:t>
            </w:r>
            <w:r w:rsidR="00307A28">
              <w:rPr>
                <w:color w:val="000000" w:themeColor="text1"/>
                <w:sz w:val="14"/>
                <w:szCs w:val="14"/>
              </w:rPr>
              <w:t>401</w:t>
            </w:r>
          </w:p>
        </w:tc>
      </w:tr>
      <w:tr w:rsidR="00571E8D" w:rsidRPr="00D5189A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9.15-20.00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20.05-20.50</w:t>
            </w:r>
          </w:p>
        </w:tc>
        <w:tc>
          <w:tcPr>
            <w:tcW w:w="2976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3564" w:type="dxa"/>
            <w:gridSpan w:val="2"/>
          </w:tcPr>
          <w:p w:rsidR="00571E8D" w:rsidRPr="00C11DDF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ктуальные проблемы уголовного процесса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доц. Степанов К.В.</w:t>
            </w:r>
          </w:p>
          <w:p w:rsidR="00571E8D" w:rsidRPr="00D5189A" w:rsidRDefault="00571E8D" w:rsidP="00307A28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307A28">
              <w:rPr>
                <w:rFonts w:eastAsia="Times New Roman"/>
                <w:color w:val="000000" w:themeColor="text1"/>
                <w:sz w:val="14"/>
                <w:szCs w:val="14"/>
              </w:rPr>
              <w:t>310</w:t>
            </w:r>
          </w:p>
        </w:tc>
        <w:tc>
          <w:tcPr>
            <w:tcW w:w="3674" w:type="dxa"/>
          </w:tcPr>
          <w:p w:rsidR="00571E8D" w:rsidRPr="00C11DDF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двокат в уголовном процессе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Давыдова К.В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307A2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404</w:t>
            </w:r>
          </w:p>
        </w:tc>
        <w:tc>
          <w:tcPr>
            <w:tcW w:w="2818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71E8D" w:rsidRPr="00D5189A" w:rsidTr="00762360">
        <w:tblPrEx>
          <w:tblLook w:val="04A0"/>
        </w:tblPrEx>
        <w:trPr>
          <w:gridAfter w:val="1"/>
          <w:wAfter w:w="3563" w:type="dxa"/>
          <w:trHeight w:val="758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12.01.18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Пятница </w:t>
            </w: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>11.55-12.40</w:t>
            </w:r>
          </w:p>
          <w:p w:rsidR="00571E8D" w:rsidRPr="00D5189A" w:rsidRDefault="00571E8D" w:rsidP="00571E8D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 xml:space="preserve">12.45-13.30 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571E8D" w:rsidRPr="000B7255" w:rsidTr="00C24D77">
        <w:tblPrEx>
          <w:tblLook w:val="04A0"/>
        </w:tblPrEx>
        <w:trPr>
          <w:gridAfter w:val="1"/>
          <w:wAfter w:w="3563" w:type="dxa"/>
          <w:trHeight w:val="734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2976" w:type="dxa"/>
            <w:gridSpan w:val="2"/>
          </w:tcPr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СЕМИНАР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Актуальные проблемы вещного права </w:t>
            </w:r>
          </w:p>
          <w:p w:rsidR="00571E8D" w:rsidRDefault="00571E8D" w:rsidP="00571E8D">
            <w:pPr>
              <w:pStyle w:val="ParaAttribute3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 xml:space="preserve"> доц. </w:t>
            </w:r>
            <w:r w:rsidRPr="00CB1701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Х</w:t>
            </w:r>
            <w:r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рапунова Е. А.</w:t>
            </w:r>
          </w:p>
          <w:p w:rsidR="00571E8D" w:rsidRPr="00307A28" w:rsidRDefault="00571E8D" w:rsidP="00571E8D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  <w:lang w:val="ru-RU"/>
              </w:rPr>
            </w:pPr>
            <w:r w:rsidRPr="00AE410C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 xml:space="preserve"> Ауд. </w:t>
            </w:r>
            <w:r w:rsidRPr="00AE410C">
              <w:rPr>
                <w:rFonts w:eastAsia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="00307A28"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  <w:lang w:val="ru-RU"/>
              </w:rPr>
              <w:t>310</w:t>
            </w:r>
          </w:p>
        </w:tc>
        <w:tc>
          <w:tcPr>
            <w:tcW w:w="3564" w:type="dxa"/>
            <w:gridSpan w:val="2"/>
          </w:tcPr>
          <w:p w:rsidR="00571E8D" w:rsidRPr="000A52CA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71E8D" w:rsidRPr="00D5189A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ауд.</w:t>
            </w:r>
            <w:r w:rsidR="00307A28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109</w:t>
            </w:r>
          </w:p>
        </w:tc>
        <w:tc>
          <w:tcPr>
            <w:tcW w:w="3674" w:type="dxa"/>
          </w:tcPr>
          <w:p w:rsidR="00571E8D" w:rsidRPr="000A52CA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СЕМИНАР (2 ч)</w:t>
            </w:r>
          </w:p>
          <w:p w:rsidR="00571E8D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Научно-исследовательская работа </w:t>
            </w:r>
          </w:p>
          <w:p w:rsidR="00571E8D" w:rsidRPr="000A52CA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проф. Шимбарева Н.Г.</w:t>
            </w:r>
          </w:p>
          <w:p w:rsidR="00571E8D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Ауд. </w:t>
            </w:r>
            <w:r w:rsidR="00307A28">
              <w:rPr>
                <w:rFonts w:eastAsia="Times New Roman"/>
                <w:color w:val="000000" w:themeColor="text1"/>
                <w:sz w:val="14"/>
                <w:szCs w:val="14"/>
              </w:rPr>
              <w:t>106</w:t>
            </w:r>
          </w:p>
          <w:p w:rsidR="00571E8D" w:rsidRPr="00D5189A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2818" w:type="dxa"/>
          </w:tcPr>
          <w:p w:rsidR="00571E8D" w:rsidRPr="00C11DDF" w:rsidRDefault="00571E8D" w:rsidP="00571E8D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sz w:val="14"/>
                <w:szCs w:val="14"/>
                <w:lang w:val="ru-RU"/>
              </w:rPr>
              <w:t xml:space="preserve">СЕМИНАР 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аса)</w:t>
            </w:r>
          </w:p>
          <w:p w:rsidR="00571E8D" w:rsidRPr="00C11DDF" w:rsidRDefault="00571E8D" w:rsidP="00571E8D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>Иностранный язык</w:t>
            </w:r>
          </w:p>
          <w:p w:rsidR="00571E8D" w:rsidRDefault="00571E8D" w:rsidP="00571E8D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307A28" w:rsidRPr="00C11DDF" w:rsidRDefault="00307A28" w:rsidP="00571E8D">
            <w:pPr>
              <w:pStyle w:val="ParaAttribute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уд. 302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571E8D" w:rsidRPr="00D5189A" w:rsidTr="00C24D77">
        <w:tblPrEx>
          <w:tblLook w:val="04A0"/>
        </w:tblPrEx>
        <w:trPr>
          <w:gridAfter w:val="1"/>
          <w:wAfter w:w="3563" w:type="dxa"/>
          <w:trHeight w:val="578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976" w:type="dxa"/>
            <w:gridSpan w:val="2"/>
          </w:tcPr>
          <w:p w:rsidR="00571E8D" w:rsidRPr="00C11DDF" w:rsidRDefault="00571E8D" w:rsidP="00571E8D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sz w:val="14"/>
                <w:szCs w:val="14"/>
                <w:lang w:val="ru-RU"/>
              </w:rPr>
              <w:t xml:space="preserve">СЕМИНАР 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аса)</w:t>
            </w:r>
          </w:p>
          <w:p w:rsidR="00571E8D" w:rsidRPr="00C11DDF" w:rsidRDefault="00571E8D" w:rsidP="00571E8D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>Иностранный язык</w:t>
            </w:r>
          </w:p>
          <w:p w:rsidR="00571E8D" w:rsidRDefault="00571E8D" w:rsidP="00571E8D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307A28" w:rsidRPr="00C11DDF" w:rsidRDefault="00307A28" w:rsidP="00571E8D">
            <w:pPr>
              <w:pStyle w:val="ParaAttribute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уд.310</w:t>
            </w:r>
          </w:p>
          <w:p w:rsidR="00571E8D" w:rsidRPr="00DD7B7E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71E8D" w:rsidRPr="00C11DDF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двокат в уголовном процессе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Давыдова К.В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 109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3674" w:type="dxa"/>
          </w:tcPr>
          <w:p w:rsidR="00571E8D" w:rsidRPr="000A52CA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ауд.</w:t>
            </w:r>
            <w:r w:rsidR="00307A28">
              <w:rPr>
                <w:b/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2818" w:type="dxa"/>
          </w:tcPr>
          <w:p w:rsidR="00571E8D" w:rsidRPr="00C11DDF" w:rsidRDefault="00571E8D" w:rsidP="00571E8D">
            <w:pPr>
              <w:jc w:val="center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СЕМИНАР </w:t>
            </w: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 ч)</w:t>
            </w:r>
            <w:r w:rsidRPr="00C11DDF"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Научно-исследовательская работа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3"/>
                <w:rFonts w:hAnsi="Times New Roman"/>
                <w:b/>
                <w:color w:val="000000" w:themeColor="text1"/>
                <w:sz w:val="14"/>
                <w:szCs w:val="14"/>
              </w:rPr>
              <w:t>преп. Бочарова Н.Н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 w:rsidRPr="008260A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307A2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302</w:t>
            </w:r>
          </w:p>
        </w:tc>
      </w:tr>
      <w:tr w:rsidR="00571E8D" w:rsidRPr="00295F7D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7.35-18.20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8.25-19.10</w:t>
            </w:r>
          </w:p>
        </w:tc>
        <w:tc>
          <w:tcPr>
            <w:tcW w:w="2976" w:type="dxa"/>
            <w:gridSpan w:val="2"/>
          </w:tcPr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СЕМИНАР 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71E8D" w:rsidRPr="00C11DDF" w:rsidRDefault="00571E8D" w:rsidP="00571E8D">
            <w:pPr>
              <w:jc w:val="center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Финансовые аспекты банкротства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доц. Юрин И. Л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уд.</w:t>
            </w:r>
            <w:r w:rsidR="00307A28">
              <w:rPr>
                <w:rFonts w:eastAsia="Times New Roman"/>
                <w:color w:val="000000" w:themeColor="text1"/>
                <w:sz w:val="14"/>
                <w:szCs w:val="14"/>
              </w:rPr>
              <w:t>310</w:t>
            </w:r>
          </w:p>
        </w:tc>
        <w:tc>
          <w:tcPr>
            <w:tcW w:w="3564" w:type="dxa"/>
            <w:gridSpan w:val="2"/>
          </w:tcPr>
          <w:p w:rsidR="00571E8D" w:rsidRPr="00C11DDF" w:rsidRDefault="00571E8D" w:rsidP="00571E8D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sz w:val="14"/>
                <w:szCs w:val="14"/>
                <w:lang w:val="ru-RU"/>
              </w:rPr>
              <w:t>ЛЕКЦИЯ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)</w:t>
            </w:r>
          </w:p>
          <w:p w:rsidR="00571E8D" w:rsidRPr="00C11DDF" w:rsidRDefault="00571E8D" w:rsidP="00571E8D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 xml:space="preserve">Иностранный язык </w:t>
            </w:r>
          </w:p>
          <w:p w:rsidR="00571E8D" w:rsidRPr="00C11DDF" w:rsidRDefault="00571E8D" w:rsidP="00571E8D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уд.  </w:t>
            </w:r>
            <w:r w:rsidRPr="008260A8">
              <w:rPr>
                <w:rStyle w:val="CharAttribute7"/>
                <w:rFonts w:hAnsi="Times New Roman"/>
                <w:sz w:val="14"/>
                <w:szCs w:val="14"/>
              </w:rPr>
              <w:t xml:space="preserve"> </w:t>
            </w:r>
            <w:r w:rsidR="00307A28">
              <w:rPr>
                <w:rStyle w:val="CharAttribute7"/>
                <w:rFonts w:hAnsi="Times New Roman"/>
                <w:sz w:val="14"/>
                <w:szCs w:val="14"/>
              </w:rPr>
              <w:t>109</w:t>
            </w: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674" w:type="dxa"/>
          </w:tcPr>
          <w:p w:rsidR="00571E8D" w:rsidRPr="00C11DDF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ктуальные проблемы уголовного процесса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преп. Батманов С.А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307A2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2818" w:type="dxa"/>
          </w:tcPr>
          <w:p w:rsidR="00571E8D" w:rsidRPr="00C11DDF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СЕМИНАР (2 ч)</w:t>
            </w:r>
            <w:r w:rsidRPr="00C11DDF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Модуль университетской академической мобильности: Антикризисное управление в отраслях экономики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проф. Мидлер Е. А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307A2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302</w:t>
            </w:r>
          </w:p>
        </w:tc>
      </w:tr>
      <w:tr w:rsidR="00571E8D" w:rsidRPr="00295F7D" w:rsidTr="00340E81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9.15-20.00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20.05-20.50</w:t>
            </w:r>
          </w:p>
        </w:tc>
        <w:tc>
          <w:tcPr>
            <w:tcW w:w="13032" w:type="dxa"/>
            <w:gridSpan w:val="6"/>
            <w:tcBorders>
              <w:bottom w:val="single" w:sz="4" w:space="0" w:color="auto"/>
            </w:tcBorders>
          </w:tcPr>
          <w:p w:rsidR="00571E8D" w:rsidRPr="00C263C3" w:rsidRDefault="00571E8D" w:rsidP="00571E8D">
            <w:pPr>
              <w:pStyle w:val="ParaAttribute3"/>
              <w:rPr>
                <w:sz w:val="14"/>
                <w:szCs w:val="14"/>
              </w:rPr>
            </w:pPr>
            <w:r>
              <w:rPr>
                <w:rStyle w:val="CharAttribute5"/>
                <w:rFonts w:hAnsi="Times New Roman"/>
              </w:rPr>
              <w:t>СЕМИНАР (2 часа)</w:t>
            </w:r>
          </w:p>
          <w:p w:rsidR="00571E8D" w:rsidRPr="00C11DDF" w:rsidRDefault="00571E8D" w:rsidP="00571E8D">
            <w:pPr>
              <w:pStyle w:val="a5"/>
              <w:ind w:left="-65"/>
              <w:jc w:val="center"/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  <w:lang w:val="ru-RU"/>
              </w:rPr>
              <w:t>Немецкий язык</w:t>
            </w: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доц.</w:t>
            </w: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</w:rPr>
              <w:t> </w:t>
            </w: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Завгородняя Г.С.</w:t>
            </w:r>
          </w:p>
          <w:p w:rsidR="00571E8D" w:rsidRDefault="00571E8D" w:rsidP="00571E8D">
            <w:pPr>
              <w:pStyle w:val="ParaAttribute3"/>
              <w:tabs>
                <w:tab w:val="left" w:pos="8712"/>
              </w:tabs>
              <w:ind w:left="-65"/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</w:pPr>
            <w:r w:rsidRPr="008260A8"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  <w:t>ауд.</w:t>
            </w:r>
          </w:p>
          <w:p w:rsidR="00571E8D" w:rsidRPr="00D5189A" w:rsidRDefault="00571E8D" w:rsidP="00571E8D">
            <w:pPr>
              <w:pStyle w:val="ParaAttribute3"/>
              <w:tabs>
                <w:tab w:val="left" w:pos="8712"/>
              </w:tabs>
              <w:ind w:left="-65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8260A8"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  <w:t>группа 1,2,3,4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71E8D" w:rsidRPr="00295F7D" w:rsidTr="00C24D77">
        <w:tblPrEx>
          <w:tblLook w:val="04A0"/>
        </w:tblPrEx>
        <w:trPr>
          <w:gridAfter w:val="1"/>
          <w:wAfter w:w="3563" w:type="dxa"/>
          <w:trHeight w:val="975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lastRenderedPageBreak/>
              <w:t xml:space="preserve">13.01.18 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Суббота </w:t>
            </w: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32" w:type="dxa"/>
            <w:gridSpan w:val="6"/>
            <w:tcBorders>
              <w:bottom w:val="single" w:sz="4" w:space="0" w:color="auto"/>
              <w:tr2bl w:val="single" w:sz="4" w:space="0" w:color="auto"/>
            </w:tcBorders>
          </w:tcPr>
          <w:p w:rsidR="00571E8D" w:rsidRPr="00D5189A" w:rsidRDefault="00571E8D" w:rsidP="00571E8D">
            <w:pPr>
              <w:pStyle w:val="ParaAttribute3"/>
              <w:jc w:val="both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571E8D" w:rsidRPr="00F90339" w:rsidRDefault="00571E8D" w:rsidP="00571E8D">
            <w:pPr>
              <w:jc w:val="left"/>
              <w:rPr>
                <w:rStyle w:val="CharAttribute7"/>
                <w:rFonts w:hAnsi="Times New Roman"/>
                <w:szCs w:val="16"/>
                <w:lang w:val="ru-RU"/>
              </w:rPr>
            </w:pPr>
            <w:r w:rsidRPr="00F90339">
              <w:rPr>
                <w:rStyle w:val="CharAttribute7"/>
                <w:rFonts w:hAnsi="Times New Roman"/>
                <w:szCs w:val="16"/>
                <w:lang w:val="ru-RU"/>
              </w:rPr>
              <w:t>14.35-15.20</w:t>
            </w:r>
          </w:p>
          <w:p w:rsidR="00571E8D" w:rsidRPr="00C11DDF" w:rsidRDefault="00571E8D" w:rsidP="00571E8D">
            <w:pPr>
              <w:jc w:val="left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sz w:val="14"/>
                <w:szCs w:val="14"/>
                <w:lang w:val="ru-RU"/>
              </w:rPr>
              <w:t xml:space="preserve">СЕМИНАР 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аса)</w:t>
            </w:r>
          </w:p>
          <w:p w:rsidR="00571E8D" w:rsidRPr="00C11DDF" w:rsidRDefault="00571E8D" w:rsidP="00571E8D">
            <w:pPr>
              <w:pStyle w:val="ParaAttribute3"/>
              <w:jc w:val="left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 xml:space="preserve">Иностранный язык </w:t>
            </w:r>
          </w:p>
          <w:p w:rsidR="00571E8D" w:rsidRPr="00C11DDF" w:rsidRDefault="00571E8D" w:rsidP="00571E8D">
            <w:pPr>
              <w:pStyle w:val="ParaAttribute3"/>
              <w:jc w:val="left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307A28" w:rsidRDefault="00571E8D" w:rsidP="00571E8D">
            <w:pPr>
              <w:pStyle w:val="ParaAttribute3"/>
              <w:jc w:val="left"/>
              <w:rPr>
                <w:sz w:val="14"/>
                <w:szCs w:val="14"/>
              </w:rPr>
            </w:pPr>
            <w:r w:rsidRPr="00C263C3">
              <w:rPr>
                <w:sz w:val="14"/>
                <w:szCs w:val="14"/>
              </w:rPr>
              <w:t xml:space="preserve">1 группа </w:t>
            </w:r>
          </w:p>
          <w:p w:rsidR="00307A28" w:rsidRDefault="00307A28" w:rsidP="00307A28">
            <w:pPr>
              <w:pStyle w:val="ParaAttribute3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уд. 114</w:t>
            </w:r>
          </w:p>
          <w:p w:rsidR="00571E8D" w:rsidRPr="00F90339" w:rsidRDefault="00307A28" w:rsidP="00307A28">
            <w:pPr>
              <w:pStyle w:val="ParaAttribute3"/>
              <w:jc w:val="left"/>
              <w:rPr>
                <w:sz w:val="16"/>
                <w:szCs w:val="16"/>
              </w:rPr>
            </w:pPr>
            <w:r>
              <w:rPr>
                <w:rStyle w:val="CharAttribute5"/>
                <w:rFonts w:hAnsi="Times New Roman"/>
              </w:rPr>
              <w:t xml:space="preserve">                                                                                                   </w:t>
            </w:r>
            <w:r w:rsidR="00571E8D" w:rsidRPr="00F90339">
              <w:rPr>
                <w:rStyle w:val="CharAttribute5"/>
                <w:rFonts w:hAnsi="Times New Roman"/>
              </w:rPr>
              <w:t xml:space="preserve">                                                                                                  </w:t>
            </w:r>
            <w:r w:rsidR="00571E8D">
              <w:rPr>
                <w:sz w:val="16"/>
                <w:szCs w:val="16"/>
              </w:rPr>
              <w:t>09.50-</w:t>
            </w:r>
            <w:r w:rsidR="00571E8D" w:rsidRPr="00F90339">
              <w:rPr>
                <w:sz w:val="16"/>
                <w:szCs w:val="16"/>
              </w:rPr>
              <w:t xml:space="preserve">13.30 </w:t>
            </w:r>
          </w:p>
          <w:p w:rsidR="00571E8D" w:rsidRPr="00C263C3" w:rsidRDefault="00571E8D" w:rsidP="00571E8D">
            <w:pPr>
              <w:pStyle w:val="ParaAttribute3"/>
              <w:jc w:val="both"/>
              <w:rPr>
                <w:sz w:val="14"/>
                <w:szCs w:val="14"/>
              </w:rPr>
            </w:pPr>
            <w:r>
              <w:rPr>
                <w:rStyle w:val="CharAttribute5"/>
                <w:rFonts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СЕМИНАР (4 часа)</w:t>
            </w:r>
          </w:p>
          <w:p w:rsidR="00571E8D" w:rsidRPr="00C11DDF" w:rsidRDefault="00571E8D" w:rsidP="00571E8D">
            <w:pPr>
              <w:pStyle w:val="a5"/>
              <w:ind w:left="7306"/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  <w:lang w:val="ru-RU"/>
              </w:rPr>
              <w:t>Немецкий язык</w:t>
            </w: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доц.</w:t>
            </w: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</w:rPr>
              <w:t> </w:t>
            </w: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Завгородняя Г.С.</w:t>
            </w:r>
          </w:p>
          <w:p w:rsidR="00571E8D" w:rsidRDefault="00571E8D" w:rsidP="00571E8D">
            <w:pPr>
              <w:pStyle w:val="ParaAttribute3"/>
              <w:tabs>
                <w:tab w:val="left" w:pos="8712"/>
              </w:tabs>
              <w:ind w:left="7306"/>
              <w:jc w:val="left"/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  <w:t xml:space="preserve">                           </w:t>
            </w:r>
            <w:r w:rsidRPr="008260A8"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  <w:t xml:space="preserve">ауд. </w:t>
            </w:r>
          </w:p>
          <w:p w:rsidR="00571E8D" w:rsidRPr="00D5189A" w:rsidRDefault="00571E8D" w:rsidP="00571E8D">
            <w:pPr>
              <w:pStyle w:val="ParaAttribute3"/>
              <w:tabs>
                <w:tab w:val="left" w:pos="8712"/>
              </w:tabs>
              <w:ind w:left="7306"/>
              <w:jc w:val="left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  <w:t xml:space="preserve">                     </w:t>
            </w:r>
            <w:r w:rsidRPr="008260A8"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  <w:t>группа 1,2,3,4</w:t>
            </w:r>
            <w:r w:rsidR="00307A28"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  <w:t xml:space="preserve"> ауд. 222</w:t>
            </w:r>
          </w:p>
          <w:p w:rsidR="00571E8D" w:rsidRPr="00307A28" w:rsidRDefault="00571E8D" w:rsidP="00571E8D">
            <w:pPr>
              <w:pStyle w:val="a5"/>
              <w:ind w:left="7306"/>
              <w:jc w:val="right"/>
              <w:rPr>
                <w:rFonts w:eastAsia="Times New Roman"/>
                <w:color w:val="000000" w:themeColor="text1"/>
                <w:sz w:val="14"/>
                <w:szCs w:val="14"/>
                <w:lang w:val="ru-RU"/>
              </w:rPr>
            </w:pPr>
          </w:p>
        </w:tc>
      </w:tr>
      <w:tr w:rsidR="00571E8D" w:rsidRPr="00D5189A" w:rsidTr="00C24D77">
        <w:tblPrEx>
          <w:tblLook w:val="04A0"/>
        </w:tblPrEx>
        <w:trPr>
          <w:gridAfter w:val="1"/>
          <w:wAfter w:w="3563" w:type="dxa"/>
          <w:trHeight w:val="734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571E8D" w:rsidRPr="00C11DDF" w:rsidRDefault="00571E8D" w:rsidP="00571E8D">
            <w:pPr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СЕМИНАР </w:t>
            </w:r>
            <w:r w:rsidRPr="00C11DDF"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  <w:p w:rsidR="00571E8D" w:rsidRPr="00C11DDF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 w:rsidRPr="00C11DDF">
              <w:rPr>
                <w:color w:val="000000" w:themeColor="text1"/>
                <w:sz w:val="14"/>
                <w:szCs w:val="14"/>
              </w:rPr>
              <w:t>Нирм в семестре</w:t>
            </w:r>
          </w:p>
          <w:p w:rsidR="00571E8D" w:rsidRPr="00C11DDF" w:rsidRDefault="00571E8D" w:rsidP="00571E8D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доц. Дмитриева О. В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Ауд.</w:t>
            </w:r>
            <w:r w:rsidR="00307A28">
              <w:rPr>
                <w:color w:val="000000" w:themeColor="text1"/>
                <w:sz w:val="14"/>
                <w:szCs w:val="14"/>
              </w:rPr>
              <w:t>203</w:t>
            </w: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571E8D" w:rsidRPr="00C11DDF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ктуальные проблемы уголовного процесса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доц. Степанов К.В.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307A2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310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1E8D" w:rsidRPr="00C11DDF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ктуальные проблемы уголовного процесса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преп. Батманов С.А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307A2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404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571E8D" w:rsidRPr="00C11DDF" w:rsidRDefault="00571E8D" w:rsidP="00571E8D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sz w:val="14"/>
                <w:szCs w:val="14"/>
                <w:lang w:val="ru-RU"/>
              </w:rPr>
              <w:t xml:space="preserve">СЕМИНАР 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аса)</w:t>
            </w:r>
          </w:p>
          <w:p w:rsidR="00571E8D" w:rsidRPr="00C11DDF" w:rsidRDefault="00571E8D" w:rsidP="00571E8D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>Иностранный язык</w:t>
            </w:r>
          </w:p>
          <w:p w:rsidR="00571E8D" w:rsidRDefault="00571E8D" w:rsidP="00571E8D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307A28" w:rsidRPr="00C11DDF" w:rsidRDefault="00307A28" w:rsidP="00571E8D">
            <w:pPr>
              <w:pStyle w:val="ParaAttribute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уд. 302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571E8D" w:rsidRPr="00D5189A" w:rsidTr="00C24D77">
        <w:tblPrEx>
          <w:tblLook w:val="04A0"/>
        </w:tblPrEx>
        <w:trPr>
          <w:gridAfter w:val="1"/>
          <w:wAfter w:w="3563" w:type="dxa"/>
          <w:trHeight w:val="578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7.35-18.20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8.25-19.10</w:t>
            </w:r>
          </w:p>
        </w:tc>
        <w:tc>
          <w:tcPr>
            <w:tcW w:w="2976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71E8D" w:rsidRPr="00D5189A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9.15-20.00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20.05-20.50</w:t>
            </w:r>
          </w:p>
        </w:tc>
        <w:tc>
          <w:tcPr>
            <w:tcW w:w="2976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71E8D" w:rsidRPr="00D5189A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>11.55-12.40</w:t>
            </w:r>
          </w:p>
          <w:p w:rsidR="00571E8D" w:rsidRPr="00D5189A" w:rsidRDefault="00571E8D" w:rsidP="00571E8D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 xml:space="preserve">12.45-13.30 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</w:p>
        </w:tc>
        <w:tc>
          <w:tcPr>
            <w:tcW w:w="2976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71E8D" w:rsidRPr="00D5189A" w:rsidTr="00C24D77">
        <w:tblPrEx>
          <w:tblLook w:val="04A0"/>
        </w:tblPrEx>
        <w:trPr>
          <w:gridAfter w:val="1"/>
          <w:wAfter w:w="3563" w:type="dxa"/>
          <w:trHeight w:val="975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14.01.18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Воскресенье </w:t>
            </w: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13032" w:type="dxa"/>
            <w:gridSpan w:val="6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СВОБОДНЫЙ ДЕНЬ</w:t>
            </w:r>
          </w:p>
        </w:tc>
      </w:tr>
      <w:tr w:rsidR="00571E8D" w:rsidRPr="00295F7D" w:rsidTr="00762360">
        <w:tblPrEx>
          <w:tblLook w:val="04A0"/>
        </w:tblPrEx>
        <w:trPr>
          <w:gridAfter w:val="1"/>
          <w:wAfter w:w="3563" w:type="dxa"/>
          <w:trHeight w:val="1337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15.01.18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Понедельник </w:t>
            </w: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13032" w:type="dxa"/>
            <w:gridSpan w:val="6"/>
            <w:tcBorders>
              <w:bottom w:val="single" w:sz="4" w:space="0" w:color="auto"/>
              <w:tr2bl w:val="single" w:sz="4" w:space="0" w:color="auto"/>
            </w:tcBorders>
          </w:tcPr>
          <w:p w:rsidR="00571E8D" w:rsidRPr="002F13E1" w:rsidRDefault="00571E8D" w:rsidP="00571E8D">
            <w:pPr>
              <w:pStyle w:val="ParaAttribute3"/>
              <w:jc w:val="left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 xml:space="preserve">ЭКЗАМЕН </w:t>
            </w:r>
          </w:p>
          <w:p w:rsidR="00571E8D" w:rsidRPr="002F13E1" w:rsidRDefault="00571E8D" w:rsidP="00571E8D">
            <w:pPr>
              <w:pStyle w:val="ParaAttribute3"/>
              <w:jc w:val="left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 xml:space="preserve">Иностранный язык </w:t>
            </w:r>
          </w:p>
          <w:p w:rsidR="00571E8D" w:rsidRPr="002F13E1" w:rsidRDefault="00571E8D" w:rsidP="00571E8D">
            <w:pPr>
              <w:pStyle w:val="ParaAttribute3"/>
              <w:jc w:val="left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преп. Ларина Т.Ю.</w:t>
            </w:r>
          </w:p>
          <w:p w:rsidR="00571E8D" w:rsidRDefault="00571E8D" w:rsidP="00571E8D">
            <w:pPr>
              <w:pStyle w:val="ParaAttribute3"/>
              <w:jc w:val="left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 xml:space="preserve">Ауд. </w:t>
            </w:r>
            <w:r w:rsidR="005A5A25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217</w:t>
            </w:r>
          </w:p>
          <w:p w:rsidR="00571E8D" w:rsidRPr="00290931" w:rsidRDefault="00571E8D" w:rsidP="00571E8D">
            <w:pPr>
              <w:pStyle w:val="ParaAttribute3"/>
              <w:jc w:val="left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 xml:space="preserve">1 группа </w:t>
            </w:r>
          </w:p>
          <w:p w:rsidR="00571E8D" w:rsidRPr="00290931" w:rsidRDefault="00571E8D" w:rsidP="00571E8D">
            <w:pPr>
              <w:pStyle w:val="ParaAttribute3"/>
              <w:jc w:val="both"/>
              <w:rPr>
                <w:sz w:val="14"/>
                <w:szCs w:val="14"/>
              </w:rPr>
            </w:pPr>
            <w:r w:rsidRPr="00290931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0931">
              <w:rPr>
                <w:rStyle w:val="CharAttribute5"/>
                <w:rFonts w:hAnsi="Times New Roman"/>
              </w:rPr>
              <w:t>ЭКЗАМЕН</w:t>
            </w:r>
          </w:p>
          <w:p w:rsidR="00571E8D" w:rsidRPr="00C11DDF" w:rsidRDefault="00571E8D" w:rsidP="00571E8D">
            <w:pPr>
              <w:pStyle w:val="a5"/>
              <w:ind w:left="7306"/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  <w:lang w:val="ru-RU"/>
              </w:rPr>
              <w:t xml:space="preserve">       </w:t>
            </w:r>
            <w:r w:rsidRPr="00C11DDF"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  <w:lang w:val="ru-RU"/>
              </w:rPr>
              <w:t>Немецкий язык</w:t>
            </w: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доц.</w:t>
            </w: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</w:rPr>
              <w:t> </w:t>
            </w: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Завгородняя Г.С.</w:t>
            </w:r>
          </w:p>
          <w:p w:rsidR="00571E8D" w:rsidRDefault="00571E8D" w:rsidP="00571E8D">
            <w:pPr>
              <w:pStyle w:val="ParaAttribute3"/>
              <w:tabs>
                <w:tab w:val="left" w:pos="8712"/>
              </w:tabs>
              <w:ind w:left="7306"/>
              <w:jc w:val="left"/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  <w:t xml:space="preserve">                           </w:t>
            </w:r>
            <w:r w:rsidRPr="008260A8"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  <w:t xml:space="preserve">ауд. </w:t>
            </w:r>
          </w:p>
          <w:p w:rsidR="00571E8D" w:rsidRDefault="00571E8D" w:rsidP="00571E8D">
            <w:pPr>
              <w:pStyle w:val="ParaAttribute3"/>
              <w:tabs>
                <w:tab w:val="left" w:pos="8712"/>
              </w:tabs>
              <w:ind w:left="7306"/>
              <w:jc w:val="left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  <w:t xml:space="preserve">                     </w:t>
            </w:r>
            <w:r w:rsidRPr="008260A8"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  <w:t>группа 1,2,3,4</w:t>
            </w:r>
            <w:r w:rsidR="005A5A25"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  <w:t xml:space="preserve"> ауд. 222</w:t>
            </w:r>
            <w:r>
              <w:rPr>
                <w:rStyle w:val="CharAttribute5"/>
                <w:rFonts w:hAnsi="Times New Roman"/>
                <w:b w:val="0"/>
                <w:color w:val="000000" w:themeColor="text1"/>
                <w:sz w:val="14"/>
                <w:szCs w:val="14"/>
              </w:rPr>
              <w:t xml:space="preserve">                 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571E8D" w:rsidRPr="005A5A25" w:rsidTr="00571E8D">
        <w:tblPrEx>
          <w:tblLook w:val="04A0"/>
        </w:tblPrEx>
        <w:trPr>
          <w:gridAfter w:val="1"/>
          <w:wAfter w:w="3563" w:type="dxa"/>
          <w:trHeight w:val="734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8D" w:rsidRPr="000A52CA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ЛЕКЦИЯ (2ч)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b/>
                <w:color w:val="000000" w:themeColor="text1"/>
                <w:sz w:val="14"/>
                <w:szCs w:val="14"/>
              </w:rPr>
              <w:t xml:space="preserve"> 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71E8D" w:rsidRPr="002F13E1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 xml:space="preserve">ЭКЗАМЕН </w:t>
            </w:r>
          </w:p>
          <w:p w:rsidR="00571E8D" w:rsidRPr="002F13E1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 xml:space="preserve">Иностранный язык </w:t>
            </w:r>
          </w:p>
          <w:p w:rsidR="00571E8D" w:rsidRPr="002F13E1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преп. Ларина Т.Ю.</w:t>
            </w:r>
          </w:p>
          <w:p w:rsidR="00571E8D" w:rsidRPr="002F13E1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 xml:space="preserve">Ауд. </w:t>
            </w:r>
            <w:r w:rsidR="005A5A25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302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571E8D" w:rsidRPr="005A5A25" w:rsidTr="00C24D77">
        <w:tblPrEx>
          <w:tblLook w:val="04A0"/>
        </w:tblPrEx>
        <w:trPr>
          <w:gridAfter w:val="1"/>
          <w:wAfter w:w="3563" w:type="dxa"/>
          <w:trHeight w:val="578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7.35-18.20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8.25-19.10</w:t>
            </w:r>
          </w:p>
        </w:tc>
        <w:tc>
          <w:tcPr>
            <w:tcW w:w="2976" w:type="dxa"/>
            <w:gridSpan w:val="2"/>
          </w:tcPr>
          <w:p w:rsidR="00571E8D" w:rsidRPr="00D5189A" w:rsidRDefault="00571E8D" w:rsidP="00571E8D">
            <w:pPr>
              <w:jc w:val="center"/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</w:pPr>
            <w:r w:rsidRPr="002F13E1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564" w:type="dxa"/>
            <w:gridSpan w:val="2"/>
          </w:tcPr>
          <w:p w:rsidR="00571E8D" w:rsidRPr="000A52CA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СЕМИНАР (2 ч)</w:t>
            </w:r>
          </w:p>
          <w:p w:rsidR="00571E8D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Научно-исследовательская работа </w:t>
            </w:r>
          </w:p>
          <w:p w:rsidR="00571E8D" w:rsidRPr="000A52CA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проф. Шимбарева Н.Г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Ауд</w:t>
            </w:r>
            <w:r w:rsidR="005A5A25">
              <w:rPr>
                <w:rFonts w:eastAsia="Times New Roman"/>
                <w:color w:val="000000" w:themeColor="text1"/>
                <w:sz w:val="14"/>
                <w:szCs w:val="14"/>
              </w:rPr>
              <w:t>. 220</w:t>
            </w:r>
          </w:p>
        </w:tc>
        <w:tc>
          <w:tcPr>
            <w:tcW w:w="3674" w:type="dxa"/>
          </w:tcPr>
          <w:p w:rsidR="00571E8D" w:rsidRPr="00C11DDF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двокат в уголовном процессе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Давыдова К.В.</w:t>
            </w:r>
          </w:p>
          <w:p w:rsidR="00571E8D" w:rsidRPr="00D5189A" w:rsidRDefault="005A5A25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 221</w:t>
            </w:r>
          </w:p>
        </w:tc>
        <w:tc>
          <w:tcPr>
            <w:tcW w:w="2818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71E8D" w:rsidRPr="005A5A25" w:rsidTr="00340E81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9.15-20.00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20.05-20.50</w:t>
            </w:r>
          </w:p>
        </w:tc>
        <w:tc>
          <w:tcPr>
            <w:tcW w:w="2976" w:type="dxa"/>
            <w:gridSpan w:val="2"/>
          </w:tcPr>
          <w:p w:rsidR="00571E8D" w:rsidRPr="00DD7B7E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38" w:type="dxa"/>
            <w:gridSpan w:val="3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71E8D" w:rsidRPr="002F13E1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16.01.18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>Вторник</w:t>
            </w:r>
          </w:p>
        </w:tc>
        <w:tc>
          <w:tcPr>
            <w:tcW w:w="990" w:type="dxa"/>
          </w:tcPr>
          <w:p w:rsidR="00571E8D" w:rsidRPr="002F13E1" w:rsidRDefault="00571E8D" w:rsidP="00571E8D">
            <w:pPr>
              <w:pStyle w:val="a5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 w:rsidRPr="002F13E1">
              <w:rPr>
                <w:rFonts w:ascii="Times New Roman"/>
                <w:sz w:val="16"/>
                <w:szCs w:val="16"/>
                <w:lang w:val="ru-RU"/>
              </w:rPr>
              <w:t>11.55-12.40</w:t>
            </w:r>
          </w:p>
          <w:p w:rsidR="00571E8D" w:rsidRPr="002F13E1" w:rsidRDefault="00571E8D" w:rsidP="00571E8D">
            <w:pPr>
              <w:pStyle w:val="a5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 w:rsidRPr="002F13E1">
              <w:rPr>
                <w:rFonts w:ascii="Times New Roman"/>
                <w:sz w:val="16"/>
                <w:szCs w:val="16"/>
                <w:lang w:val="ru-RU"/>
              </w:rPr>
              <w:t xml:space="preserve">12.45-13.30 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</w:p>
        </w:tc>
        <w:tc>
          <w:tcPr>
            <w:tcW w:w="2976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71E8D" w:rsidRPr="000B7255" w:rsidTr="00C24D77">
        <w:tblPrEx>
          <w:tblLook w:val="04A0"/>
        </w:tblPrEx>
        <w:trPr>
          <w:gridAfter w:val="1"/>
          <w:wAfter w:w="3563" w:type="dxa"/>
          <w:trHeight w:val="975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lastRenderedPageBreak/>
              <w:t xml:space="preserve"> </w:t>
            </w: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2976" w:type="dxa"/>
            <w:gridSpan w:val="2"/>
          </w:tcPr>
          <w:p w:rsidR="00571E8D" w:rsidRPr="002F13E1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ЛЕКЦИЯ (2 часа)</w:t>
            </w:r>
          </w:p>
          <w:p w:rsidR="00571E8D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Соотношение частных и публичных начал в имущественных отношениях</w:t>
            </w:r>
          </w:p>
          <w:p w:rsidR="00571E8D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роф. Колесников Ю.А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Ауд. </w:t>
            </w:r>
            <w:r w:rsidR="005A5A25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221</w:t>
            </w:r>
          </w:p>
        </w:tc>
        <w:tc>
          <w:tcPr>
            <w:tcW w:w="3564" w:type="dxa"/>
            <w:gridSpan w:val="2"/>
          </w:tcPr>
          <w:p w:rsidR="00571E8D" w:rsidRPr="000A52CA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AE410C">
              <w:rPr>
                <w:rFonts w:eastAsia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71E8D" w:rsidRPr="005A5A25" w:rsidRDefault="00571E8D" w:rsidP="00571E8D">
            <w:pPr>
              <w:pStyle w:val="a5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 w:rsidRPr="005A5A25">
              <w:rPr>
                <w:b/>
                <w:color w:val="000000" w:themeColor="text1"/>
                <w:sz w:val="14"/>
                <w:szCs w:val="14"/>
                <w:lang w:val="ru-RU"/>
              </w:rPr>
              <w:t>ауд</w:t>
            </w:r>
            <w:r w:rsidRPr="005A5A25">
              <w:rPr>
                <w:b/>
                <w:color w:val="000000" w:themeColor="text1"/>
                <w:sz w:val="14"/>
                <w:szCs w:val="14"/>
                <w:lang w:val="ru-RU"/>
              </w:rPr>
              <w:t>.</w:t>
            </w:r>
            <w:r w:rsidR="005A5A25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lang w:val="ru-RU"/>
              </w:rPr>
              <w:t>217</w:t>
            </w:r>
          </w:p>
        </w:tc>
        <w:tc>
          <w:tcPr>
            <w:tcW w:w="3674" w:type="dxa"/>
          </w:tcPr>
          <w:p w:rsidR="00571E8D" w:rsidRPr="00C11DDF" w:rsidRDefault="00571E8D" w:rsidP="00571E8D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sz w:val="14"/>
                <w:szCs w:val="14"/>
                <w:lang w:val="ru-RU"/>
              </w:rPr>
              <w:t>ЛЕКЦИЯ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)</w:t>
            </w:r>
          </w:p>
          <w:p w:rsidR="00571E8D" w:rsidRPr="00C11DDF" w:rsidRDefault="00571E8D" w:rsidP="00571E8D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 xml:space="preserve">Иностранный язык </w:t>
            </w:r>
          </w:p>
          <w:p w:rsidR="00571E8D" w:rsidRPr="00C11DDF" w:rsidRDefault="00571E8D" w:rsidP="00571E8D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571E8D" w:rsidRPr="00D5189A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</w:rPr>
              <w:t>Ауд</w:t>
            </w:r>
            <w:r>
              <w:rPr>
                <w:sz w:val="14"/>
                <w:szCs w:val="14"/>
              </w:rPr>
              <w:t xml:space="preserve">. </w:t>
            </w:r>
            <w:r w:rsidR="005A5A25">
              <w:rPr>
                <w:rFonts w:asciiTheme="minorHAnsi" w:hAnsiTheme="minorHAnsi"/>
                <w:sz w:val="14"/>
                <w:szCs w:val="14"/>
                <w:lang w:val="ru-RU"/>
              </w:rPr>
              <w:t>404</w:t>
            </w:r>
            <w:r>
              <w:rPr>
                <w:sz w:val="14"/>
                <w:szCs w:val="14"/>
              </w:rPr>
              <w:t xml:space="preserve"> </w:t>
            </w:r>
            <w:r w:rsidRPr="008260A8">
              <w:rPr>
                <w:rStyle w:val="CharAttribute7"/>
                <w:rFonts w:hAnsi="Times New Roman"/>
                <w:sz w:val="14"/>
                <w:szCs w:val="14"/>
              </w:rPr>
              <w:t xml:space="preserve"> </w:t>
            </w: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18" w:type="dxa"/>
          </w:tcPr>
          <w:p w:rsidR="00571E8D" w:rsidRPr="00C11DDF" w:rsidRDefault="00571E8D" w:rsidP="00571E8D">
            <w:pPr>
              <w:jc w:val="center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СЕМИНАР </w:t>
            </w: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 ч)</w:t>
            </w:r>
            <w:r w:rsidRPr="00C11DDF"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Научно-исследовательская работа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3"/>
                <w:rFonts w:hAnsi="Times New Roman"/>
                <w:b/>
                <w:color w:val="000000" w:themeColor="text1"/>
                <w:sz w:val="14"/>
                <w:szCs w:val="14"/>
              </w:rPr>
              <w:t>преп. Бочарова Н.Н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8260A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218</w:t>
            </w:r>
          </w:p>
        </w:tc>
      </w:tr>
      <w:tr w:rsidR="00571E8D" w:rsidRPr="005A5A25" w:rsidTr="00C24D77">
        <w:tblPrEx>
          <w:tblLook w:val="04A0"/>
        </w:tblPrEx>
        <w:trPr>
          <w:gridAfter w:val="1"/>
          <w:wAfter w:w="3563" w:type="dxa"/>
          <w:trHeight w:val="734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976" w:type="dxa"/>
            <w:gridSpan w:val="2"/>
          </w:tcPr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СЕМИНАР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Актуальные проблемы вещного права </w:t>
            </w:r>
          </w:p>
          <w:p w:rsidR="00571E8D" w:rsidRDefault="00571E8D" w:rsidP="00571E8D">
            <w:pPr>
              <w:pStyle w:val="ParaAttribute3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 xml:space="preserve"> доц. </w:t>
            </w:r>
            <w:r w:rsidRPr="00CB1701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Х</w:t>
            </w:r>
            <w:r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рапунова Е. А.</w:t>
            </w:r>
          </w:p>
          <w:p w:rsidR="00571E8D" w:rsidRPr="005A5A25" w:rsidRDefault="00571E8D" w:rsidP="00571E8D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  <w:lang w:val="ru-RU"/>
              </w:rPr>
            </w:pPr>
            <w:r w:rsidRPr="00AE410C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 xml:space="preserve"> Ауд. </w:t>
            </w:r>
            <w:r w:rsidRPr="00AE410C">
              <w:rPr>
                <w:rFonts w:eastAsia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="005A5A25"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  <w:lang w:val="ru-RU"/>
              </w:rPr>
              <w:t>221</w:t>
            </w:r>
          </w:p>
        </w:tc>
        <w:tc>
          <w:tcPr>
            <w:tcW w:w="3564" w:type="dxa"/>
            <w:gridSpan w:val="2"/>
          </w:tcPr>
          <w:p w:rsidR="005A5A25" w:rsidRPr="000A52CA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СЕМИНАР (2 ч)</w:t>
            </w:r>
          </w:p>
          <w:p w:rsidR="005A5A25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Научно-исследовательская работа </w:t>
            </w:r>
          </w:p>
          <w:p w:rsidR="005A5A25" w:rsidRPr="000A52CA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проф. Шимбарева Н.Г.</w:t>
            </w:r>
          </w:p>
          <w:p w:rsidR="00571E8D" w:rsidRPr="005A5A25" w:rsidRDefault="005A5A25" w:rsidP="005A5A25">
            <w:pPr>
              <w:pStyle w:val="a5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 w:rsidRPr="005A5A25">
              <w:rPr>
                <w:rFonts w:eastAsia="Times New Roman"/>
                <w:color w:val="000000" w:themeColor="text1"/>
                <w:sz w:val="14"/>
                <w:szCs w:val="14"/>
                <w:lang w:val="ru-RU"/>
              </w:rPr>
              <w:t>Ауд</w:t>
            </w:r>
            <w:r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  <w:lang w:val="ru-RU"/>
              </w:rPr>
              <w:t>. 220</w:t>
            </w:r>
          </w:p>
        </w:tc>
        <w:tc>
          <w:tcPr>
            <w:tcW w:w="3674" w:type="dxa"/>
          </w:tcPr>
          <w:p w:rsidR="00571E8D" w:rsidRPr="000A52CA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СЕМИНАР (2 ч)</w:t>
            </w:r>
          </w:p>
          <w:p w:rsidR="00571E8D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Научно-исследовательская работа </w:t>
            </w:r>
          </w:p>
          <w:p w:rsidR="00571E8D" w:rsidRPr="000A52CA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проф. Шимбарева Н.Г.</w:t>
            </w:r>
          </w:p>
          <w:p w:rsidR="00571E8D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Ауд. </w:t>
            </w:r>
            <w:r w:rsidR="005A5A25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220</w:t>
            </w:r>
          </w:p>
          <w:p w:rsidR="00571E8D" w:rsidRPr="00D5189A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2818" w:type="dxa"/>
          </w:tcPr>
          <w:p w:rsidR="00571E8D" w:rsidRPr="000B7255" w:rsidRDefault="00571E8D" w:rsidP="00571E8D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B7255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 ч)  </w:t>
            </w:r>
          </w:p>
          <w:p w:rsidR="00571E8D" w:rsidRPr="000B7255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>Налоги, налогообложение и налоговый контроль. Налоговый консалтинг и аудит</w:t>
            </w:r>
          </w:p>
          <w:p w:rsidR="00571E8D" w:rsidRPr="000B7255" w:rsidRDefault="00571E8D" w:rsidP="00571E8D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преп. Погорелова Т.Г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color w:val="000000" w:themeColor="text1"/>
                <w:sz w:val="14"/>
                <w:szCs w:val="14"/>
              </w:rPr>
              <w:t xml:space="preserve"> 218</w:t>
            </w:r>
          </w:p>
        </w:tc>
      </w:tr>
      <w:tr w:rsidR="00571E8D" w:rsidRPr="00295F7D" w:rsidTr="00741A64">
        <w:tblPrEx>
          <w:tblLook w:val="04A0"/>
        </w:tblPrEx>
        <w:trPr>
          <w:gridAfter w:val="1"/>
          <w:wAfter w:w="3563" w:type="dxa"/>
          <w:trHeight w:val="578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7.35-18.20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8.25-19.10</w:t>
            </w:r>
          </w:p>
        </w:tc>
        <w:tc>
          <w:tcPr>
            <w:tcW w:w="2976" w:type="dxa"/>
            <w:gridSpan w:val="2"/>
          </w:tcPr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СЕМИНАР 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71E8D" w:rsidRPr="00C11DDF" w:rsidRDefault="00571E8D" w:rsidP="00571E8D">
            <w:pPr>
              <w:jc w:val="center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Финансовые аспекты банкротства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доц. Юрин И. Л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 221</w:t>
            </w:r>
          </w:p>
        </w:tc>
        <w:tc>
          <w:tcPr>
            <w:tcW w:w="3564" w:type="dxa"/>
            <w:gridSpan w:val="2"/>
            <w:tcBorders>
              <w:right w:val="single" w:sz="4" w:space="0" w:color="auto"/>
            </w:tcBorders>
          </w:tcPr>
          <w:p w:rsidR="00571E8D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. </w:t>
            </w:r>
          </w:p>
          <w:p w:rsidR="005A5A25" w:rsidRPr="00C11DDF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A5A25" w:rsidRPr="00C11DDF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двокат в уголовном процессе</w:t>
            </w:r>
          </w:p>
          <w:p w:rsidR="005A5A25" w:rsidRPr="00C11DDF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Давыдова К.В.</w:t>
            </w:r>
          </w:p>
          <w:p w:rsidR="00571E8D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220</w:t>
            </w:r>
          </w:p>
        </w:tc>
        <w:tc>
          <w:tcPr>
            <w:tcW w:w="3674" w:type="dxa"/>
            <w:tcBorders>
              <w:left w:val="single" w:sz="4" w:space="0" w:color="auto"/>
            </w:tcBorders>
          </w:tcPr>
          <w:p w:rsidR="00571E8D" w:rsidRPr="000A52CA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ауд.</w:t>
            </w: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  <w:r w:rsidR="005A5A25">
              <w:rPr>
                <w:rFonts w:eastAsia="Times New Roman"/>
                <w:color w:val="000000" w:themeColor="text1"/>
                <w:sz w:val="14"/>
                <w:szCs w:val="14"/>
              </w:rPr>
              <w:t>404</w:t>
            </w:r>
          </w:p>
        </w:tc>
        <w:tc>
          <w:tcPr>
            <w:tcW w:w="2818" w:type="dxa"/>
          </w:tcPr>
          <w:p w:rsidR="00571E8D" w:rsidRPr="00C11DDF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СЕМИНАР (2 ч)</w:t>
            </w:r>
            <w:r w:rsidRPr="00C11DDF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Модуль университетской академической мобильности: Антикризисное управление в отраслях экономики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проф. Мидлер Е. А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217</w:t>
            </w:r>
          </w:p>
        </w:tc>
      </w:tr>
      <w:tr w:rsidR="00571E8D" w:rsidRPr="00295F7D" w:rsidTr="00571E8D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9.15-20.00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20.05-20.50</w:t>
            </w:r>
          </w:p>
        </w:tc>
        <w:tc>
          <w:tcPr>
            <w:tcW w:w="2976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38" w:type="dxa"/>
            <w:gridSpan w:val="3"/>
          </w:tcPr>
          <w:p w:rsidR="00571E8D" w:rsidRPr="00762360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762360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СЕМИНАР (2 ч)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Насильственная и вооруженная преступность 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проф. Корецкий Д.А.</w:t>
            </w:r>
          </w:p>
          <w:p w:rsidR="00571E8D" w:rsidRPr="00D5189A" w:rsidRDefault="00571E8D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5A5A25">
              <w:rPr>
                <w:rFonts w:eastAsia="Times New Roman"/>
                <w:color w:val="000000" w:themeColor="text1"/>
                <w:sz w:val="14"/>
                <w:szCs w:val="14"/>
              </w:rPr>
              <w:t>217</w:t>
            </w:r>
          </w:p>
        </w:tc>
        <w:tc>
          <w:tcPr>
            <w:tcW w:w="2818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71E8D" w:rsidRPr="00295F7D" w:rsidTr="00571E8D">
        <w:tblPrEx>
          <w:tblLook w:val="04A0"/>
        </w:tblPrEx>
        <w:trPr>
          <w:gridAfter w:val="1"/>
          <w:wAfter w:w="3563" w:type="dxa"/>
          <w:trHeight w:val="268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17.01.18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Среда </w:t>
            </w: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2976" w:type="dxa"/>
            <w:gridSpan w:val="2"/>
          </w:tcPr>
          <w:p w:rsidR="00571E8D" w:rsidRPr="00A10A35" w:rsidRDefault="00571E8D" w:rsidP="00571E8D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A10A35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  + ЗАЧЕТ</w:t>
            </w:r>
          </w:p>
          <w:p w:rsidR="00571E8D" w:rsidRPr="00C11DDF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 w:rsidRPr="00C11DDF">
              <w:rPr>
                <w:color w:val="000000" w:themeColor="text1"/>
                <w:sz w:val="14"/>
                <w:szCs w:val="14"/>
              </w:rPr>
              <w:t>Нирм в семестре</w:t>
            </w:r>
          </w:p>
          <w:p w:rsidR="00571E8D" w:rsidRPr="00C11DDF" w:rsidRDefault="00571E8D" w:rsidP="00571E8D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доц. Дмитриева О. В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7238" w:type="dxa"/>
            <w:gridSpan w:val="3"/>
            <w:tcBorders>
              <w:tr2bl w:val="single" w:sz="4" w:space="0" w:color="auto"/>
            </w:tcBorders>
          </w:tcPr>
          <w:p w:rsidR="00571E8D" w:rsidRPr="00C11DDF" w:rsidRDefault="00571E8D" w:rsidP="00571E8D">
            <w:pPr>
              <w:pStyle w:val="ParaAttribute3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СЕМИНАР (2ч)</w:t>
            </w:r>
          </w:p>
          <w:p w:rsidR="00571E8D" w:rsidRPr="00C11DDF" w:rsidRDefault="00571E8D" w:rsidP="00571E8D">
            <w:pPr>
              <w:pStyle w:val="ParaAttribute3"/>
              <w:jc w:val="left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Насильственная и вооруженная преступность </w:t>
            </w:r>
          </w:p>
          <w:p w:rsidR="00571E8D" w:rsidRPr="00C11DDF" w:rsidRDefault="00571E8D" w:rsidP="00571E8D">
            <w:pPr>
              <w:pStyle w:val="ParaAttribute3"/>
              <w:jc w:val="both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проф. Корецкий Д.А.</w:t>
            </w:r>
          </w:p>
          <w:p w:rsidR="00571E8D" w:rsidRPr="004A4C60" w:rsidRDefault="00571E8D" w:rsidP="00571E8D">
            <w:pPr>
              <w:pStyle w:val="ParaAttribute3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Ауд. 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 </w:t>
            </w:r>
            <w:r w:rsidR="005A5A25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218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</w:t>
            </w:r>
            <w:r w:rsidR="005A5A25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               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>СЕМИНАР</w:t>
            </w:r>
            <w:r w:rsidRPr="004A4C60">
              <w:rPr>
                <w:b/>
                <w:sz w:val="16"/>
                <w:szCs w:val="16"/>
              </w:rPr>
              <w:t xml:space="preserve"> (2ч)</w:t>
            </w:r>
          </w:p>
          <w:p w:rsidR="00571E8D" w:rsidRPr="00C11DDF" w:rsidRDefault="00571E8D" w:rsidP="00571E8D">
            <w:pPr>
              <w:pStyle w:val="ParaAttribute3"/>
              <w:jc w:val="right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Ювенальное уголовное право</w:t>
            </w:r>
          </w:p>
          <w:p w:rsidR="00571E8D" w:rsidRPr="00C11DDF" w:rsidRDefault="00571E8D" w:rsidP="00571E8D">
            <w:pPr>
              <w:pStyle w:val="ParaAttribute3"/>
              <w:jc w:val="right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доц. Артеменко Н.В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4A4C60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214</w:t>
            </w:r>
          </w:p>
        </w:tc>
        <w:tc>
          <w:tcPr>
            <w:tcW w:w="2818" w:type="dxa"/>
          </w:tcPr>
          <w:p w:rsidR="00571E8D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Лекция (2 Ч)</w:t>
            </w:r>
          </w:p>
          <w:p w:rsidR="00571E8D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Актуальные проблемы международного финансового права </w:t>
            </w:r>
          </w:p>
          <w:p w:rsidR="00571E8D" w:rsidRPr="00722622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722622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проф. Волова Л.И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Ауд. </w:t>
            </w:r>
            <w:r w:rsidR="005A5A25">
              <w:rPr>
                <w:rFonts w:eastAsia="Times New Roman"/>
                <w:color w:val="000000" w:themeColor="text1"/>
                <w:sz w:val="14"/>
                <w:szCs w:val="14"/>
              </w:rPr>
              <w:t>302</w:t>
            </w:r>
          </w:p>
        </w:tc>
      </w:tr>
      <w:tr w:rsidR="00571E8D" w:rsidRPr="00D5189A" w:rsidTr="00405AFF">
        <w:tblPrEx>
          <w:tblLook w:val="04A0"/>
        </w:tblPrEx>
        <w:trPr>
          <w:gridAfter w:val="1"/>
          <w:wAfter w:w="3563" w:type="dxa"/>
          <w:trHeight w:val="734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976" w:type="dxa"/>
            <w:gridSpan w:val="2"/>
          </w:tcPr>
          <w:p w:rsidR="00571E8D" w:rsidRPr="00C11DDF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СЕМИНАР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ктуальные проблемы обязательственного права</w:t>
            </w:r>
          </w:p>
          <w:p w:rsidR="00571E8D" w:rsidRPr="00C11DDF" w:rsidRDefault="00571E8D" w:rsidP="00571E8D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 xml:space="preserve">доц. Аксюк И. В., </w:t>
            </w:r>
            <w:r w:rsidRPr="00C11DDF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доц. Дмитриева О. В.</w:t>
            </w:r>
          </w:p>
          <w:p w:rsidR="00571E8D" w:rsidRPr="00D5189A" w:rsidRDefault="00571E8D" w:rsidP="00571E8D">
            <w:pPr>
              <w:jc w:val="center"/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</w:pPr>
            <w:r w:rsidRPr="008260A8"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  <w:t>Ауд.</w:t>
            </w:r>
            <w:r w:rsidR="005A5A25"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  <w:t>106</w:t>
            </w:r>
          </w:p>
        </w:tc>
        <w:tc>
          <w:tcPr>
            <w:tcW w:w="3564" w:type="dxa"/>
            <w:gridSpan w:val="2"/>
            <w:tcBorders>
              <w:bottom w:val="single" w:sz="4" w:space="0" w:color="000000"/>
            </w:tcBorders>
          </w:tcPr>
          <w:p w:rsidR="00571E8D" w:rsidRPr="00C11DDF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ктуальные проблемы уголовного процесса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доц. Степанов К.В.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217</w:t>
            </w:r>
          </w:p>
          <w:p w:rsidR="00571E8D" w:rsidRPr="00D5189A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  <w:tcBorders>
              <w:bottom w:val="single" w:sz="4" w:space="0" w:color="000000"/>
            </w:tcBorders>
          </w:tcPr>
          <w:p w:rsidR="00571E8D" w:rsidRPr="000A52CA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71E8D" w:rsidRPr="00D5189A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ауд.</w:t>
            </w:r>
            <w:r w:rsidR="005A5A25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214</w:t>
            </w:r>
          </w:p>
        </w:tc>
        <w:tc>
          <w:tcPr>
            <w:tcW w:w="2818" w:type="dxa"/>
          </w:tcPr>
          <w:p w:rsidR="00571E8D" w:rsidRPr="000B7255" w:rsidRDefault="00571E8D" w:rsidP="00571E8D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B7255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 ч)  </w:t>
            </w:r>
          </w:p>
          <w:p w:rsidR="00571E8D" w:rsidRPr="000B7255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>Налоги, налогообложение и налоговый контроль. Налоговый консалтинг и аудит</w:t>
            </w:r>
          </w:p>
          <w:p w:rsidR="00571E8D" w:rsidRPr="000B7255" w:rsidRDefault="00571E8D" w:rsidP="00571E8D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0B7255">
              <w:rPr>
                <w:b/>
                <w:color w:val="000000" w:themeColor="text1"/>
                <w:sz w:val="14"/>
                <w:szCs w:val="14"/>
              </w:rPr>
              <w:t>д.э.н., проф. Артеменко Д.А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color w:val="000000" w:themeColor="text1"/>
                <w:sz w:val="14"/>
                <w:szCs w:val="14"/>
              </w:rPr>
              <w:t>302</w:t>
            </w:r>
          </w:p>
        </w:tc>
      </w:tr>
      <w:tr w:rsidR="00571E8D" w:rsidRPr="00295F7D" w:rsidTr="00405AFF">
        <w:tblPrEx>
          <w:tblLook w:val="04A0"/>
        </w:tblPrEx>
        <w:trPr>
          <w:gridAfter w:val="1"/>
          <w:wAfter w:w="3563" w:type="dxa"/>
          <w:trHeight w:val="578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7.35-18.20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8.25-19.10</w:t>
            </w:r>
          </w:p>
        </w:tc>
        <w:tc>
          <w:tcPr>
            <w:tcW w:w="2976" w:type="dxa"/>
            <w:gridSpan w:val="2"/>
          </w:tcPr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СЕМИНАР 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71E8D" w:rsidRPr="00C11DDF" w:rsidRDefault="00571E8D" w:rsidP="00571E8D">
            <w:pPr>
              <w:jc w:val="center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Финансовые аспекты банкротства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доц. Юрин И. Л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rFonts w:eastAsia="Times New Roman"/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3564" w:type="dxa"/>
            <w:gridSpan w:val="2"/>
            <w:tcBorders>
              <w:right w:val="single" w:sz="4" w:space="0" w:color="auto"/>
              <w:tr2bl w:val="nil"/>
            </w:tcBorders>
          </w:tcPr>
          <w:p w:rsidR="00571E8D" w:rsidRPr="000A52CA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71E8D" w:rsidRPr="00D5189A" w:rsidRDefault="00571E8D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b/>
                <w:color w:val="000000" w:themeColor="text1"/>
                <w:sz w:val="14"/>
                <w:szCs w:val="14"/>
              </w:rPr>
              <w:t>214</w:t>
            </w:r>
          </w:p>
        </w:tc>
        <w:tc>
          <w:tcPr>
            <w:tcW w:w="3674" w:type="dxa"/>
            <w:tcBorders>
              <w:left w:val="single" w:sz="4" w:space="0" w:color="auto"/>
              <w:tr2bl w:val="nil"/>
            </w:tcBorders>
            <w:shd w:val="clear" w:color="auto" w:fill="auto"/>
          </w:tcPr>
          <w:p w:rsidR="00571E8D" w:rsidRPr="00571E8D" w:rsidRDefault="00571E8D" w:rsidP="00571E8D">
            <w:pPr>
              <w:rPr>
                <w:lang w:val="ru-RU"/>
              </w:rPr>
            </w:pPr>
          </w:p>
          <w:p w:rsidR="00571E8D" w:rsidRPr="00C11DDF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ктуальные проблемы уголовного процесса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преп. Батманов С.А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b/>
                <w:color w:val="000000" w:themeColor="text1"/>
                <w:sz w:val="14"/>
                <w:szCs w:val="14"/>
              </w:rPr>
              <w:t xml:space="preserve"> 303</w:t>
            </w:r>
          </w:p>
        </w:tc>
        <w:tc>
          <w:tcPr>
            <w:tcW w:w="2818" w:type="dxa"/>
          </w:tcPr>
          <w:p w:rsidR="00571E8D" w:rsidRPr="00C11DDF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СЕМИНАР (2 ч)</w:t>
            </w:r>
          </w:p>
          <w:p w:rsidR="00571E8D" w:rsidRDefault="00571E8D" w:rsidP="00571E8D">
            <w:pPr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>Государственное регулирование финансового рынка. Банковская и страховая деятельность. Валютное законодательство.</w:t>
            </w:r>
          </w:p>
          <w:p w:rsidR="00571E8D" w:rsidRPr="00C24D77" w:rsidRDefault="00571E8D" w:rsidP="00571E8D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доц. </w:t>
            </w: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  <w:t>Рассыльников И.А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 w:rsidRPr="00C11DDF">
              <w:rPr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color w:val="000000" w:themeColor="text1"/>
                <w:sz w:val="14"/>
                <w:szCs w:val="14"/>
              </w:rPr>
              <w:t>302</w:t>
            </w:r>
          </w:p>
        </w:tc>
      </w:tr>
      <w:tr w:rsidR="00571E8D" w:rsidRPr="00D5189A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9.15-20.00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20.05-20.50</w:t>
            </w:r>
          </w:p>
        </w:tc>
        <w:tc>
          <w:tcPr>
            <w:tcW w:w="2976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71E8D" w:rsidRPr="00D5189A" w:rsidTr="00722622">
        <w:tblPrEx>
          <w:tblLook w:val="04A0"/>
        </w:tblPrEx>
        <w:trPr>
          <w:gridAfter w:val="1"/>
          <w:wAfter w:w="3563" w:type="dxa"/>
          <w:trHeight w:val="642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18.01.18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>Четверг</w:t>
            </w: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>11.55-12.40</w:t>
            </w:r>
          </w:p>
          <w:p w:rsidR="00571E8D" w:rsidRPr="00D5189A" w:rsidRDefault="00571E8D" w:rsidP="00571E8D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 xml:space="preserve">12.45-13.30 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</w:p>
        </w:tc>
        <w:tc>
          <w:tcPr>
            <w:tcW w:w="2976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71E8D" w:rsidRPr="00C11DDF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двокат в уголовном процессе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Давыдова К.В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99</w:t>
            </w:r>
          </w:p>
        </w:tc>
        <w:tc>
          <w:tcPr>
            <w:tcW w:w="2818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71E8D" w:rsidRPr="00295F7D" w:rsidTr="00741A64">
        <w:tblPrEx>
          <w:tblLook w:val="04A0"/>
        </w:tblPrEx>
        <w:trPr>
          <w:gridAfter w:val="1"/>
          <w:wAfter w:w="3563" w:type="dxa"/>
          <w:trHeight w:val="975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 </w:t>
            </w: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2976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  <w:tcBorders>
              <w:right w:val="single" w:sz="4" w:space="0" w:color="auto"/>
            </w:tcBorders>
          </w:tcPr>
          <w:p w:rsidR="00571E8D" w:rsidRPr="00C11DDF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двокат в уголовном процессе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Давыдова К.В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218</w:t>
            </w:r>
          </w:p>
        </w:tc>
        <w:tc>
          <w:tcPr>
            <w:tcW w:w="3674" w:type="dxa"/>
            <w:tcBorders>
              <w:left w:val="single" w:sz="4" w:space="0" w:color="auto"/>
            </w:tcBorders>
          </w:tcPr>
          <w:p w:rsidR="00571E8D" w:rsidRPr="000A52CA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СЕМИНАР (2 ч)</w:t>
            </w:r>
          </w:p>
          <w:p w:rsidR="00571E8D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Научно-исследовательская работа </w:t>
            </w:r>
          </w:p>
          <w:p w:rsidR="00571E8D" w:rsidRPr="000A52CA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проф. Шимбарева Н.Г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Ауд</w:t>
            </w:r>
            <w:r w:rsidR="005A5A25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404</w:t>
            </w:r>
          </w:p>
        </w:tc>
        <w:tc>
          <w:tcPr>
            <w:tcW w:w="2818" w:type="dxa"/>
          </w:tcPr>
          <w:p w:rsidR="00571E8D" w:rsidRPr="00C11DDF" w:rsidRDefault="00571E8D" w:rsidP="00571E8D">
            <w:pPr>
              <w:jc w:val="center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СЕМИНАР </w:t>
            </w: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 ч</w:t>
            </w:r>
            <w:r w:rsidRPr="00722622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) + ЗАЧЕТ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Научно-исследовательская работа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3"/>
                <w:rFonts w:hAnsi="Times New Roman"/>
                <w:b/>
                <w:color w:val="000000" w:themeColor="text1"/>
                <w:sz w:val="14"/>
                <w:szCs w:val="14"/>
              </w:rPr>
              <w:t>преп. Бочарова Н.Н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8260A8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217</w:t>
            </w:r>
          </w:p>
        </w:tc>
      </w:tr>
      <w:tr w:rsidR="00571E8D" w:rsidRPr="00295F7D" w:rsidTr="00741A64">
        <w:tblPrEx>
          <w:tblLook w:val="04A0"/>
        </w:tblPrEx>
        <w:trPr>
          <w:gridAfter w:val="1"/>
          <w:wAfter w:w="3563" w:type="dxa"/>
          <w:trHeight w:val="734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976" w:type="dxa"/>
            <w:gridSpan w:val="2"/>
          </w:tcPr>
          <w:p w:rsidR="00571E8D" w:rsidRPr="00C11DDF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СЕМИНАР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ктуальные проблемы обязательственного права</w:t>
            </w:r>
          </w:p>
          <w:p w:rsidR="00571E8D" w:rsidRPr="00C11DDF" w:rsidRDefault="00571E8D" w:rsidP="00571E8D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 xml:space="preserve">доц. Аксюк И. В., </w:t>
            </w:r>
            <w:r w:rsidRPr="00C11DDF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доц. Дмитриева О. В.</w:t>
            </w:r>
          </w:p>
          <w:p w:rsidR="00571E8D" w:rsidRPr="00D5189A" w:rsidRDefault="00571E8D" w:rsidP="00571E8D">
            <w:pPr>
              <w:jc w:val="center"/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</w:pPr>
            <w:r w:rsidRPr="008260A8"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  <w:t>Ауд.</w:t>
            </w:r>
            <w:r w:rsidR="005A5A25"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  <w:t xml:space="preserve"> 220</w:t>
            </w:r>
          </w:p>
        </w:tc>
        <w:tc>
          <w:tcPr>
            <w:tcW w:w="3564" w:type="dxa"/>
            <w:gridSpan w:val="2"/>
            <w:tcBorders>
              <w:right w:val="single" w:sz="4" w:space="0" w:color="auto"/>
            </w:tcBorders>
          </w:tcPr>
          <w:p w:rsidR="00571E8D" w:rsidRPr="000A52CA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СЕМИНАР (2 ч)</w:t>
            </w:r>
          </w:p>
          <w:p w:rsidR="00571E8D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Научно-исследовательская работа </w:t>
            </w:r>
          </w:p>
          <w:p w:rsidR="00571E8D" w:rsidRPr="000A52CA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проф. Шимбарева Н.Г.</w:t>
            </w:r>
          </w:p>
          <w:p w:rsidR="00571E8D" w:rsidRPr="005A5A25" w:rsidRDefault="00571E8D" w:rsidP="00571E8D">
            <w:pPr>
              <w:pStyle w:val="a5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 w:rsidRPr="005A5A25">
              <w:rPr>
                <w:rFonts w:eastAsia="Times New Roman"/>
                <w:color w:val="000000" w:themeColor="text1"/>
                <w:sz w:val="14"/>
                <w:szCs w:val="14"/>
                <w:lang w:val="ru-RU"/>
              </w:rPr>
              <w:t>Ауд</w:t>
            </w:r>
            <w:r w:rsidR="005A5A25"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  <w:lang w:val="ru-RU"/>
              </w:rPr>
              <w:t xml:space="preserve"> 218</w:t>
            </w:r>
          </w:p>
        </w:tc>
        <w:tc>
          <w:tcPr>
            <w:tcW w:w="3674" w:type="dxa"/>
            <w:tcBorders>
              <w:left w:val="single" w:sz="4" w:space="0" w:color="auto"/>
            </w:tcBorders>
          </w:tcPr>
          <w:p w:rsidR="00571E8D" w:rsidRPr="000A52CA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71E8D" w:rsidRPr="005A5A25" w:rsidRDefault="00571E8D" w:rsidP="00571E8D">
            <w:pPr>
              <w:pStyle w:val="a5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 w:rsidRPr="005A5A25">
              <w:rPr>
                <w:b/>
                <w:color w:val="000000" w:themeColor="text1"/>
                <w:sz w:val="14"/>
                <w:szCs w:val="14"/>
                <w:lang w:val="ru-RU"/>
              </w:rPr>
              <w:t>ауд</w:t>
            </w:r>
            <w:r w:rsidRPr="005A5A25">
              <w:rPr>
                <w:b/>
                <w:color w:val="000000" w:themeColor="text1"/>
                <w:sz w:val="14"/>
                <w:szCs w:val="14"/>
                <w:lang w:val="ru-RU"/>
              </w:rPr>
              <w:t>.</w:t>
            </w:r>
            <w:r w:rsidR="005A5A25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lang w:val="ru-RU"/>
              </w:rPr>
              <w:t>404</w:t>
            </w:r>
          </w:p>
        </w:tc>
        <w:tc>
          <w:tcPr>
            <w:tcW w:w="2818" w:type="dxa"/>
          </w:tcPr>
          <w:p w:rsidR="00571E8D" w:rsidRPr="00C11DDF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СЕМИНАР (2 ч)</w:t>
            </w:r>
            <w:r w:rsidRPr="00C11DDF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Модуль университетской академической мобильности: Антикризисное управление в отраслях экономики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проф. Мидлер Е. А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217</w:t>
            </w:r>
          </w:p>
        </w:tc>
      </w:tr>
      <w:tr w:rsidR="00571E8D" w:rsidRPr="00340E81" w:rsidTr="00571E8D">
        <w:tblPrEx>
          <w:tblLook w:val="04A0"/>
        </w:tblPrEx>
        <w:trPr>
          <w:gridAfter w:val="1"/>
          <w:wAfter w:w="3563" w:type="dxa"/>
          <w:trHeight w:val="578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7.35-18.20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8.25-19.10</w:t>
            </w:r>
          </w:p>
        </w:tc>
        <w:tc>
          <w:tcPr>
            <w:tcW w:w="2976" w:type="dxa"/>
            <w:gridSpan w:val="2"/>
          </w:tcPr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СЕМИНАР 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71E8D" w:rsidRPr="00C11DDF" w:rsidRDefault="00571E8D" w:rsidP="00571E8D">
            <w:pPr>
              <w:jc w:val="center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Финансовые аспекты банкротства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доц. Юрин И. Л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rFonts w:eastAsia="Times New Roman"/>
                <w:color w:val="000000" w:themeColor="text1"/>
                <w:sz w:val="14"/>
                <w:szCs w:val="14"/>
              </w:rPr>
              <w:t>220</w:t>
            </w:r>
          </w:p>
        </w:tc>
        <w:tc>
          <w:tcPr>
            <w:tcW w:w="7238" w:type="dxa"/>
            <w:gridSpan w:val="3"/>
          </w:tcPr>
          <w:p w:rsidR="00571E8D" w:rsidRPr="00741A64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741A64">
              <w:rPr>
                <w:rFonts w:eastAsia="Times New Roman"/>
                <w:color w:val="000000" w:themeColor="text1"/>
                <w:sz w:val="14"/>
                <w:szCs w:val="14"/>
              </w:rPr>
              <w:t>ЛЕКЦИЯ (2 ч)</w:t>
            </w:r>
          </w:p>
          <w:p w:rsidR="00571E8D" w:rsidRPr="00741A64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741A64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Актуальные проблемы предупреждения современной преступности </w:t>
            </w:r>
          </w:p>
          <w:p w:rsidR="00571E8D" w:rsidRPr="00741A64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741A64">
              <w:rPr>
                <w:rFonts w:eastAsia="Times New Roman"/>
                <w:color w:val="000000" w:themeColor="text1"/>
                <w:sz w:val="14"/>
                <w:szCs w:val="14"/>
              </w:rPr>
              <w:t>проф. Корецкий Д.А.</w:t>
            </w:r>
          </w:p>
          <w:p w:rsidR="00571E8D" w:rsidRPr="00340E81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741A64">
              <w:rPr>
                <w:rFonts w:eastAsia="Times New Roman"/>
                <w:color w:val="000000" w:themeColor="text1"/>
                <w:sz w:val="14"/>
                <w:szCs w:val="14"/>
              </w:rPr>
              <w:t>Ауд.</w:t>
            </w: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  <w:r w:rsidR="005A5A25">
              <w:rPr>
                <w:rFonts w:eastAsia="Times New Roman"/>
                <w:color w:val="000000" w:themeColor="text1"/>
                <w:sz w:val="14"/>
                <w:szCs w:val="14"/>
              </w:rPr>
              <w:t>218</w:t>
            </w:r>
          </w:p>
        </w:tc>
        <w:tc>
          <w:tcPr>
            <w:tcW w:w="2818" w:type="dxa"/>
          </w:tcPr>
          <w:p w:rsidR="00571E8D" w:rsidRPr="000B7255" w:rsidRDefault="00571E8D" w:rsidP="00571E8D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B7255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 ч)  </w:t>
            </w:r>
          </w:p>
          <w:p w:rsidR="00571E8D" w:rsidRPr="000B7255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>Налоги, налогообложение и налоговый контроль. Налоговый консалтинг и аудит</w:t>
            </w:r>
          </w:p>
          <w:p w:rsidR="00571E8D" w:rsidRPr="000B7255" w:rsidRDefault="00571E8D" w:rsidP="00571E8D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преп. Погорелова Т.Г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color w:val="000000" w:themeColor="text1"/>
                <w:sz w:val="14"/>
                <w:szCs w:val="14"/>
              </w:rPr>
              <w:t>217</w:t>
            </w:r>
          </w:p>
        </w:tc>
      </w:tr>
      <w:tr w:rsidR="00571E8D" w:rsidRPr="00295F7D" w:rsidTr="00741A64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9.15-20.00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20.05-20.50</w:t>
            </w:r>
          </w:p>
        </w:tc>
        <w:tc>
          <w:tcPr>
            <w:tcW w:w="2976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71E8D" w:rsidRPr="000A52CA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b/>
                <w:color w:val="000000" w:themeColor="text1"/>
                <w:sz w:val="14"/>
                <w:szCs w:val="14"/>
              </w:rPr>
              <w:t>218</w:t>
            </w:r>
          </w:p>
        </w:tc>
        <w:tc>
          <w:tcPr>
            <w:tcW w:w="3674" w:type="dxa"/>
            <w:tcBorders>
              <w:left w:val="single" w:sz="4" w:space="0" w:color="auto"/>
            </w:tcBorders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71E8D" w:rsidRPr="00D5189A" w:rsidTr="005A5A25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19.01.18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>Пятница</w:t>
            </w: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>11.55-12.40</w:t>
            </w:r>
          </w:p>
          <w:p w:rsidR="00571E8D" w:rsidRPr="00D5189A" w:rsidRDefault="00571E8D" w:rsidP="00571E8D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 xml:space="preserve">12.45-13.30 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</w:p>
        </w:tc>
        <w:tc>
          <w:tcPr>
            <w:tcW w:w="2976" w:type="dxa"/>
            <w:gridSpan w:val="2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  <w:tcBorders>
              <w:bottom w:val="single" w:sz="4" w:space="0" w:color="000000"/>
            </w:tcBorders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71E8D" w:rsidRPr="00571E8D" w:rsidTr="005A5A25">
        <w:tblPrEx>
          <w:tblLook w:val="04A0"/>
        </w:tblPrEx>
        <w:trPr>
          <w:gridAfter w:val="1"/>
          <w:wAfter w:w="3563" w:type="dxa"/>
          <w:trHeight w:val="975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 </w:t>
            </w: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СЕМИНАР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Актуальные проблемы вещного права </w:t>
            </w:r>
          </w:p>
          <w:p w:rsidR="00571E8D" w:rsidRDefault="00571E8D" w:rsidP="00571E8D">
            <w:pPr>
              <w:pStyle w:val="ParaAttribute3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 xml:space="preserve"> доц. </w:t>
            </w:r>
            <w:r w:rsidRPr="00CB1701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Х</w:t>
            </w:r>
            <w:r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рапунова Е. А.</w:t>
            </w:r>
          </w:p>
          <w:p w:rsidR="00571E8D" w:rsidRDefault="00571E8D" w:rsidP="00571E8D">
            <w:pPr>
              <w:pStyle w:val="ParaAttribute3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AE410C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Ауд. </w:t>
            </w:r>
            <w:r w:rsidRPr="00AE410C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  <w:r w:rsidR="005A5A25">
              <w:rPr>
                <w:rFonts w:eastAsia="Times New Roman"/>
                <w:color w:val="000000" w:themeColor="text1"/>
                <w:sz w:val="14"/>
                <w:szCs w:val="14"/>
              </w:rPr>
              <w:t>109</w:t>
            </w:r>
          </w:p>
        </w:tc>
        <w:tc>
          <w:tcPr>
            <w:tcW w:w="7238" w:type="dxa"/>
            <w:gridSpan w:val="3"/>
            <w:tcBorders>
              <w:tr2bl w:val="nil"/>
            </w:tcBorders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571E8D" w:rsidRPr="00D5189A" w:rsidTr="00C24D77">
        <w:tblPrEx>
          <w:tblLook w:val="04A0"/>
        </w:tblPrEx>
        <w:trPr>
          <w:gridAfter w:val="1"/>
          <w:wAfter w:w="3563" w:type="dxa"/>
          <w:trHeight w:val="734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571E8D" w:rsidRPr="00D5189A" w:rsidRDefault="00571E8D" w:rsidP="00571E8D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E8D" w:rsidRPr="00C11DDF" w:rsidRDefault="00571E8D" w:rsidP="00571E8D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СЕМИНАР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ктуальные проблемы обязательственного права</w:t>
            </w:r>
          </w:p>
          <w:p w:rsidR="00571E8D" w:rsidRPr="00C11DDF" w:rsidRDefault="00571E8D" w:rsidP="00571E8D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 xml:space="preserve">доц. Аксюк И. В., </w:t>
            </w:r>
            <w:r w:rsidRPr="00C11DDF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доц. Дмитриева О. В.</w:t>
            </w:r>
          </w:p>
          <w:p w:rsidR="00571E8D" w:rsidRPr="005A5A25" w:rsidRDefault="00571E8D" w:rsidP="00571E8D">
            <w:pPr>
              <w:jc w:val="center"/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</w:pPr>
            <w:r w:rsidRPr="008260A8"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  <w:t>Ауд.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5A5A25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109</w:t>
            </w:r>
          </w:p>
        </w:tc>
        <w:tc>
          <w:tcPr>
            <w:tcW w:w="3564" w:type="dxa"/>
            <w:gridSpan w:val="2"/>
          </w:tcPr>
          <w:p w:rsidR="00571E8D" w:rsidRPr="000A52CA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b/>
                <w:color w:val="000000" w:themeColor="text1"/>
                <w:sz w:val="14"/>
                <w:szCs w:val="14"/>
              </w:rPr>
              <w:t>214</w:t>
            </w:r>
          </w:p>
        </w:tc>
        <w:tc>
          <w:tcPr>
            <w:tcW w:w="3674" w:type="dxa"/>
          </w:tcPr>
          <w:p w:rsidR="00571E8D" w:rsidRPr="00C11DDF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ктуальные проблемы уголовного процесса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преп. Батманов С.А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310</w:t>
            </w:r>
          </w:p>
        </w:tc>
        <w:tc>
          <w:tcPr>
            <w:tcW w:w="2818" w:type="dxa"/>
          </w:tcPr>
          <w:p w:rsidR="00571E8D" w:rsidRPr="000B7255" w:rsidRDefault="00571E8D" w:rsidP="00571E8D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B7255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 ч)  </w:t>
            </w:r>
          </w:p>
          <w:p w:rsidR="00571E8D" w:rsidRPr="000B7255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>Налоги, налогообложение и налоговый контроль. Налоговый консалтинг и аудит</w:t>
            </w:r>
          </w:p>
          <w:p w:rsidR="00571E8D" w:rsidRPr="000B7255" w:rsidRDefault="00571E8D" w:rsidP="00571E8D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0B7255">
              <w:rPr>
                <w:b/>
                <w:color w:val="000000" w:themeColor="text1"/>
                <w:sz w:val="14"/>
                <w:szCs w:val="14"/>
              </w:rPr>
              <w:t>д.э.н., проф. Артеменко Д.А.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>Ауд</w:t>
            </w:r>
            <w:r w:rsidR="005A5A25">
              <w:rPr>
                <w:color w:val="000000" w:themeColor="text1"/>
                <w:sz w:val="14"/>
                <w:szCs w:val="14"/>
              </w:rPr>
              <w:t xml:space="preserve"> 302</w:t>
            </w:r>
          </w:p>
        </w:tc>
      </w:tr>
      <w:tr w:rsidR="00571E8D" w:rsidRPr="00295F7D" w:rsidTr="00C24D77">
        <w:tblPrEx>
          <w:tblLook w:val="04A0"/>
        </w:tblPrEx>
        <w:trPr>
          <w:gridAfter w:val="1"/>
          <w:wAfter w:w="3563" w:type="dxa"/>
          <w:trHeight w:val="578"/>
        </w:trPr>
        <w:tc>
          <w:tcPr>
            <w:tcW w:w="112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7.35-18.20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8.25-19.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E8D" w:rsidRPr="00DD7B7E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71E8D" w:rsidRPr="00C11DDF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ктуальные проблемы уголовного процесса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доц. Степанов К.В.</w:t>
            </w:r>
          </w:p>
          <w:p w:rsidR="00571E8D" w:rsidRPr="00C11DDF" w:rsidRDefault="00571E8D" w:rsidP="00571E8D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214</w:t>
            </w:r>
          </w:p>
          <w:p w:rsidR="00571E8D" w:rsidRPr="00D5189A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71E8D" w:rsidRPr="000A52CA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571E8D" w:rsidRDefault="00571E8D" w:rsidP="00571E8D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71E8D" w:rsidRPr="00D5189A" w:rsidRDefault="00571E8D" w:rsidP="00571E8D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ауд.</w:t>
            </w:r>
            <w:r w:rsidR="005A5A25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310</w:t>
            </w:r>
          </w:p>
        </w:tc>
        <w:tc>
          <w:tcPr>
            <w:tcW w:w="2818" w:type="dxa"/>
          </w:tcPr>
          <w:p w:rsidR="00571E8D" w:rsidRPr="00C11DDF" w:rsidRDefault="00571E8D" w:rsidP="00571E8D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СЕМИНАР (2 ч)</w:t>
            </w:r>
            <w:r w:rsidRPr="00C11DDF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Модуль университетской академической мобильности: Антикризисное управление в отраслях экономики</w:t>
            </w:r>
          </w:p>
          <w:p w:rsidR="00571E8D" w:rsidRPr="00C11DDF" w:rsidRDefault="00571E8D" w:rsidP="00571E8D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проф. Мидлер Е. А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571E8D" w:rsidRPr="00D5189A" w:rsidRDefault="00571E8D" w:rsidP="00571E8D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</w:t>
            </w:r>
            <w:r w:rsidR="005A5A25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302</w:t>
            </w:r>
          </w:p>
        </w:tc>
      </w:tr>
      <w:tr w:rsidR="005A5A25" w:rsidRPr="00295F7D" w:rsidTr="00D14689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9.15-20.00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20.05-20.50</w:t>
            </w: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38" w:type="dxa"/>
            <w:gridSpan w:val="3"/>
            <w:tcBorders>
              <w:tr2bl w:val="single" w:sz="4" w:space="0" w:color="auto"/>
            </w:tcBorders>
          </w:tcPr>
          <w:p w:rsidR="005A5A25" w:rsidRPr="00C11DDF" w:rsidRDefault="005A5A25" w:rsidP="005A5A25">
            <w:pPr>
              <w:pStyle w:val="ParaAttribute3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СЕМИНАР (2ч)</w:t>
            </w:r>
          </w:p>
          <w:p w:rsidR="005A5A25" w:rsidRPr="00C11DDF" w:rsidRDefault="005A5A25" w:rsidP="005A5A25">
            <w:pPr>
              <w:pStyle w:val="ParaAttribute3"/>
              <w:jc w:val="left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Насильственная и вооруженная преступность </w:t>
            </w:r>
          </w:p>
          <w:p w:rsidR="005A5A25" w:rsidRPr="00C11DDF" w:rsidRDefault="005A5A25" w:rsidP="005A5A25">
            <w:pPr>
              <w:pStyle w:val="ParaAttribute3"/>
              <w:jc w:val="both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проф. Корецкий Д.А.</w:t>
            </w:r>
          </w:p>
          <w:p w:rsidR="005A5A25" w:rsidRPr="004A4C60" w:rsidRDefault="005A5A25" w:rsidP="005A5A25">
            <w:pPr>
              <w:pStyle w:val="ParaAttribute3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Ауд. 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301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              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>СЕМИНАР (2 ч)</w:t>
            </w:r>
          </w:p>
          <w:p w:rsidR="005A5A25" w:rsidRPr="00C11DDF" w:rsidRDefault="005A5A25" w:rsidP="005A5A25">
            <w:pPr>
              <w:pStyle w:val="ParaAttribute3"/>
              <w:jc w:val="right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Ювенальное уголовное право</w:t>
            </w:r>
          </w:p>
          <w:p w:rsidR="005A5A25" w:rsidRPr="00C11DDF" w:rsidRDefault="005A5A25" w:rsidP="005A5A25">
            <w:pPr>
              <w:pStyle w:val="ParaAttribute3"/>
              <w:jc w:val="right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доц. Артеменко Н.В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4A4C60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404</w:t>
            </w:r>
          </w:p>
        </w:tc>
        <w:tc>
          <w:tcPr>
            <w:tcW w:w="2818" w:type="dxa"/>
          </w:tcPr>
          <w:p w:rsidR="005A5A25" w:rsidRPr="00C11DDF" w:rsidRDefault="005A5A25" w:rsidP="005A5A25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СЕМИНАР (2 ч)</w:t>
            </w:r>
          </w:p>
          <w:p w:rsidR="005A5A25" w:rsidRDefault="005A5A25" w:rsidP="005A5A25">
            <w:pPr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>Государственное регулирование финансового рынка. Банковская и страховая деятельность. Валютное законодательство.</w:t>
            </w:r>
          </w:p>
          <w:p w:rsidR="005A5A25" w:rsidRPr="00C24D77" w:rsidRDefault="005A5A25" w:rsidP="005A5A25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  <w:t>преп. Кравцова Д.Л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 w:rsidRPr="00C11DDF">
              <w:rPr>
                <w:color w:val="000000" w:themeColor="text1"/>
                <w:sz w:val="14"/>
                <w:szCs w:val="14"/>
              </w:rPr>
              <w:t>Ауд.</w:t>
            </w:r>
            <w:r w:rsidRPr="000B7255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302</w:t>
            </w:r>
          </w:p>
        </w:tc>
      </w:tr>
      <w:tr w:rsidR="005A5A25" w:rsidRPr="000B7255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20.01.18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>Суббота</w:t>
            </w: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>11.55-12.40</w:t>
            </w:r>
          </w:p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 xml:space="preserve">12.45-13.30 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AE410C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295F7D" w:rsidTr="00C24D77">
        <w:tblPrEx>
          <w:tblLook w:val="04A0"/>
        </w:tblPrEx>
        <w:trPr>
          <w:gridAfter w:val="1"/>
          <w:wAfter w:w="3563" w:type="dxa"/>
          <w:trHeight w:val="975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 </w:t>
            </w: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A25" w:rsidRPr="00C11DDF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СЕМИНАР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Актуальные проблемы вещного права </w:t>
            </w:r>
          </w:p>
          <w:p w:rsidR="005A5A25" w:rsidRDefault="005A5A25" w:rsidP="005A5A25">
            <w:pPr>
              <w:pStyle w:val="ParaAttribute3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 xml:space="preserve"> доц. </w:t>
            </w:r>
            <w:r w:rsidRPr="00CB1701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Х</w:t>
            </w:r>
            <w:r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рапунова Е. А.</w:t>
            </w:r>
          </w:p>
          <w:p w:rsidR="005A5A25" w:rsidRPr="00D5189A" w:rsidRDefault="005A5A25" w:rsidP="005A5A25">
            <w:pPr>
              <w:jc w:val="center"/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</w:pPr>
            <w:r w:rsidRPr="00F90339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 xml:space="preserve"> Ауд. </w:t>
            </w:r>
            <w:r w:rsidRPr="00F90339">
              <w:rPr>
                <w:rFonts w:eastAsia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  <w:lang w:val="ru-RU"/>
              </w:rPr>
              <w:t>106</w:t>
            </w:r>
            <w:r w:rsidRPr="00F90339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564" w:type="dxa"/>
            <w:gridSpan w:val="2"/>
          </w:tcPr>
          <w:p w:rsidR="005A5A25" w:rsidRPr="00C11DDF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  <w:r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+ ЗАЧЕТ</w:t>
            </w:r>
          </w:p>
          <w:p w:rsidR="005A5A25" w:rsidRPr="00C11DDF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двокат в уголовном процессе</w:t>
            </w:r>
          </w:p>
          <w:p w:rsidR="005A5A25" w:rsidRPr="00C11DDF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Давыдова К.В.</w:t>
            </w:r>
          </w:p>
          <w:p w:rsidR="005A5A25" w:rsidRPr="005A5A25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214</w:t>
            </w:r>
          </w:p>
        </w:tc>
        <w:tc>
          <w:tcPr>
            <w:tcW w:w="3674" w:type="dxa"/>
          </w:tcPr>
          <w:p w:rsidR="005A5A25" w:rsidRPr="000A52CA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СЕМИНАР (2 ч)</w:t>
            </w:r>
            <w:r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+ ЗАЧЕТ</w:t>
            </w:r>
          </w:p>
          <w:p w:rsidR="005A5A25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Научно-исследовательская работа </w:t>
            </w:r>
          </w:p>
          <w:p w:rsidR="005A5A25" w:rsidRPr="000A52CA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проф. Шимбарева Н.Г.</w:t>
            </w:r>
          </w:p>
          <w:p w:rsidR="005A5A25" w:rsidRPr="005A5A25" w:rsidRDefault="005A5A25" w:rsidP="005A5A25">
            <w:pPr>
              <w:pStyle w:val="a5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 w:rsidRPr="00F90339">
              <w:rPr>
                <w:rFonts w:eastAsia="Times New Roman"/>
                <w:color w:val="000000" w:themeColor="text1"/>
                <w:sz w:val="14"/>
                <w:szCs w:val="14"/>
                <w:lang w:val="ru-RU"/>
              </w:rPr>
              <w:t>Ауд</w:t>
            </w:r>
            <w:r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  <w:lang w:val="ru-RU"/>
              </w:rPr>
              <w:t xml:space="preserve"> 206</w:t>
            </w:r>
          </w:p>
        </w:tc>
        <w:tc>
          <w:tcPr>
            <w:tcW w:w="2818" w:type="dxa"/>
          </w:tcPr>
          <w:p w:rsidR="005A5A25" w:rsidRPr="00C11DDF" w:rsidRDefault="005A5A25" w:rsidP="005A5A25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СЕМИНАР (2 ч)</w:t>
            </w:r>
          </w:p>
          <w:p w:rsidR="005A5A25" w:rsidRDefault="005A5A25" w:rsidP="005A5A25">
            <w:pPr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>Государственное регулирование финансового рынка. Банковская и страховая деятельность. Валютное законодательство.</w:t>
            </w:r>
          </w:p>
          <w:p w:rsidR="005A5A25" w:rsidRPr="00C24D77" w:rsidRDefault="005A5A25" w:rsidP="005A5A25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  <w:t>доц. Киселева А.В,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color w:val="000000" w:themeColor="text1"/>
                <w:sz w:val="14"/>
                <w:szCs w:val="14"/>
              </w:rPr>
              <w:t>Ауд.</w:t>
            </w:r>
            <w:r w:rsidRPr="000B7255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301</w:t>
            </w:r>
          </w:p>
        </w:tc>
      </w:tr>
      <w:tr w:rsidR="005A5A25" w:rsidRPr="00295F7D" w:rsidTr="00DA6EC4">
        <w:tblPrEx>
          <w:tblLook w:val="04A0"/>
        </w:tblPrEx>
        <w:trPr>
          <w:gridAfter w:val="1"/>
          <w:wAfter w:w="3563" w:type="dxa"/>
          <w:trHeight w:val="734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A25" w:rsidRPr="00C11DDF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СЕМИНАР 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A5A25" w:rsidRPr="00C11DDF" w:rsidRDefault="005A5A25" w:rsidP="005A5A25">
            <w:pPr>
              <w:jc w:val="center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Финансовые аспекты банкротства</w:t>
            </w:r>
          </w:p>
          <w:p w:rsidR="005A5A25" w:rsidRPr="00C11DDF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доц. Юрин И. Л.</w:t>
            </w:r>
          </w:p>
          <w:p w:rsidR="005A5A25" w:rsidRPr="00DD7B7E" w:rsidRDefault="005A5A25" w:rsidP="005A5A25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уд.</w:t>
            </w:r>
            <w:r>
              <w:rPr>
                <w:rFonts w:eastAsia="Times New Roman"/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7238" w:type="dxa"/>
            <w:gridSpan w:val="3"/>
            <w:tcBorders>
              <w:tr2bl w:val="single" w:sz="4" w:space="0" w:color="auto"/>
            </w:tcBorders>
          </w:tcPr>
          <w:p w:rsidR="005A5A25" w:rsidRPr="00C11DDF" w:rsidRDefault="005A5A25" w:rsidP="005A5A25">
            <w:pPr>
              <w:pStyle w:val="ParaAttribute3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СЕМИНАР (2ч)</w:t>
            </w:r>
          </w:p>
          <w:p w:rsidR="005A5A25" w:rsidRPr="00C11DDF" w:rsidRDefault="005A5A25" w:rsidP="005A5A25">
            <w:pPr>
              <w:pStyle w:val="ParaAttribute3"/>
              <w:jc w:val="left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Насильственная и вооруженная преступность </w:t>
            </w:r>
          </w:p>
          <w:p w:rsidR="005A5A25" w:rsidRPr="00C11DDF" w:rsidRDefault="005A5A25" w:rsidP="005A5A25">
            <w:pPr>
              <w:pStyle w:val="ParaAttribute3"/>
              <w:jc w:val="both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проф. Корецкий Д.А.</w:t>
            </w:r>
          </w:p>
          <w:p w:rsidR="005A5A25" w:rsidRPr="004A4C60" w:rsidRDefault="005A5A25" w:rsidP="005A5A25">
            <w:pPr>
              <w:pStyle w:val="ParaAttribute3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 214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                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>СЕМИНАР</w:t>
            </w:r>
            <w:r w:rsidRPr="004A4C60">
              <w:rPr>
                <w:b/>
                <w:sz w:val="16"/>
                <w:szCs w:val="16"/>
              </w:rPr>
              <w:t xml:space="preserve"> (2ч)</w:t>
            </w:r>
          </w:p>
          <w:p w:rsidR="005A5A25" w:rsidRPr="00C11DDF" w:rsidRDefault="005A5A25" w:rsidP="005A5A25">
            <w:pPr>
              <w:pStyle w:val="ParaAttribute3"/>
              <w:jc w:val="right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Ювенальное уголовное право</w:t>
            </w:r>
          </w:p>
          <w:p w:rsidR="005A5A25" w:rsidRPr="00C11DDF" w:rsidRDefault="005A5A25" w:rsidP="005A5A25">
            <w:pPr>
              <w:pStyle w:val="ParaAttribute3"/>
              <w:jc w:val="right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доц. Артеменко Н.В.</w:t>
            </w:r>
          </w:p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F90339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 xml:space="preserve">                                                                                                                                                                       Ауд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221</w:t>
            </w:r>
          </w:p>
        </w:tc>
        <w:tc>
          <w:tcPr>
            <w:tcW w:w="2818" w:type="dxa"/>
          </w:tcPr>
          <w:p w:rsidR="005A5A25" w:rsidRPr="00C11DDF" w:rsidRDefault="005A5A25" w:rsidP="005A5A25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СЕМИНАР (2 ч)</w:t>
            </w:r>
            <w:r w:rsidRPr="00C11DDF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Модуль университетской академической мобильности: Антикризисное управление в отраслях экономики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проф. Мидлер Е. А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301</w:t>
            </w:r>
          </w:p>
        </w:tc>
      </w:tr>
      <w:tr w:rsidR="005A5A25" w:rsidRPr="00D5189A" w:rsidTr="00C24D77">
        <w:tblPrEx>
          <w:tblLook w:val="04A0"/>
        </w:tblPrEx>
        <w:trPr>
          <w:trHeight w:val="975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21.01.18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Воскресенье </w:t>
            </w: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>11.55-12.40</w:t>
            </w:r>
          </w:p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 xml:space="preserve">12.45-13.30 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32" w:type="dxa"/>
            <w:gridSpan w:val="6"/>
          </w:tcPr>
          <w:p w:rsidR="005A5A25" w:rsidRPr="00F33554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F33554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СВОБОДНЫЙ ДЕНЬ</w:t>
            </w:r>
          </w:p>
        </w:tc>
        <w:tc>
          <w:tcPr>
            <w:tcW w:w="3563" w:type="dxa"/>
          </w:tcPr>
          <w:p w:rsidR="005A5A25" w:rsidRPr="00D5189A" w:rsidRDefault="005A5A25" w:rsidP="005A5A25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5A5A25" w:rsidRPr="00295F7D" w:rsidTr="00C24D77">
        <w:tblPrEx>
          <w:tblLook w:val="04A0"/>
        </w:tblPrEx>
        <w:trPr>
          <w:gridAfter w:val="1"/>
          <w:wAfter w:w="3563" w:type="dxa"/>
          <w:trHeight w:val="975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22.01.18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Понедельник </w:t>
            </w: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2976" w:type="dxa"/>
            <w:gridSpan w:val="2"/>
          </w:tcPr>
          <w:p w:rsidR="005A5A25" w:rsidRPr="002F13E1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 xml:space="preserve">СЕМИНАР  (2 ч)+ ЗАЧЕТ </w:t>
            </w:r>
          </w:p>
          <w:p w:rsidR="005A5A25" w:rsidRPr="002F13E1" w:rsidRDefault="005A5A25" w:rsidP="005A5A25">
            <w:pPr>
              <w:jc w:val="center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2F13E1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  <w:lang w:val="ru-RU"/>
              </w:rPr>
              <w:t>Финансовые аспекты банкротства</w:t>
            </w:r>
          </w:p>
          <w:p w:rsidR="005A5A25" w:rsidRPr="002F13E1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доц. Юрин И. Л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Ауд.</w:t>
            </w:r>
            <w:r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3564" w:type="dxa"/>
            <w:gridSpan w:val="2"/>
          </w:tcPr>
          <w:p w:rsidR="005A5A25" w:rsidRPr="000A52CA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СЕМИНАР (2 ч)</w:t>
            </w:r>
            <w:r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+ ЗАЧЕТ</w:t>
            </w:r>
          </w:p>
          <w:p w:rsidR="005A5A25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Научно-исследовательская работа </w:t>
            </w:r>
          </w:p>
          <w:p w:rsidR="005A5A25" w:rsidRPr="000A52CA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0A52CA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проф. Шимбарева Н.Г.</w:t>
            </w:r>
          </w:p>
          <w:p w:rsidR="005A5A25" w:rsidRPr="005A5A25" w:rsidRDefault="005A5A25" w:rsidP="005A5A25">
            <w:pPr>
              <w:pStyle w:val="a5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 w:rsidRPr="00340E81">
              <w:rPr>
                <w:rFonts w:eastAsia="Times New Roman"/>
                <w:color w:val="000000" w:themeColor="text1"/>
                <w:sz w:val="14"/>
                <w:szCs w:val="14"/>
                <w:lang w:val="ru-RU"/>
              </w:rPr>
              <w:t>Ауд</w:t>
            </w:r>
            <w:r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  <w:lang w:val="ru-RU"/>
              </w:rPr>
              <w:t>404</w:t>
            </w:r>
          </w:p>
        </w:tc>
        <w:tc>
          <w:tcPr>
            <w:tcW w:w="3674" w:type="dxa"/>
          </w:tcPr>
          <w:p w:rsidR="005A5A25" w:rsidRPr="00C11DDF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  <w:r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+ ЗАЧЕТ</w:t>
            </w:r>
          </w:p>
          <w:p w:rsidR="005A5A25" w:rsidRPr="00C11DDF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двокат в уголовном процессе</w:t>
            </w:r>
          </w:p>
          <w:p w:rsidR="005A5A25" w:rsidRPr="00C11DDF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Давыдова К.В.</w:t>
            </w:r>
          </w:p>
          <w:p w:rsidR="005A5A25" w:rsidRPr="005A5A25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310</w:t>
            </w:r>
          </w:p>
        </w:tc>
        <w:tc>
          <w:tcPr>
            <w:tcW w:w="2818" w:type="dxa"/>
          </w:tcPr>
          <w:p w:rsidR="005A5A25" w:rsidRPr="00C11DDF" w:rsidRDefault="005A5A25" w:rsidP="005A5A25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СЕМИНАР (2 ч)</w:t>
            </w:r>
            <w:r w:rsidRPr="00C11DDF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Модуль университетской академической мобильности: Антикризисное управление в отраслях экономики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проф. Мидлер Е. А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214</w:t>
            </w:r>
          </w:p>
        </w:tc>
      </w:tr>
      <w:tr w:rsidR="005A5A25" w:rsidRPr="005A5A25" w:rsidTr="00C24D77">
        <w:tblPrEx>
          <w:tblLook w:val="04A0"/>
        </w:tblPrEx>
        <w:trPr>
          <w:gridAfter w:val="1"/>
          <w:wAfter w:w="3563" w:type="dxa"/>
          <w:trHeight w:val="734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976" w:type="dxa"/>
            <w:gridSpan w:val="2"/>
          </w:tcPr>
          <w:p w:rsidR="005A5A25" w:rsidRDefault="005A5A25" w:rsidP="005A5A25">
            <w:pPr>
              <w:jc w:val="center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ЛЕКЦИЯ (2 часа)</w:t>
            </w:r>
          </w:p>
          <w:p w:rsidR="005A5A25" w:rsidRDefault="005A5A25" w:rsidP="005A5A25">
            <w:pPr>
              <w:jc w:val="center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Проблемы интеллектуальной собственности. Защита интеллектуальных прав</w:t>
            </w:r>
          </w:p>
          <w:p w:rsidR="005A5A25" w:rsidRDefault="005A5A25" w:rsidP="005A5A25">
            <w:pPr>
              <w:jc w:val="center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проф. Стрегло В.Е.</w:t>
            </w:r>
          </w:p>
          <w:p w:rsidR="005A5A25" w:rsidRPr="00D5189A" w:rsidRDefault="005A5A25" w:rsidP="005A5A25">
            <w:pPr>
              <w:jc w:val="center"/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Ауд. 106</w:t>
            </w:r>
            <w:r w:rsidRPr="00AE410C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Pr="00AE410C">
              <w:rPr>
                <w:rFonts w:eastAsia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564" w:type="dxa"/>
            <w:gridSpan w:val="2"/>
          </w:tcPr>
          <w:p w:rsidR="005A5A25" w:rsidRPr="00C11DDF" w:rsidRDefault="005A5A25" w:rsidP="005A5A25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sz w:val="14"/>
                <w:szCs w:val="14"/>
                <w:lang w:val="ru-RU"/>
              </w:rPr>
              <w:t xml:space="preserve">СЕМИНАР 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аса)</w:t>
            </w:r>
          </w:p>
          <w:p w:rsidR="005A5A25" w:rsidRPr="00C11DDF" w:rsidRDefault="005A5A25" w:rsidP="005A5A25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>Иностранный язык</w:t>
            </w:r>
          </w:p>
          <w:p w:rsidR="005A5A25" w:rsidRPr="00C11DDF" w:rsidRDefault="005A5A25" w:rsidP="005A5A25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>ауд 404</w:t>
            </w:r>
          </w:p>
        </w:tc>
        <w:tc>
          <w:tcPr>
            <w:tcW w:w="3674" w:type="dxa"/>
          </w:tcPr>
          <w:p w:rsidR="005A5A25" w:rsidRPr="00C11DDF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ктуальные проблемы уголовного процесса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преп. Батманов С.А.</w:t>
            </w:r>
          </w:p>
          <w:p w:rsidR="005A5A25" w:rsidRPr="005A5A25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310</w:t>
            </w:r>
          </w:p>
        </w:tc>
        <w:tc>
          <w:tcPr>
            <w:tcW w:w="2818" w:type="dxa"/>
          </w:tcPr>
          <w:p w:rsidR="005A5A25" w:rsidRPr="000B7255" w:rsidRDefault="005A5A25" w:rsidP="005A5A25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B7255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 ч)  </w:t>
            </w:r>
          </w:p>
          <w:p w:rsidR="005A5A25" w:rsidRPr="000B7255" w:rsidRDefault="005A5A25" w:rsidP="005A5A25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>Налоги, налогообложение и налоговый контроль. Налоговый консалтинг и аудит</w:t>
            </w:r>
          </w:p>
          <w:p w:rsidR="005A5A25" w:rsidRPr="000B7255" w:rsidRDefault="005A5A25" w:rsidP="005A5A25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преп. Погорелова Т.Г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>Ауд.</w:t>
            </w:r>
            <w:r>
              <w:rPr>
                <w:color w:val="000000" w:themeColor="text1"/>
                <w:sz w:val="14"/>
                <w:szCs w:val="14"/>
              </w:rPr>
              <w:t xml:space="preserve"> 214</w:t>
            </w:r>
          </w:p>
        </w:tc>
      </w:tr>
      <w:tr w:rsidR="005A5A25" w:rsidRPr="00571E8D" w:rsidTr="00C24D77">
        <w:tblPrEx>
          <w:tblLook w:val="04A0"/>
        </w:tblPrEx>
        <w:trPr>
          <w:gridAfter w:val="1"/>
          <w:wAfter w:w="3563" w:type="dxa"/>
          <w:trHeight w:val="578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7.35-18.2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8.25-19.10</w:t>
            </w: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0A52CA" w:rsidRDefault="005A5A25" w:rsidP="005A5A25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</w:p>
          <w:p w:rsidR="005A5A25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5A5A25" w:rsidRDefault="005A5A25" w:rsidP="005A5A25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ауд.404</w:t>
            </w:r>
          </w:p>
        </w:tc>
        <w:tc>
          <w:tcPr>
            <w:tcW w:w="3674" w:type="dxa"/>
          </w:tcPr>
          <w:p w:rsidR="005A5A25" w:rsidRPr="00C11DDF" w:rsidRDefault="005A5A25" w:rsidP="005A5A25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sz w:val="14"/>
                <w:szCs w:val="14"/>
                <w:lang w:val="ru-RU"/>
              </w:rPr>
              <w:t xml:space="preserve">СЕМИНАР 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аса)</w:t>
            </w:r>
          </w:p>
          <w:p w:rsidR="005A5A25" w:rsidRPr="00C11DDF" w:rsidRDefault="005A5A25" w:rsidP="005A5A25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>Иностранный язык</w:t>
            </w:r>
          </w:p>
          <w:p w:rsidR="006F6929" w:rsidRDefault="005A5A25" w:rsidP="005A5A25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</w:t>
            </w:r>
          </w:p>
          <w:p w:rsidR="005A5A25" w:rsidRPr="00C11DDF" w:rsidRDefault="005A5A25" w:rsidP="005A5A25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31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C11DDF" w:rsidRDefault="005A5A25" w:rsidP="005A5A25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СЕМИНАР (2 ч)</w:t>
            </w:r>
          </w:p>
          <w:p w:rsidR="005A5A25" w:rsidRDefault="005A5A25" w:rsidP="005A5A25">
            <w:pPr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>Государственное регулирование финансового рынка. Банковская и страховая деятельность. Валютное законодательство.</w:t>
            </w:r>
          </w:p>
          <w:p w:rsidR="005A5A25" w:rsidRPr="00C24D77" w:rsidRDefault="005A5A25" w:rsidP="005A5A25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  <w:t>доц. Рассыльников И.А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 w:rsidRPr="00C11DDF">
              <w:rPr>
                <w:color w:val="000000" w:themeColor="text1"/>
                <w:sz w:val="14"/>
                <w:szCs w:val="14"/>
              </w:rPr>
              <w:t>Ауд.</w:t>
            </w:r>
            <w:r w:rsidRPr="000B7255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 xml:space="preserve"> 214</w:t>
            </w:r>
          </w:p>
        </w:tc>
      </w:tr>
      <w:tr w:rsidR="005A5A25" w:rsidRPr="00295F7D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9.15-20.00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20.05-20.50</w:t>
            </w: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6F6929" w:rsidRPr="000A52CA" w:rsidRDefault="006F6929" w:rsidP="006F6929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</w:p>
          <w:p w:rsidR="006F6929" w:rsidRDefault="006F6929" w:rsidP="006F6929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6F6929" w:rsidRDefault="006F6929" w:rsidP="006F6929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A5A25" w:rsidRPr="00D5189A" w:rsidRDefault="006F6929" w:rsidP="006F6929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5A5A25">
              <w:rPr>
                <w:b/>
                <w:color w:val="000000" w:themeColor="text1"/>
                <w:sz w:val="14"/>
                <w:szCs w:val="14"/>
              </w:rPr>
              <w:t>ауд.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310</w:t>
            </w: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AF7495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23.01.18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>Вторник</w:t>
            </w:r>
          </w:p>
        </w:tc>
        <w:tc>
          <w:tcPr>
            <w:tcW w:w="990" w:type="dxa"/>
          </w:tcPr>
          <w:p w:rsidR="005A5A25" w:rsidRPr="00AF7495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 w:rsidRPr="00AF7495">
              <w:rPr>
                <w:rFonts w:ascii="Times New Roman"/>
                <w:sz w:val="16"/>
                <w:szCs w:val="16"/>
                <w:lang w:val="ru-RU"/>
              </w:rPr>
              <w:t>11.55-12.40</w:t>
            </w:r>
          </w:p>
          <w:p w:rsidR="005A5A25" w:rsidRPr="00AF7495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 w:rsidRPr="00AF7495">
              <w:rPr>
                <w:rFonts w:ascii="Times New Roman"/>
                <w:sz w:val="16"/>
                <w:szCs w:val="16"/>
                <w:lang w:val="ru-RU"/>
              </w:rPr>
              <w:t xml:space="preserve">12.45-13.30 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295F7D" w:rsidTr="00340E81">
        <w:tblPrEx>
          <w:tblLook w:val="04A0"/>
        </w:tblPrEx>
        <w:trPr>
          <w:gridAfter w:val="1"/>
          <w:wAfter w:w="3563" w:type="dxa"/>
          <w:trHeight w:val="975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 </w:t>
            </w: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2976" w:type="dxa"/>
            <w:gridSpan w:val="2"/>
          </w:tcPr>
          <w:p w:rsidR="005A5A25" w:rsidRPr="00C11DDF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СЕМИНАР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A5A25" w:rsidRPr="00C11DDF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ктуальные проблемы обязательственного права</w:t>
            </w:r>
          </w:p>
          <w:p w:rsidR="005A5A25" w:rsidRPr="00C11DDF" w:rsidRDefault="005A5A25" w:rsidP="005A5A25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 xml:space="preserve">доц. Аксюк И. В., </w:t>
            </w:r>
            <w:r w:rsidRPr="00C11DDF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доц. Дмитриева О. В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8260A8">
              <w:rPr>
                <w:rFonts w:eastAsia="Times New Roman"/>
                <w:color w:val="000000" w:themeColor="text1"/>
                <w:sz w:val="14"/>
                <w:szCs w:val="14"/>
              </w:rPr>
              <w:t>Ауд.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106</w:t>
            </w:r>
            <w:r w:rsidRPr="00AE410C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238" w:type="dxa"/>
            <w:gridSpan w:val="3"/>
            <w:tcBorders>
              <w:tr2bl w:val="single" w:sz="4" w:space="0" w:color="auto"/>
            </w:tcBorders>
          </w:tcPr>
          <w:p w:rsidR="005A5A25" w:rsidRPr="00C11DDF" w:rsidRDefault="005A5A25" w:rsidP="005A5A25">
            <w:pPr>
              <w:pStyle w:val="ParaAttribute3"/>
              <w:jc w:val="lef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СЕМИНАР (2ч)+ ЗАЧЕТ</w:t>
            </w:r>
          </w:p>
          <w:p w:rsidR="005A5A25" w:rsidRPr="00C11DDF" w:rsidRDefault="005A5A25" w:rsidP="005A5A25">
            <w:pPr>
              <w:pStyle w:val="ParaAttribute3"/>
              <w:jc w:val="left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Насильственная и вооруженная преступность </w:t>
            </w:r>
          </w:p>
          <w:p w:rsidR="005A5A25" w:rsidRPr="00C11DDF" w:rsidRDefault="005A5A25" w:rsidP="005A5A25">
            <w:pPr>
              <w:pStyle w:val="ParaAttribute3"/>
              <w:jc w:val="both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проф. Корецкий Д.А.</w:t>
            </w:r>
          </w:p>
          <w:p w:rsidR="005A5A25" w:rsidRPr="004A4C60" w:rsidRDefault="005A5A25" w:rsidP="005A5A25">
            <w:pPr>
              <w:pStyle w:val="ParaAttribute3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 404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>СЕМИНАР</w:t>
            </w:r>
            <w:r w:rsidRPr="004A4C60">
              <w:rPr>
                <w:b/>
                <w:sz w:val="16"/>
                <w:szCs w:val="16"/>
              </w:rPr>
              <w:t xml:space="preserve"> (2ч)</w:t>
            </w:r>
            <w:r>
              <w:rPr>
                <w:b/>
                <w:sz w:val="16"/>
                <w:szCs w:val="16"/>
              </w:rPr>
              <w:t>+ЗАЧЕТ</w:t>
            </w:r>
          </w:p>
          <w:p w:rsidR="005A5A25" w:rsidRPr="00C11DDF" w:rsidRDefault="005A5A25" w:rsidP="005A5A25">
            <w:pPr>
              <w:pStyle w:val="ParaAttribute3"/>
              <w:jc w:val="right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Ювенальное уголовное право</w:t>
            </w:r>
          </w:p>
          <w:p w:rsidR="005A5A25" w:rsidRPr="00C11DDF" w:rsidRDefault="005A5A25" w:rsidP="005A5A25">
            <w:pPr>
              <w:pStyle w:val="ParaAttribute3"/>
              <w:jc w:val="right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доц. Артеменко Н.В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4A4C60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220</w:t>
            </w:r>
          </w:p>
        </w:tc>
        <w:tc>
          <w:tcPr>
            <w:tcW w:w="2818" w:type="dxa"/>
          </w:tcPr>
          <w:p w:rsidR="005A5A25" w:rsidRPr="00AE0C48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AE0C48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ЛЕКЦИЯ (2 ч)</w:t>
            </w:r>
          </w:p>
          <w:p w:rsidR="005A5A25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Юридическая ответственность за правонарушения в финансовой сфере</w:t>
            </w:r>
          </w:p>
          <w:p w:rsidR="005A5A25" w:rsidRPr="00AE0C48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AE0C48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проф. Шимбарева Н.Г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Ауд. 214</w:t>
            </w:r>
          </w:p>
        </w:tc>
      </w:tr>
      <w:tr w:rsidR="005A5A25" w:rsidRPr="006F6929" w:rsidTr="00C24D77">
        <w:tblPrEx>
          <w:tblLook w:val="04A0"/>
        </w:tblPrEx>
        <w:trPr>
          <w:gridAfter w:val="1"/>
          <w:wAfter w:w="3563" w:type="dxa"/>
          <w:trHeight w:val="734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976" w:type="dxa"/>
            <w:gridSpan w:val="2"/>
          </w:tcPr>
          <w:p w:rsidR="005A5A25" w:rsidRDefault="005A5A25" w:rsidP="005A5A25">
            <w:pPr>
              <w:jc w:val="center"/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  <w:t>ЛЕКЦИЯ (2 часа)</w:t>
            </w:r>
          </w:p>
          <w:p w:rsidR="005A5A25" w:rsidRDefault="005A5A25" w:rsidP="005A5A25">
            <w:pPr>
              <w:jc w:val="center"/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  <w:t>Проблемы реализации и защиты жилищных прав</w:t>
            </w:r>
          </w:p>
          <w:p w:rsidR="005A5A25" w:rsidRPr="00AE0C48" w:rsidRDefault="005A5A25" w:rsidP="005A5A25">
            <w:pPr>
              <w:jc w:val="center"/>
              <w:rPr>
                <w:rFonts w:ascii="Times New Roman" w:eastAsia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AE0C48">
              <w:rPr>
                <w:rFonts w:ascii="Times New Roman" w:eastAsia="Times New Roman"/>
                <w:b/>
                <w:color w:val="000000" w:themeColor="text1"/>
                <w:sz w:val="14"/>
                <w:szCs w:val="14"/>
                <w:lang w:val="ru-RU"/>
              </w:rPr>
              <w:t>Доц. Селиванова Е.С.</w:t>
            </w:r>
          </w:p>
          <w:p w:rsidR="005A5A25" w:rsidRPr="00D5189A" w:rsidRDefault="005A5A25" w:rsidP="005A5A25">
            <w:pPr>
              <w:jc w:val="center"/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  <w:t>Ауд. 106</w:t>
            </w:r>
          </w:p>
        </w:tc>
        <w:tc>
          <w:tcPr>
            <w:tcW w:w="3564" w:type="dxa"/>
            <w:gridSpan w:val="2"/>
          </w:tcPr>
          <w:p w:rsidR="005A5A25" w:rsidRPr="00C11DDF" w:rsidRDefault="005A5A25" w:rsidP="005A5A25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sz w:val="14"/>
                <w:szCs w:val="14"/>
                <w:lang w:val="ru-RU"/>
              </w:rPr>
              <w:t xml:space="preserve">СЕМИНАР 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аса)</w:t>
            </w:r>
          </w:p>
          <w:p w:rsidR="005A5A25" w:rsidRPr="00C11DDF" w:rsidRDefault="005A5A25" w:rsidP="005A5A25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>Иностранный язык</w:t>
            </w:r>
          </w:p>
          <w:p w:rsidR="005A5A25" w:rsidRDefault="005A5A25" w:rsidP="005A5A25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5A5A25" w:rsidRPr="00C11DDF" w:rsidRDefault="005A5A25" w:rsidP="005A5A25">
            <w:pPr>
              <w:pStyle w:val="ParaAttribute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уд. 404</w:t>
            </w:r>
          </w:p>
          <w:p w:rsidR="005A5A25" w:rsidRPr="00D5189A" w:rsidRDefault="005A5A25" w:rsidP="005A5A25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6F6929" w:rsidRPr="00C11DDF" w:rsidRDefault="006F6929" w:rsidP="006F6929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6F6929" w:rsidRPr="00C11DDF" w:rsidRDefault="006F6929" w:rsidP="006F6929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ктуальные проблемы уголовного процесса</w:t>
            </w:r>
          </w:p>
          <w:p w:rsidR="006F6929" w:rsidRPr="00C11DDF" w:rsidRDefault="006F6929" w:rsidP="006F6929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преп. Батманов С.А.</w:t>
            </w:r>
          </w:p>
          <w:p w:rsidR="005A5A25" w:rsidRPr="005A5A25" w:rsidRDefault="006F6929" w:rsidP="006F6929">
            <w:pPr>
              <w:pStyle w:val="a5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5A5A25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lang w:val="ru-RU"/>
              </w:rPr>
              <w:t>220</w:t>
            </w:r>
          </w:p>
        </w:tc>
        <w:tc>
          <w:tcPr>
            <w:tcW w:w="2818" w:type="dxa"/>
          </w:tcPr>
          <w:p w:rsidR="006F6929" w:rsidRPr="000B7255" w:rsidRDefault="006F6929" w:rsidP="006F6929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B7255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 ч)  </w:t>
            </w:r>
          </w:p>
          <w:p w:rsidR="006F6929" w:rsidRPr="000B7255" w:rsidRDefault="006F6929" w:rsidP="006F6929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>Налоги, налогообложение и налоговый контроль. Налоговый консалтинг и аудит</w:t>
            </w:r>
          </w:p>
          <w:p w:rsidR="006F6929" w:rsidRPr="000B7255" w:rsidRDefault="006F6929" w:rsidP="006F6929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0B7255">
              <w:rPr>
                <w:b/>
                <w:color w:val="000000" w:themeColor="text1"/>
                <w:sz w:val="14"/>
                <w:szCs w:val="14"/>
              </w:rPr>
              <w:t>д.э.н., проф. Артеменко Д.А.</w:t>
            </w:r>
          </w:p>
          <w:p w:rsidR="005A5A25" w:rsidRPr="00D5189A" w:rsidRDefault="006F6929" w:rsidP="006F6929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>Ауд</w:t>
            </w:r>
            <w:r>
              <w:rPr>
                <w:color w:val="000000" w:themeColor="text1"/>
                <w:sz w:val="14"/>
                <w:szCs w:val="14"/>
              </w:rPr>
              <w:t>. 214</w:t>
            </w:r>
          </w:p>
        </w:tc>
      </w:tr>
      <w:tr w:rsidR="005A5A25" w:rsidRPr="00D5189A" w:rsidTr="00C24D77">
        <w:tblPrEx>
          <w:tblLook w:val="04A0"/>
        </w:tblPrEx>
        <w:trPr>
          <w:gridAfter w:val="1"/>
          <w:wAfter w:w="3563" w:type="dxa"/>
          <w:trHeight w:val="578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7.35-18.2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8.25-19.10</w:t>
            </w:r>
          </w:p>
        </w:tc>
        <w:tc>
          <w:tcPr>
            <w:tcW w:w="2976" w:type="dxa"/>
            <w:gridSpan w:val="2"/>
          </w:tcPr>
          <w:p w:rsidR="005A5A25" w:rsidRPr="00C11DDF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СЕМИНАР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Актуальные проблемы вещного права </w:t>
            </w:r>
          </w:p>
          <w:p w:rsidR="005A5A25" w:rsidRDefault="005A5A25" w:rsidP="005A5A25">
            <w:pPr>
              <w:pStyle w:val="ParaAttribute3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 xml:space="preserve"> доц. </w:t>
            </w:r>
            <w:r w:rsidRPr="00CB1701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Х</w:t>
            </w:r>
            <w:r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рапунова Е. А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AE410C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Ауд. </w:t>
            </w:r>
            <w:r w:rsidRPr="00AE410C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3564" w:type="dxa"/>
            <w:gridSpan w:val="2"/>
          </w:tcPr>
          <w:p w:rsidR="005A5A25" w:rsidRPr="00C11DDF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ктуальные проблемы уголовного процесса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доц. Степанов К.В.</w:t>
            </w:r>
          </w:p>
          <w:p w:rsidR="005A5A25" w:rsidRPr="00C11DDF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404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6F6929" w:rsidRDefault="006F6929" w:rsidP="006F6929">
            <w:pPr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>Государственное регулирование финансового рынка. Банковская и страховая деятельность. Валютное законодательство.</w:t>
            </w:r>
          </w:p>
          <w:p w:rsidR="006F6929" w:rsidRPr="00C24D77" w:rsidRDefault="006F6929" w:rsidP="006F6929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  <w:t>преп. Кравцова Д.Л.</w:t>
            </w:r>
          </w:p>
          <w:p w:rsidR="005A5A25" w:rsidRPr="00D5189A" w:rsidRDefault="006F6929" w:rsidP="006F6929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 w:rsidRPr="00C11DDF">
              <w:rPr>
                <w:color w:val="000000" w:themeColor="text1"/>
                <w:sz w:val="14"/>
                <w:szCs w:val="14"/>
              </w:rPr>
              <w:t>Ауд.</w:t>
            </w:r>
            <w:r w:rsidRPr="000B7255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214</w:t>
            </w:r>
          </w:p>
        </w:tc>
      </w:tr>
      <w:tr w:rsidR="005A5A25" w:rsidRPr="00D5189A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9.15-20.00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20.05-20.50</w:t>
            </w: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6F6929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D5189A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>11.55-12.40</w:t>
            </w:r>
          </w:p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 xml:space="preserve">12.45-13.30 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295F7D" w:rsidTr="00DA6EC4">
        <w:tblPrEx>
          <w:tblLook w:val="04A0"/>
        </w:tblPrEx>
        <w:trPr>
          <w:gridAfter w:val="1"/>
          <w:wAfter w:w="3563" w:type="dxa"/>
          <w:trHeight w:val="975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24.01.18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Среда </w:t>
            </w: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2976" w:type="dxa"/>
            <w:gridSpan w:val="2"/>
          </w:tcPr>
          <w:p w:rsidR="005A5A25" w:rsidRPr="00AE0C48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AE0C48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ЛЕКЦИЯ (2 часа)</w:t>
            </w:r>
          </w:p>
          <w:p w:rsidR="005A5A25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Наследственное право </w:t>
            </w:r>
          </w:p>
          <w:p w:rsidR="005A5A25" w:rsidRPr="00AE0C48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AE0C48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проф. Стрегло В.Е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Ауд.  </w:t>
            </w:r>
            <w:r w:rsidR="006F6929">
              <w:rPr>
                <w:rFonts w:eastAsia="Times New Roman"/>
                <w:color w:val="000000" w:themeColor="text1"/>
                <w:sz w:val="14"/>
                <w:szCs w:val="14"/>
              </w:rPr>
              <w:t>217</w:t>
            </w:r>
          </w:p>
        </w:tc>
        <w:tc>
          <w:tcPr>
            <w:tcW w:w="3564" w:type="dxa"/>
            <w:gridSpan w:val="2"/>
            <w:tcBorders>
              <w:right w:val="single" w:sz="4" w:space="0" w:color="auto"/>
            </w:tcBorders>
          </w:tcPr>
          <w:p w:rsidR="005A5A25" w:rsidRPr="000A52CA" w:rsidRDefault="005A5A25" w:rsidP="005A5A25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  <w:p w:rsidR="005A5A25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5A5A25" w:rsidRDefault="005A5A25" w:rsidP="005A5A25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ауд.</w:t>
            </w:r>
            <w:r w:rsidR="006F6929">
              <w:rPr>
                <w:b/>
                <w:color w:val="000000" w:themeColor="text1"/>
                <w:sz w:val="14"/>
                <w:szCs w:val="14"/>
              </w:rPr>
              <w:t>218</w:t>
            </w:r>
          </w:p>
        </w:tc>
        <w:tc>
          <w:tcPr>
            <w:tcW w:w="3674" w:type="dxa"/>
            <w:tcBorders>
              <w:left w:val="single" w:sz="4" w:space="0" w:color="auto"/>
            </w:tcBorders>
          </w:tcPr>
          <w:p w:rsidR="005A5A25" w:rsidRPr="00C11DDF" w:rsidRDefault="005A5A25" w:rsidP="005A5A25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sz w:val="14"/>
                <w:szCs w:val="14"/>
                <w:lang w:val="ru-RU"/>
              </w:rPr>
              <w:t xml:space="preserve">СЕМИНАР 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аса)</w:t>
            </w:r>
          </w:p>
          <w:p w:rsidR="005A5A25" w:rsidRPr="00C11DDF" w:rsidRDefault="005A5A25" w:rsidP="005A5A25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>Иностранный язык</w:t>
            </w:r>
          </w:p>
          <w:p w:rsidR="005A5A25" w:rsidRDefault="005A5A25" w:rsidP="005A5A25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6F6929" w:rsidRPr="00C11DDF" w:rsidRDefault="006F6929" w:rsidP="005A5A25">
            <w:pPr>
              <w:pStyle w:val="ParaAttribute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уд. 303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C11DDF" w:rsidRDefault="005A5A25" w:rsidP="005A5A25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СЕМИНАР (2 </w:t>
            </w:r>
            <w:r w:rsidRPr="00AE0C48">
              <w:rPr>
                <w:b/>
                <w:color w:val="000000" w:themeColor="text1"/>
                <w:sz w:val="14"/>
                <w:szCs w:val="14"/>
              </w:rPr>
              <w:t>ч) + ЗАЧЕТ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Модуль университетской академической мобильности: Антикризисное управление в отраслях экономики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>проф. Мидлер Е. А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</w:t>
            </w:r>
            <w:r w:rsidR="006F6929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302</w:t>
            </w:r>
          </w:p>
        </w:tc>
      </w:tr>
      <w:tr w:rsidR="005A5A25" w:rsidRPr="000B7255" w:rsidTr="00DA6EC4">
        <w:tblPrEx>
          <w:tblLook w:val="04A0"/>
        </w:tblPrEx>
        <w:trPr>
          <w:gridAfter w:val="1"/>
          <w:wAfter w:w="3563" w:type="dxa"/>
          <w:trHeight w:val="734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976" w:type="dxa"/>
            <w:gridSpan w:val="2"/>
          </w:tcPr>
          <w:p w:rsidR="005A5A25" w:rsidRPr="00AE0C48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AE0C48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СЕМИНАР (2 ч)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Актуальные проблемы вещного права </w:t>
            </w:r>
          </w:p>
          <w:p w:rsidR="005A5A25" w:rsidRDefault="005A5A25" w:rsidP="005A5A25">
            <w:pPr>
              <w:pStyle w:val="ParaAttribute3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 xml:space="preserve"> доц. </w:t>
            </w:r>
            <w:r w:rsidRPr="00CB1701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Х</w:t>
            </w:r>
            <w:r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рапунова Е. А.</w:t>
            </w:r>
          </w:p>
          <w:p w:rsidR="005A5A25" w:rsidRPr="00D5189A" w:rsidRDefault="005A5A25" w:rsidP="005A5A25">
            <w:pPr>
              <w:jc w:val="center"/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</w:pPr>
            <w:r w:rsidRPr="00AE410C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 xml:space="preserve"> Ауд</w:t>
            </w:r>
            <w:r w:rsidR="006F6929">
              <w:rPr>
                <w:rStyle w:val="CharAttribute7"/>
                <w:rFonts w:hAnsi="Times New Roman"/>
                <w:color w:val="000000" w:themeColor="text1"/>
                <w:sz w:val="14"/>
                <w:szCs w:val="14"/>
                <w:lang w:val="ru-RU"/>
              </w:rPr>
              <w:t>217</w:t>
            </w:r>
          </w:p>
        </w:tc>
        <w:tc>
          <w:tcPr>
            <w:tcW w:w="3564" w:type="dxa"/>
            <w:gridSpan w:val="2"/>
            <w:tcBorders>
              <w:right w:val="single" w:sz="4" w:space="0" w:color="auto"/>
            </w:tcBorders>
          </w:tcPr>
          <w:p w:rsidR="005A5A25" w:rsidRPr="00C11DDF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ктуальные проблемы уголовного процесса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доц. Степанов К.В.</w:t>
            </w:r>
          </w:p>
          <w:p w:rsidR="005A5A25" w:rsidRPr="00C11DDF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6F6929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303</w:t>
            </w:r>
          </w:p>
          <w:p w:rsidR="005A5A25" w:rsidRPr="00D5189A" w:rsidRDefault="005A5A25" w:rsidP="005A5A25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</w:tcPr>
          <w:p w:rsidR="005A5A25" w:rsidRPr="000A52CA" w:rsidRDefault="005A5A25" w:rsidP="005A5A25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  <w:p w:rsidR="005A5A25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5A5A25" w:rsidRDefault="005A5A25" w:rsidP="005A5A25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A5A25" w:rsidRPr="006F6929" w:rsidRDefault="005A5A25" w:rsidP="005A5A25">
            <w:pPr>
              <w:pStyle w:val="a5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 w:rsidRPr="00783423">
              <w:rPr>
                <w:b/>
                <w:color w:val="000000" w:themeColor="text1"/>
                <w:sz w:val="14"/>
                <w:szCs w:val="14"/>
                <w:lang w:val="ru-RU"/>
              </w:rPr>
              <w:t>ауд</w:t>
            </w:r>
            <w:r w:rsidRPr="00783423">
              <w:rPr>
                <w:b/>
                <w:color w:val="000000" w:themeColor="text1"/>
                <w:sz w:val="14"/>
                <w:szCs w:val="14"/>
                <w:lang w:val="ru-RU"/>
              </w:rPr>
              <w:t>.</w:t>
            </w:r>
            <w:r w:rsidR="006F6929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lang w:val="ru-RU"/>
              </w:rPr>
              <w:t>218</w:t>
            </w:r>
          </w:p>
          <w:p w:rsidR="005A5A25" w:rsidRPr="00D5189A" w:rsidRDefault="005A5A25" w:rsidP="005A5A25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A4D74" w:rsidRDefault="005A5A25" w:rsidP="005A5A25">
            <w:pPr>
              <w:pStyle w:val="ParaAttribute3"/>
              <w:rPr>
                <w:rFonts w:eastAsia="Times New Roman"/>
                <w:b/>
                <w:color w:val="FF0000"/>
                <w:sz w:val="14"/>
                <w:szCs w:val="14"/>
              </w:rPr>
            </w:pPr>
            <w:r w:rsidRPr="00DA4D74">
              <w:rPr>
                <w:rFonts w:eastAsia="Times New Roman"/>
                <w:b/>
                <w:color w:val="FF0000"/>
                <w:sz w:val="14"/>
                <w:szCs w:val="14"/>
              </w:rPr>
              <w:t>ЛЕКЦИЯЧ (2 ч)</w:t>
            </w:r>
          </w:p>
          <w:p w:rsidR="005A5A25" w:rsidRPr="00DA4D74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 w:rsidRPr="00DA4D74">
              <w:rPr>
                <w:rFonts w:eastAsia="Times New Roman"/>
                <w:color w:val="FF0000"/>
                <w:sz w:val="14"/>
                <w:szCs w:val="14"/>
              </w:rPr>
              <w:t>Финансовая деятельность, управление муниципальной собственностью муниципальных образований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A4D74">
              <w:rPr>
                <w:rFonts w:eastAsia="Times New Roman"/>
                <w:color w:val="FF0000"/>
                <w:sz w:val="14"/>
                <w:szCs w:val="14"/>
              </w:rPr>
              <w:t xml:space="preserve">Ауд. </w:t>
            </w:r>
            <w:r w:rsidR="006F6929">
              <w:rPr>
                <w:rFonts w:eastAsia="Times New Roman"/>
                <w:color w:val="FF0000"/>
                <w:sz w:val="14"/>
                <w:szCs w:val="14"/>
              </w:rPr>
              <w:t>302</w:t>
            </w:r>
          </w:p>
        </w:tc>
      </w:tr>
      <w:tr w:rsidR="005A5A25" w:rsidRPr="00D5189A" w:rsidTr="00571E8D">
        <w:tblPrEx>
          <w:tblLook w:val="04A0"/>
        </w:tblPrEx>
        <w:trPr>
          <w:gridAfter w:val="1"/>
          <w:wAfter w:w="3563" w:type="dxa"/>
          <w:trHeight w:val="578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7.35-18.2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8.25-19.10</w:t>
            </w: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38" w:type="dxa"/>
            <w:gridSpan w:val="3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D5189A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9.15-20.00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20.05-20.50</w:t>
            </w: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571E8D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>11.55-12.40</w:t>
            </w:r>
          </w:p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 xml:space="preserve">12.45-13.30 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6F6929">
            <w:pPr>
              <w:pStyle w:val="a5"/>
              <w:jc w:val="center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0B7255" w:rsidTr="00C24D77">
        <w:tblPrEx>
          <w:tblLook w:val="04A0"/>
        </w:tblPrEx>
        <w:trPr>
          <w:gridAfter w:val="1"/>
          <w:wAfter w:w="3563" w:type="dxa"/>
          <w:trHeight w:val="975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25.01.18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Четверг </w:t>
            </w: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2976" w:type="dxa"/>
            <w:gridSpan w:val="2"/>
          </w:tcPr>
          <w:p w:rsidR="005A5A25" w:rsidRPr="00C11DDF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СЕМИНАР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Актуальные проблемы вещного права </w:t>
            </w:r>
          </w:p>
          <w:p w:rsidR="005A5A25" w:rsidRDefault="005A5A25" w:rsidP="005A5A25">
            <w:pPr>
              <w:pStyle w:val="ParaAttribute3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 xml:space="preserve"> доц. </w:t>
            </w:r>
            <w:r w:rsidRPr="00CB1701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Х</w:t>
            </w:r>
            <w:r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рапунова Е. А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AE410C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Ауд. </w:t>
            </w:r>
            <w:r w:rsidRPr="00AE410C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  <w:r w:rsidR="006F6929">
              <w:rPr>
                <w:rFonts w:eastAsia="Times New Roman"/>
                <w:color w:val="000000" w:themeColor="text1"/>
                <w:sz w:val="14"/>
                <w:szCs w:val="14"/>
              </w:rPr>
              <w:t>221</w:t>
            </w:r>
          </w:p>
        </w:tc>
        <w:tc>
          <w:tcPr>
            <w:tcW w:w="3564" w:type="dxa"/>
            <w:gridSpan w:val="2"/>
          </w:tcPr>
          <w:p w:rsidR="005A5A25" w:rsidRPr="000A52CA" w:rsidRDefault="005A5A25" w:rsidP="005A5A25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+ ЗАЧЕТ</w:t>
            </w:r>
          </w:p>
          <w:p w:rsidR="005A5A25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5A5A25" w:rsidRDefault="005A5A25" w:rsidP="005A5A25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5A5A25" w:rsidRPr="006F6929" w:rsidRDefault="005A5A25" w:rsidP="005A5A25">
            <w:pPr>
              <w:pStyle w:val="a5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 w:rsidRPr="00783423">
              <w:rPr>
                <w:b/>
                <w:color w:val="000000" w:themeColor="text1"/>
                <w:sz w:val="14"/>
                <w:szCs w:val="14"/>
                <w:lang w:val="ru-RU"/>
              </w:rPr>
              <w:t>ауд</w:t>
            </w:r>
            <w:r w:rsidRPr="00783423">
              <w:rPr>
                <w:b/>
                <w:color w:val="000000" w:themeColor="text1"/>
                <w:sz w:val="14"/>
                <w:szCs w:val="14"/>
                <w:lang w:val="ru-RU"/>
              </w:rPr>
              <w:t>.</w:t>
            </w:r>
            <w:r w:rsidR="006F6929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lang w:val="ru-RU"/>
              </w:rPr>
              <w:t>22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C11DDF" w:rsidRDefault="005A5A25" w:rsidP="005A5A25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sz w:val="14"/>
                <w:szCs w:val="14"/>
                <w:lang w:val="ru-RU"/>
              </w:rPr>
              <w:t xml:space="preserve">СЕМИНАР 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аса)</w:t>
            </w:r>
          </w:p>
          <w:p w:rsidR="005A5A25" w:rsidRPr="00C11DDF" w:rsidRDefault="005A5A25" w:rsidP="005A5A25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>Иностранный язык</w:t>
            </w:r>
          </w:p>
          <w:p w:rsidR="005A5A25" w:rsidRDefault="005A5A25" w:rsidP="005A5A25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6F6929" w:rsidRPr="00C11DDF" w:rsidRDefault="006F6929" w:rsidP="005A5A25">
            <w:pPr>
              <w:pStyle w:val="ParaAttribute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уд. 218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5A5A25" w:rsidRPr="00D5189A" w:rsidTr="00C24D77">
        <w:tblPrEx>
          <w:tblLook w:val="04A0"/>
        </w:tblPrEx>
        <w:trPr>
          <w:gridAfter w:val="1"/>
          <w:wAfter w:w="3563" w:type="dxa"/>
          <w:trHeight w:val="734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976" w:type="dxa"/>
            <w:gridSpan w:val="2"/>
          </w:tcPr>
          <w:p w:rsidR="005A5A25" w:rsidRPr="00C11DDF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СЕМИНАР</w:t>
            </w: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(2 ч)</w:t>
            </w:r>
          </w:p>
          <w:p w:rsidR="005A5A25" w:rsidRPr="00C11DDF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Fonts w:eastAsia="Times New Roman"/>
                <w:color w:val="000000" w:themeColor="text1"/>
                <w:sz w:val="14"/>
                <w:szCs w:val="14"/>
              </w:rPr>
              <w:t>Актуальные проблемы обязательственного права</w:t>
            </w:r>
          </w:p>
          <w:p w:rsidR="005A5A25" w:rsidRPr="00C11DDF" w:rsidRDefault="005A5A25" w:rsidP="005A5A25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 xml:space="preserve">доц. Аксюк И. В., </w:t>
            </w:r>
            <w:r w:rsidRPr="00C11DDF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доц. Дмитриева О. В.</w:t>
            </w:r>
          </w:p>
          <w:p w:rsidR="005A5A25" w:rsidRPr="00D5189A" w:rsidRDefault="005A5A25" w:rsidP="005A5A25">
            <w:pPr>
              <w:jc w:val="center"/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</w:pPr>
            <w:r w:rsidRPr="008260A8"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  <w:t>Ауд.</w:t>
            </w:r>
            <w:r w:rsidR="006F6929"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  <w:t>221</w:t>
            </w:r>
          </w:p>
        </w:tc>
        <w:tc>
          <w:tcPr>
            <w:tcW w:w="3564" w:type="dxa"/>
            <w:gridSpan w:val="2"/>
          </w:tcPr>
          <w:p w:rsidR="005A5A25" w:rsidRPr="00C11DDF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.</w:t>
            </w:r>
          </w:p>
          <w:p w:rsidR="005A5A25" w:rsidRPr="00C11DDF" w:rsidRDefault="005A5A25" w:rsidP="005A5A25">
            <w:pPr>
              <w:jc w:val="center"/>
              <w:rPr>
                <w:rFonts w:ascii="Times New Roman" w:eastAsia="Times New Roman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b/>
                <w:sz w:val="14"/>
                <w:szCs w:val="14"/>
                <w:lang w:val="ru-RU"/>
              </w:rPr>
              <w:t xml:space="preserve">СЕМИНАР </w:t>
            </w:r>
            <w:r w:rsidRPr="00C11DDF">
              <w:rPr>
                <w:rFonts w:asci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/>
                <w:sz w:val="14"/>
                <w:szCs w:val="14"/>
                <w:lang w:val="ru-RU"/>
              </w:rPr>
              <w:t>(2 часа)</w:t>
            </w:r>
          </w:p>
          <w:p w:rsidR="005A5A25" w:rsidRPr="00C11DDF" w:rsidRDefault="005A5A25" w:rsidP="005A5A25">
            <w:pPr>
              <w:pStyle w:val="ParaAttribute3"/>
              <w:rPr>
                <w:sz w:val="14"/>
                <w:szCs w:val="14"/>
              </w:rPr>
            </w:pPr>
            <w:r w:rsidRPr="00C11DDF">
              <w:rPr>
                <w:sz w:val="14"/>
                <w:szCs w:val="14"/>
              </w:rPr>
              <w:t>Иностранный язык</w:t>
            </w:r>
          </w:p>
          <w:p w:rsidR="005A5A25" w:rsidRDefault="005A5A25" w:rsidP="005A5A25">
            <w:pPr>
              <w:pStyle w:val="ParaAttribute3"/>
              <w:rPr>
                <w:b/>
                <w:sz w:val="14"/>
                <w:szCs w:val="14"/>
              </w:rPr>
            </w:pPr>
            <w:r w:rsidRPr="00C11DDF">
              <w:rPr>
                <w:b/>
                <w:sz w:val="14"/>
                <w:szCs w:val="14"/>
              </w:rPr>
              <w:t>преп. Ларина Т.Ю.</w:t>
            </w:r>
          </w:p>
          <w:p w:rsidR="006F6929" w:rsidRPr="00C11DDF" w:rsidRDefault="006F6929" w:rsidP="005A5A25">
            <w:pPr>
              <w:pStyle w:val="ParaAttribute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уд. 220</w:t>
            </w:r>
          </w:p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3674" w:type="dxa"/>
          </w:tcPr>
          <w:p w:rsidR="005A5A25" w:rsidRPr="00C11DDF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ктуальные проблемы уголовного процесса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преп. Батманов С.А.</w:t>
            </w:r>
          </w:p>
          <w:p w:rsidR="005A5A25" w:rsidRPr="00D5189A" w:rsidRDefault="005A5A25" w:rsidP="005A5A25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.</w:t>
            </w:r>
            <w:r w:rsidR="006F6929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218</w:t>
            </w:r>
          </w:p>
        </w:tc>
        <w:tc>
          <w:tcPr>
            <w:tcW w:w="2818" w:type="dxa"/>
          </w:tcPr>
          <w:p w:rsidR="005A5A25" w:rsidRPr="000B7255" w:rsidRDefault="005A5A25" w:rsidP="005A5A25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B7255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 ч)  </w:t>
            </w:r>
          </w:p>
          <w:p w:rsidR="005A5A25" w:rsidRPr="000B7255" w:rsidRDefault="005A5A25" w:rsidP="005A5A25">
            <w:pPr>
              <w:pStyle w:val="ParaAttribute3"/>
              <w:rPr>
                <w:color w:val="000000" w:themeColor="text1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>Налоги, налогообложение и налоговый контроль. Налоговый консалтинг и аудит</w:t>
            </w:r>
          </w:p>
          <w:p w:rsidR="005A5A25" w:rsidRPr="000B7255" w:rsidRDefault="005A5A25" w:rsidP="005A5A25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преп. Погорелова Т.Г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0B7255">
              <w:rPr>
                <w:color w:val="000000" w:themeColor="text1"/>
                <w:sz w:val="14"/>
                <w:szCs w:val="14"/>
              </w:rPr>
              <w:t>Ауд.</w:t>
            </w:r>
            <w:r w:rsidR="006F6929">
              <w:rPr>
                <w:color w:val="000000" w:themeColor="text1"/>
                <w:sz w:val="14"/>
                <w:szCs w:val="14"/>
              </w:rPr>
              <w:t xml:space="preserve"> 302</w:t>
            </w:r>
          </w:p>
        </w:tc>
      </w:tr>
      <w:tr w:rsidR="005A5A25" w:rsidRPr="00D5189A" w:rsidTr="00C24D77">
        <w:tblPrEx>
          <w:tblLook w:val="04A0"/>
        </w:tblPrEx>
        <w:trPr>
          <w:gridAfter w:val="1"/>
          <w:wAfter w:w="3563" w:type="dxa"/>
          <w:trHeight w:val="578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7.35-18.2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8.25-19.10</w:t>
            </w: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C11DDF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  <w:lang w:val="ru-RU"/>
              </w:rPr>
              <w:t>СЕМИНАР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ктуальные проблемы уголовного процесса</w:t>
            </w:r>
          </w:p>
          <w:p w:rsidR="005A5A25" w:rsidRPr="00C11DDF" w:rsidRDefault="005A5A25" w:rsidP="005A5A25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>доц. Степанов К.В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11DDF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>Ауд</w:t>
            </w:r>
            <w:r w:rsidR="006F6929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220</w:t>
            </w:r>
          </w:p>
        </w:tc>
        <w:tc>
          <w:tcPr>
            <w:tcW w:w="3674" w:type="dxa"/>
          </w:tcPr>
          <w:p w:rsidR="006F6929" w:rsidRPr="000A52CA" w:rsidRDefault="006F6929" w:rsidP="006F6929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СЕМИНАР</w:t>
            </w: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(2ч)</w:t>
            </w: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 + ЗАЧЕТ</w:t>
            </w:r>
          </w:p>
          <w:p w:rsidR="006F6929" w:rsidRDefault="006F6929" w:rsidP="006F6929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 xml:space="preserve">Экспертиза бухгалтерской (финансовой) отёчности по уголовным делам </w:t>
            </w:r>
          </w:p>
          <w:p w:rsidR="006F6929" w:rsidRDefault="006F6929" w:rsidP="006F6929">
            <w:pPr>
              <w:pStyle w:val="a5"/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A52CA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преп. Погорелова Т.Г.</w:t>
            </w:r>
          </w:p>
          <w:p w:rsidR="006F6929" w:rsidRPr="006F6929" w:rsidRDefault="006F6929" w:rsidP="006F6929">
            <w:pPr>
              <w:pStyle w:val="a5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 w:rsidRPr="00783423">
              <w:rPr>
                <w:b/>
                <w:color w:val="000000" w:themeColor="text1"/>
                <w:sz w:val="14"/>
                <w:szCs w:val="14"/>
                <w:lang w:val="ru-RU"/>
              </w:rPr>
              <w:t>ауд</w:t>
            </w:r>
            <w:r w:rsidRPr="00783423">
              <w:rPr>
                <w:b/>
                <w:color w:val="000000" w:themeColor="text1"/>
                <w:sz w:val="14"/>
                <w:szCs w:val="14"/>
                <w:lang w:val="ru-RU"/>
              </w:rPr>
              <w:t>.</w:t>
            </w:r>
            <w:r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lang w:val="ru-RU"/>
              </w:rPr>
              <w:t>218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Default="005A5A25" w:rsidP="005A5A25">
            <w:pPr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  <w:r w:rsidRPr="00C11DDF"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  <w:t>Государственное регулирование финансового рынка. Банковская и страховая деятельность. Валютное законодательство.</w:t>
            </w:r>
          </w:p>
          <w:p w:rsidR="005A5A25" w:rsidRPr="00C24D77" w:rsidRDefault="005A5A25" w:rsidP="005A5A25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  <w:t>преп. Кравцова Д.Л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 w:rsidRPr="00C11DDF">
              <w:rPr>
                <w:color w:val="000000" w:themeColor="text1"/>
                <w:sz w:val="14"/>
                <w:szCs w:val="14"/>
              </w:rPr>
              <w:t>Ауд.</w:t>
            </w:r>
            <w:r w:rsidRPr="000B7255">
              <w:rPr>
                <w:color w:val="000000" w:themeColor="text1"/>
                <w:sz w:val="14"/>
                <w:szCs w:val="14"/>
              </w:rPr>
              <w:t>.</w:t>
            </w:r>
            <w:r w:rsidR="006F6929">
              <w:rPr>
                <w:color w:val="000000" w:themeColor="text1"/>
                <w:sz w:val="14"/>
                <w:szCs w:val="14"/>
              </w:rPr>
              <w:t>302</w:t>
            </w:r>
          </w:p>
        </w:tc>
      </w:tr>
      <w:tr w:rsidR="005A5A25" w:rsidRPr="00D5189A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9.15-20.00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20.05-20.50</w:t>
            </w: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D5189A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>11.55-12.40</w:t>
            </w:r>
          </w:p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 xml:space="preserve">12.45-13.30 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D5189A" w:rsidTr="00571E8D">
        <w:tblPrEx>
          <w:tblLook w:val="04A0"/>
        </w:tblPrEx>
        <w:trPr>
          <w:gridAfter w:val="1"/>
          <w:wAfter w:w="3563" w:type="dxa"/>
          <w:trHeight w:val="975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26.01.18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Пятница </w:t>
            </w: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2976" w:type="dxa"/>
            <w:gridSpan w:val="2"/>
          </w:tcPr>
          <w:p w:rsidR="005A5A25" w:rsidRPr="002F13E1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СВОБОДНЫЙ ДЕНЬ</w:t>
            </w:r>
          </w:p>
        </w:tc>
        <w:tc>
          <w:tcPr>
            <w:tcW w:w="7238" w:type="dxa"/>
            <w:gridSpan w:val="3"/>
          </w:tcPr>
          <w:p w:rsidR="005A5A25" w:rsidRPr="00DA6EC4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DA6EC4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СВОБОДНЫЙ ДЕНЬ</w:t>
            </w:r>
          </w:p>
        </w:tc>
        <w:tc>
          <w:tcPr>
            <w:tcW w:w="2818" w:type="dxa"/>
          </w:tcPr>
          <w:p w:rsidR="005A5A25" w:rsidRPr="00B729FC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B729FC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СВОБОДНЫЙ ДЕНЬ</w:t>
            </w:r>
          </w:p>
        </w:tc>
      </w:tr>
      <w:tr w:rsidR="005A5A25" w:rsidRPr="00D5189A" w:rsidTr="00C24D77">
        <w:tblPrEx>
          <w:tblLook w:val="04A0"/>
        </w:tblPrEx>
        <w:trPr>
          <w:gridAfter w:val="1"/>
          <w:wAfter w:w="3563" w:type="dxa"/>
          <w:trHeight w:val="734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jc w:val="center"/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5A5A25" w:rsidRPr="00D5189A" w:rsidTr="00C24D77">
        <w:tblPrEx>
          <w:tblLook w:val="04A0"/>
        </w:tblPrEx>
        <w:trPr>
          <w:gridAfter w:val="1"/>
          <w:wAfter w:w="3563" w:type="dxa"/>
          <w:trHeight w:val="578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7.35-18.2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8.25-19.10</w:t>
            </w: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D5189A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9.15-20.00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20.05-20.50</w:t>
            </w: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D5189A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>11.55-12.40</w:t>
            </w:r>
          </w:p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 xml:space="preserve">12.45-13.30 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295F7D" w:rsidTr="00C24D77">
        <w:tblPrEx>
          <w:tblLook w:val="04A0"/>
        </w:tblPrEx>
        <w:trPr>
          <w:gridAfter w:val="1"/>
          <w:wAfter w:w="3563" w:type="dxa"/>
          <w:trHeight w:val="975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27.01.18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Суббота </w:t>
            </w: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2976" w:type="dxa"/>
            <w:gridSpan w:val="2"/>
          </w:tcPr>
          <w:p w:rsidR="005A5A25" w:rsidRPr="00BA17BF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BA17BF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ЭКЗАМЕН</w:t>
            </w:r>
          </w:p>
          <w:p w:rsidR="005A5A25" w:rsidRPr="00BA17BF" w:rsidRDefault="005A5A25" w:rsidP="005A5A25">
            <w:pPr>
              <w:pStyle w:val="ParaAttribute3"/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</w:pPr>
            <w:r w:rsidRPr="00BA17B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 xml:space="preserve">Актуальные проблемы вещного права </w:t>
            </w:r>
          </w:p>
          <w:p w:rsidR="005A5A25" w:rsidRPr="00BA17BF" w:rsidRDefault="005A5A25" w:rsidP="005A5A25">
            <w:pPr>
              <w:pStyle w:val="ParaAttribute3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 w:rsidRPr="00BA17BF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 xml:space="preserve"> доц. Дмитриева О.В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BA17BF">
              <w:rPr>
                <w:rStyle w:val="CharAttribute7"/>
                <w:rFonts w:hAnsi="Times New Roman"/>
                <w:b/>
                <w:color w:val="000000" w:themeColor="text1"/>
                <w:sz w:val="14"/>
                <w:szCs w:val="14"/>
              </w:rPr>
              <w:t xml:space="preserve"> Ауд.</w:t>
            </w:r>
            <w:r w:rsidRPr="00AE410C">
              <w:rPr>
                <w:rStyle w:val="CharAttribute7"/>
                <w:rFonts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AE410C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  <w:r w:rsidR="006F6929">
              <w:rPr>
                <w:rFonts w:eastAsia="Times New Roman"/>
                <w:color w:val="000000" w:themeColor="text1"/>
                <w:sz w:val="14"/>
                <w:szCs w:val="14"/>
              </w:rPr>
              <w:t>217</w:t>
            </w: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2F13E1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 xml:space="preserve">ЭКЗАМЕН </w:t>
            </w:r>
          </w:p>
          <w:p w:rsidR="005A5A25" w:rsidRPr="002F13E1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 xml:space="preserve">Иностранный язык </w:t>
            </w:r>
          </w:p>
          <w:p w:rsidR="005A5A25" w:rsidRPr="002F13E1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преп. Ларина Т.Ю.</w:t>
            </w:r>
          </w:p>
          <w:p w:rsidR="005A5A25" w:rsidRPr="002F13E1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 xml:space="preserve">Ауд. </w:t>
            </w:r>
            <w:r w:rsidR="006F6929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22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B729FC" w:rsidRDefault="005A5A25" w:rsidP="005A5A25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B729FC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ЭКЗАМЕН</w:t>
            </w:r>
          </w:p>
          <w:p w:rsidR="005A5A25" w:rsidRPr="00B729FC" w:rsidRDefault="005A5A25" w:rsidP="005A5A25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B729FC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Государственное регулирование финансового рынка. Банковская и страховая деятельность. Валютное законодательство.</w:t>
            </w:r>
          </w:p>
          <w:p w:rsidR="005A5A25" w:rsidRPr="00B729FC" w:rsidRDefault="005A5A25" w:rsidP="005A5A25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B729FC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доц. Рассыльников И.А.,</w:t>
            </w:r>
          </w:p>
          <w:p w:rsidR="005A5A25" w:rsidRPr="00B729FC" w:rsidRDefault="005A5A25" w:rsidP="005A5A25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B729FC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доц. Киселева А.В,</w:t>
            </w:r>
          </w:p>
          <w:p w:rsidR="005A5A25" w:rsidRPr="00B729FC" w:rsidRDefault="005A5A25" w:rsidP="005A5A25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B729FC">
              <w:rPr>
                <w:rFonts w:ascii="Times New Roman"/>
                <w:b/>
                <w:color w:val="000000" w:themeColor="text1"/>
                <w:sz w:val="14"/>
                <w:szCs w:val="14"/>
                <w:lang w:val="ru-RU" w:eastAsia="ru-RU"/>
              </w:rPr>
              <w:lastRenderedPageBreak/>
              <w:t>преп. Кравцова Д.Л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B729FC">
              <w:rPr>
                <w:b/>
                <w:color w:val="000000" w:themeColor="text1"/>
                <w:sz w:val="14"/>
                <w:szCs w:val="14"/>
              </w:rPr>
              <w:t>Ауд..</w:t>
            </w:r>
            <w:r w:rsidR="006F6929">
              <w:rPr>
                <w:b/>
                <w:color w:val="000000" w:themeColor="text1"/>
                <w:sz w:val="14"/>
                <w:szCs w:val="14"/>
              </w:rPr>
              <w:t>302</w:t>
            </w:r>
          </w:p>
        </w:tc>
      </w:tr>
      <w:tr w:rsidR="005A5A25" w:rsidRPr="00B729FC" w:rsidTr="00C24D77">
        <w:tblPrEx>
          <w:tblLook w:val="04A0"/>
        </w:tblPrEx>
        <w:trPr>
          <w:gridAfter w:val="1"/>
          <w:wAfter w:w="3563" w:type="dxa"/>
          <w:trHeight w:val="734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jc w:val="center"/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3564" w:type="dxa"/>
            <w:gridSpan w:val="2"/>
          </w:tcPr>
          <w:p w:rsidR="005A5A25" w:rsidRPr="002F13E1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 xml:space="preserve">ЭКЗАМЕН </w:t>
            </w:r>
          </w:p>
          <w:p w:rsidR="005A5A25" w:rsidRPr="002F13E1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 xml:space="preserve">Иностранный язык </w:t>
            </w:r>
          </w:p>
          <w:p w:rsidR="005A5A25" w:rsidRPr="002F13E1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преп. Ларина Т.Ю.</w:t>
            </w:r>
          </w:p>
          <w:p w:rsidR="005A5A25" w:rsidRPr="002F13E1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2F13E1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 xml:space="preserve">Ауд. </w:t>
            </w:r>
            <w:r w:rsidR="006F6929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220</w:t>
            </w:r>
          </w:p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5A5A25" w:rsidRPr="00B729FC" w:rsidTr="00C24D77">
        <w:tblPrEx>
          <w:tblLook w:val="04A0"/>
        </w:tblPrEx>
        <w:trPr>
          <w:gridAfter w:val="1"/>
          <w:wAfter w:w="3563" w:type="dxa"/>
          <w:trHeight w:val="578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7.35-18.2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8.25-19.10</w:t>
            </w: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B729FC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9.15-20.00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20.05-20.50</w:t>
            </w: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B729FC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B729FC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 w:rsidRPr="00B729FC">
              <w:rPr>
                <w:rFonts w:ascii="Times New Roman"/>
                <w:sz w:val="16"/>
                <w:szCs w:val="16"/>
                <w:lang w:val="ru-RU"/>
              </w:rPr>
              <w:t>11.55-12.40</w:t>
            </w:r>
          </w:p>
          <w:p w:rsidR="005A5A25" w:rsidRPr="00B729FC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 w:rsidRPr="00B729FC">
              <w:rPr>
                <w:rFonts w:ascii="Times New Roman"/>
                <w:sz w:val="16"/>
                <w:szCs w:val="16"/>
                <w:lang w:val="ru-RU"/>
              </w:rPr>
              <w:t xml:space="preserve">12.45-13.30 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D5189A" w:rsidTr="00C24D77">
        <w:tblPrEx>
          <w:tblLook w:val="04A0"/>
        </w:tblPrEx>
        <w:trPr>
          <w:trHeight w:val="892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28.01.18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Воскресенье </w:t>
            </w: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>11.55-12.40</w:t>
            </w:r>
          </w:p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sz w:val="16"/>
                <w:szCs w:val="16"/>
              </w:rPr>
            </w:pPr>
            <w:r w:rsidRPr="00D5189A">
              <w:rPr>
                <w:rFonts w:ascii="Times New Roman"/>
                <w:sz w:val="16"/>
                <w:szCs w:val="16"/>
              </w:rPr>
              <w:t xml:space="preserve">12.45-13.30 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032" w:type="dxa"/>
            <w:gridSpan w:val="6"/>
          </w:tcPr>
          <w:p w:rsidR="005A5A25" w:rsidRPr="00F33554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F33554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СВОБОДНЫЙ ДЕНЬ</w:t>
            </w:r>
          </w:p>
        </w:tc>
        <w:tc>
          <w:tcPr>
            <w:tcW w:w="3563" w:type="dxa"/>
          </w:tcPr>
          <w:p w:rsidR="005A5A25" w:rsidRPr="00D5189A" w:rsidRDefault="005A5A25" w:rsidP="005A5A25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5A5A25" w:rsidRPr="00B729FC" w:rsidTr="00C24D77">
        <w:tblPrEx>
          <w:tblLook w:val="04A0"/>
        </w:tblPrEx>
        <w:trPr>
          <w:gridAfter w:val="1"/>
          <w:wAfter w:w="3563" w:type="dxa"/>
          <w:trHeight w:val="975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</w:rPr>
            </w:pPr>
            <w:r w:rsidRPr="00D5189A">
              <w:rPr>
                <w:rStyle w:val="CharAttribute7"/>
                <w:rFonts w:hAnsi="Times New Roman"/>
              </w:rPr>
              <w:t>29.01.18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D5189A">
              <w:rPr>
                <w:rStyle w:val="CharAttribute7"/>
                <w:rFonts w:hAnsi="Times New Roman"/>
              </w:rPr>
              <w:t xml:space="preserve">Понедельник </w:t>
            </w: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3.45-14.3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4.35-15.20</w:t>
            </w:r>
          </w:p>
        </w:tc>
        <w:tc>
          <w:tcPr>
            <w:tcW w:w="2976" w:type="dxa"/>
            <w:gridSpan w:val="2"/>
          </w:tcPr>
          <w:p w:rsidR="005A5A25" w:rsidRPr="00BA17BF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BA17BF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ЭКЗАМЕН</w:t>
            </w:r>
          </w:p>
          <w:p w:rsidR="005A5A25" w:rsidRPr="00BA17BF" w:rsidRDefault="005A5A25" w:rsidP="005A5A25">
            <w:pPr>
              <w:pStyle w:val="ParaAttribute3"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BA17BF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Актуальные проблемы обязательственного права</w:t>
            </w:r>
          </w:p>
          <w:p w:rsidR="005A5A25" w:rsidRPr="00BA17BF" w:rsidRDefault="005A5A25" w:rsidP="005A5A25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BA17BF">
              <w:rPr>
                <w:rStyle w:val="CharAttribute5"/>
                <w:rFonts w:hAnsi="Times New Roman"/>
                <w:color w:val="000000" w:themeColor="text1"/>
                <w:sz w:val="14"/>
                <w:szCs w:val="14"/>
              </w:rPr>
              <w:t xml:space="preserve">доц. Аксюк И. В., </w:t>
            </w:r>
            <w:r w:rsidRPr="00BA17BF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доц. Дмитриева О. В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BA17BF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Ауд.</w:t>
            </w:r>
            <w:r w:rsidR="006F6929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206</w:t>
            </w:r>
          </w:p>
        </w:tc>
        <w:tc>
          <w:tcPr>
            <w:tcW w:w="3564" w:type="dxa"/>
            <w:gridSpan w:val="2"/>
          </w:tcPr>
          <w:p w:rsidR="005A5A25" w:rsidRPr="00D352BF" w:rsidRDefault="005A5A25" w:rsidP="005A5A25">
            <w:pPr>
              <w:pStyle w:val="a5"/>
              <w:jc w:val="center"/>
              <w:rPr>
                <w:rFonts w:ascii="Times New Roman"/>
                <w:color w:val="FF0000"/>
                <w:sz w:val="14"/>
                <w:szCs w:val="14"/>
                <w:lang w:val="ru-RU"/>
              </w:rPr>
            </w:pPr>
            <w:r w:rsidRPr="00F90339">
              <w:rPr>
                <w:rStyle w:val="CharAttribute5"/>
                <w:color w:val="FF0000"/>
                <w:lang w:val="ru-RU"/>
              </w:rPr>
              <w:t>ЭК</w:t>
            </w:r>
            <w:r w:rsidRPr="00D352BF">
              <w:rPr>
                <w:rStyle w:val="CharAttribute5"/>
                <w:color w:val="FF0000"/>
                <w:lang w:val="ru-RU"/>
              </w:rPr>
              <w:t>ЗАМЕН</w:t>
            </w:r>
          </w:p>
          <w:p w:rsidR="005A5A25" w:rsidRPr="00D352BF" w:rsidRDefault="005A5A25" w:rsidP="005A5A25">
            <w:pPr>
              <w:pStyle w:val="ParaAttribute3"/>
              <w:rPr>
                <w:rStyle w:val="CharAttribute7"/>
                <w:rFonts w:hAnsi="Times New Roman"/>
                <w:color w:val="FF0000"/>
                <w:sz w:val="14"/>
                <w:szCs w:val="14"/>
              </w:rPr>
            </w:pPr>
            <w:r w:rsidRPr="00D352BF">
              <w:rPr>
                <w:rStyle w:val="CharAttribute7"/>
                <w:rFonts w:hAnsi="Times New Roman"/>
                <w:color w:val="FF0000"/>
                <w:sz w:val="14"/>
                <w:szCs w:val="14"/>
              </w:rPr>
              <w:t>Актуальные проблемы уголовного процесса</w:t>
            </w:r>
          </w:p>
          <w:p w:rsidR="005A5A25" w:rsidRPr="00D352BF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 w:rsidRPr="00D352BF">
              <w:rPr>
                <w:rStyle w:val="CharAttribute7"/>
                <w:rFonts w:hAnsi="Times New Roman"/>
                <w:color w:val="FF0000"/>
                <w:sz w:val="14"/>
                <w:szCs w:val="14"/>
              </w:rPr>
              <w:t>Ауд.</w:t>
            </w:r>
            <w:r w:rsidR="006F6929">
              <w:rPr>
                <w:rStyle w:val="CharAttribute7"/>
                <w:rFonts w:hAnsi="Times New Roman"/>
                <w:color w:val="FF0000"/>
                <w:sz w:val="14"/>
                <w:szCs w:val="14"/>
              </w:rPr>
              <w:t xml:space="preserve"> 303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B729FC" w:rsidRDefault="005A5A25" w:rsidP="005A5A25">
            <w:pPr>
              <w:jc w:val="center"/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B729FC">
              <w:rPr>
                <w:rFonts w:ascii="Times New Roman"/>
                <w:b/>
                <w:color w:val="000000" w:themeColor="text1"/>
                <w:sz w:val="14"/>
                <w:szCs w:val="14"/>
                <w:lang w:val="ru-RU"/>
              </w:rPr>
              <w:t>ЭКЗАМЕН</w:t>
            </w:r>
          </w:p>
          <w:p w:rsidR="005A5A25" w:rsidRPr="00B729FC" w:rsidRDefault="005A5A25" w:rsidP="005A5A25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B729FC">
              <w:rPr>
                <w:b/>
                <w:color w:val="000000" w:themeColor="text1"/>
                <w:sz w:val="14"/>
                <w:szCs w:val="14"/>
              </w:rPr>
              <w:t>Налоги, налогообложение и налоговый контроль. Налоговый консалтинг и аудит</w:t>
            </w:r>
          </w:p>
          <w:p w:rsidR="005A5A25" w:rsidRPr="00B729FC" w:rsidRDefault="005A5A25" w:rsidP="005A5A25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B729FC">
              <w:rPr>
                <w:b/>
                <w:color w:val="000000" w:themeColor="text1"/>
                <w:sz w:val="14"/>
                <w:szCs w:val="14"/>
              </w:rPr>
              <w:t>д.э.н., проф. Артеменко Д.А.</w:t>
            </w:r>
          </w:p>
          <w:p w:rsidR="005A5A25" w:rsidRPr="00B729FC" w:rsidRDefault="005A5A25" w:rsidP="005A5A25">
            <w:pPr>
              <w:pStyle w:val="ParaAttribute3"/>
              <w:rPr>
                <w:b/>
                <w:color w:val="000000" w:themeColor="text1"/>
                <w:sz w:val="14"/>
                <w:szCs w:val="14"/>
              </w:rPr>
            </w:pPr>
            <w:r w:rsidRPr="00B729FC">
              <w:rPr>
                <w:b/>
                <w:color w:val="000000" w:themeColor="text1"/>
                <w:sz w:val="14"/>
                <w:szCs w:val="14"/>
              </w:rPr>
              <w:t>преп. Погорелова Т.Г.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B729FC">
              <w:rPr>
                <w:b/>
                <w:color w:val="000000" w:themeColor="text1"/>
                <w:sz w:val="14"/>
                <w:szCs w:val="14"/>
              </w:rPr>
              <w:t>Ауд.</w:t>
            </w:r>
            <w:r w:rsidR="006F6929">
              <w:rPr>
                <w:b/>
                <w:color w:val="000000" w:themeColor="text1"/>
                <w:sz w:val="14"/>
                <w:szCs w:val="14"/>
              </w:rPr>
              <w:t>302</w:t>
            </w:r>
          </w:p>
        </w:tc>
      </w:tr>
      <w:tr w:rsidR="005A5A25" w:rsidRPr="00295F7D" w:rsidTr="00C24D77">
        <w:tblPrEx>
          <w:tblLook w:val="04A0"/>
        </w:tblPrEx>
        <w:trPr>
          <w:gridAfter w:val="1"/>
          <w:wAfter w:w="3563" w:type="dxa"/>
          <w:trHeight w:val="734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5.50-16.35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6.40-17.25</w:t>
            </w: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jc w:val="center"/>
              <w:rPr>
                <w:rFonts w:ascii="Times New Roman" w:eastAsia="Times New Roman"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3674" w:type="dxa"/>
          </w:tcPr>
          <w:p w:rsidR="005A5A25" w:rsidRPr="00D352BF" w:rsidRDefault="005A5A25" w:rsidP="005A5A25">
            <w:pPr>
              <w:pStyle w:val="a5"/>
              <w:jc w:val="center"/>
              <w:rPr>
                <w:rFonts w:ascii="Times New Roman"/>
                <w:color w:val="FF0000"/>
                <w:sz w:val="14"/>
                <w:szCs w:val="14"/>
                <w:lang w:val="ru-RU"/>
              </w:rPr>
            </w:pPr>
            <w:r w:rsidRPr="00D352BF">
              <w:rPr>
                <w:rStyle w:val="CharAttribute5"/>
                <w:color w:val="FF0000"/>
                <w:lang w:val="ru-RU"/>
              </w:rPr>
              <w:t>ЭКЗАМЕН</w:t>
            </w:r>
          </w:p>
          <w:p w:rsidR="005A5A25" w:rsidRPr="00D352BF" w:rsidRDefault="005A5A25" w:rsidP="005A5A25">
            <w:pPr>
              <w:pStyle w:val="ParaAttribute3"/>
              <w:rPr>
                <w:rStyle w:val="CharAttribute7"/>
                <w:rFonts w:hAnsi="Times New Roman"/>
                <w:color w:val="FF0000"/>
                <w:sz w:val="14"/>
                <w:szCs w:val="14"/>
              </w:rPr>
            </w:pPr>
            <w:r w:rsidRPr="00D352BF">
              <w:rPr>
                <w:rStyle w:val="CharAttribute7"/>
                <w:rFonts w:hAnsi="Times New Roman"/>
                <w:color w:val="FF0000"/>
                <w:sz w:val="14"/>
                <w:szCs w:val="14"/>
              </w:rPr>
              <w:t>Актуальные проблемы уголовного процесса</w:t>
            </w:r>
          </w:p>
          <w:p w:rsidR="005A5A25" w:rsidRPr="00D352BF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  <w:r w:rsidRPr="00D352BF">
              <w:rPr>
                <w:rStyle w:val="CharAttribute7"/>
                <w:rFonts w:hAnsi="Times New Roman"/>
                <w:color w:val="FF0000"/>
                <w:sz w:val="14"/>
                <w:szCs w:val="14"/>
              </w:rPr>
              <w:t>Ауд.</w:t>
            </w:r>
            <w:r w:rsidR="006F6929">
              <w:rPr>
                <w:rStyle w:val="CharAttribute7"/>
                <w:rFonts w:hAnsi="Times New Roman"/>
                <w:color w:val="FF0000"/>
                <w:sz w:val="14"/>
                <w:szCs w:val="14"/>
              </w:rPr>
              <w:t xml:space="preserve"> 303</w:t>
            </w:r>
          </w:p>
          <w:p w:rsidR="005A5A25" w:rsidRPr="00D5189A" w:rsidRDefault="005A5A25" w:rsidP="005A5A25">
            <w:pPr>
              <w:pStyle w:val="a5"/>
              <w:jc w:val="center"/>
              <w:rPr>
                <w:rFonts w:ascii="Times New Roman"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5A5A25" w:rsidRPr="00D5189A" w:rsidTr="00C24D77">
        <w:tblPrEx>
          <w:tblLook w:val="04A0"/>
        </w:tblPrEx>
        <w:trPr>
          <w:gridAfter w:val="1"/>
          <w:wAfter w:w="3563" w:type="dxa"/>
          <w:trHeight w:val="578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7.35-18.20</w:t>
            </w:r>
          </w:p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8.25-19.10</w:t>
            </w: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D5189A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sz w:val="16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19.15-20.00</w:t>
            </w:r>
          </w:p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  <w:r w:rsidRPr="00D5189A">
              <w:rPr>
                <w:rStyle w:val="CharAttribute7"/>
                <w:rFonts w:hAnsi="Times New Roman"/>
                <w:szCs w:val="16"/>
              </w:rPr>
              <w:t>20.05-20.50</w:t>
            </w: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5A5A25" w:rsidRPr="00D5189A" w:rsidTr="00C24D77">
        <w:tblPrEx>
          <w:tblLook w:val="04A0"/>
        </w:tblPrEx>
        <w:trPr>
          <w:gridAfter w:val="1"/>
          <w:wAfter w:w="3563" w:type="dxa"/>
          <w:trHeight w:val="503"/>
        </w:trPr>
        <w:tc>
          <w:tcPr>
            <w:tcW w:w="1120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:rsidR="005A5A25" w:rsidRPr="00D5189A" w:rsidRDefault="005A5A25" w:rsidP="005A5A25">
            <w:pPr>
              <w:pStyle w:val="ParaAttribute3"/>
              <w:rPr>
                <w:rStyle w:val="CharAttribute7"/>
                <w:rFonts w:hAnsi="Times New Roman"/>
                <w:szCs w:val="16"/>
              </w:rPr>
            </w:pPr>
          </w:p>
        </w:tc>
        <w:tc>
          <w:tcPr>
            <w:tcW w:w="2976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564" w:type="dxa"/>
            <w:gridSpan w:val="2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4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18" w:type="dxa"/>
          </w:tcPr>
          <w:p w:rsidR="005A5A25" w:rsidRPr="00D5189A" w:rsidRDefault="005A5A25" w:rsidP="005A5A25">
            <w:pPr>
              <w:pStyle w:val="ParaAttribute3"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</w:tbl>
    <w:p w:rsidR="003E690E" w:rsidRPr="00D5189A" w:rsidRDefault="003E690E" w:rsidP="00446E14">
      <w:pPr>
        <w:pStyle w:val="ParaAttribute2"/>
        <w:spacing w:line="276" w:lineRule="auto"/>
        <w:rPr>
          <w:rFonts w:eastAsia="Times New Roman"/>
          <w:color w:val="000000" w:themeColor="text1"/>
          <w:sz w:val="16"/>
          <w:szCs w:val="16"/>
        </w:rPr>
      </w:pPr>
    </w:p>
    <w:p w:rsidR="00D5189A" w:rsidRPr="006D0CA2" w:rsidRDefault="00446E14" w:rsidP="006D0CA2">
      <w:pPr>
        <w:widowControl/>
        <w:wordWrap/>
        <w:autoSpaceDE/>
        <w:autoSpaceDN/>
        <w:spacing w:after="160" w:line="259" w:lineRule="auto"/>
        <w:ind w:left="2124" w:firstLine="708"/>
        <w:jc w:val="left"/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D5189A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Декан юридического факультета </w:t>
      </w:r>
      <w:r w:rsidRPr="00D5189A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ab/>
      </w:r>
      <w:r w:rsidRPr="00D5189A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ab/>
      </w:r>
      <w:r w:rsidRPr="00D5189A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ab/>
      </w:r>
      <w:r w:rsidRPr="00D5189A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ab/>
      </w:r>
      <w:r w:rsidRPr="00D5189A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ab/>
      </w:r>
      <w:r w:rsidRPr="00D5189A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ab/>
        <w:t xml:space="preserve">И.П. Зиновьев </w:t>
      </w:r>
    </w:p>
    <w:sectPr w:rsidR="00D5189A" w:rsidRPr="006D0CA2" w:rsidSect="00EF3AA2">
      <w:pgSz w:w="15840" w:h="12240" w:orient="landscape" w:code="9"/>
      <w:pgMar w:top="426" w:right="720" w:bottom="720" w:left="720" w:header="851" w:footer="992" w:gutter="0"/>
      <w:cols w:space="720"/>
      <w:docGrid w:linePitch="299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802C6"/>
    <w:rsid w:val="00003857"/>
    <w:rsid w:val="000111A2"/>
    <w:rsid w:val="00012F83"/>
    <w:rsid w:val="00013360"/>
    <w:rsid w:val="00020212"/>
    <w:rsid w:val="00027D1B"/>
    <w:rsid w:val="00035677"/>
    <w:rsid w:val="00037A8E"/>
    <w:rsid w:val="000518C0"/>
    <w:rsid w:val="00056C9D"/>
    <w:rsid w:val="00056CC9"/>
    <w:rsid w:val="0006437D"/>
    <w:rsid w:val="00077882"/>
    <w:rsid w:val="000A26A8"/>
    <w:rsid w:val="000A48E9"/>
    <w:rsid w:val="000A52CA"/>
    <w:rsid w:val="000B2B1F"/>
    <w:rsid w:val="000B7255"/>
    <w:rsid w:val="000C690D"/>
    <w:rsid w:val="000D2EAB"/>
    <w:rsid w:val="000D4B58"/>
    <w:rsid w:val="000D5FF7"/>
    <w:rsid w:val="000F101A"/>
    <w:rsid w:val="00103846"/>
    <w:rsid w:val="001111A6"/>
    <w:rsid w:val="00134453"/>
    <w:rsid w:val="001549E2"/>
    <w:rsid w:val="00155813"/>
    <w:rsid w:val="0016023F"/>
    <w:rsid w:val="001A398B"/>
    <w:rsid w:val="001D285B"/>
    <w:rsid w:val="001F0938"/>
    <w:rsid w:val="001F4189"/>
    <w:rsid w:val="00201C07"/>
    <w:rsid w:val="00202ADA"/>
    <w:rsid w:val="00205125"/>
    <w:rsid w:val="00245663"/>
    <w:rsid w:val="00250802"/>
    <w:rsid w:val="002514DC"/>
    <w:rsid w:val="0025573A"/>
    <w:rsid w:val="00255F84"/>
    <w:rsid w:val="0027774D"/>
    <w:rsid w:val="00282D4C"/>
    <w:rsid w:val="00290931"/>
    <w:rsid w:val="00295F7D"/>
    <w:rsid w:val="002B0A69"/>
    <w:rsid w:val="002C0AA5"/>
    <w:rsid w:val="002C7899"/>
    <w:rsid w:val="002D3E1E"/>
    <w:rsid w:val="002D4958"/>
    <w:rsid w:val="002D4C59"/>
    <w:rsid w:val="002D680B"/>
    <w:rsid w:val="002E0E1C"/>
    <w:rsid w:val="002E3D0E"/>
    <w:rsid w:val="002F13E1"/>
    <w:rsid w:val="00302DE7"/>
    <w:rsid w:val="00307A28"/>
    <w:rsid w:val="00340E81"/>
    <w:rsid w:val="0036439E"/>
    <w:rsid w:val="00374F5D"/>
    <w:rsid w:val="00377FF7"/>
    <w:rsid w:val="00390E7E"/>
    <w:rsid w:val="00392C0E"/>
    <w:rsid w:val="0039630C"/>
    <w:rsid w:val="003D7500"/>
    <w:rsid w:val="003E2BBC"/>
    <w:rsid w:val="003E455F"/>
    <w:rsid w:val="003E4BF8"/>
    <w:rsid w:val="003E690E"/>
    <w:rsid w:val="00405AFF"/>
    <w:rsid w:val="00416575"/>
    <w:rsid w:val="0044426A"/>
    <w:rsid w:val="00446E14"/>
    <w:rsid w:val="00453503"/>
    <w:rsid w:val="004544C9"/>
    <w:rsid w:val="00461C55"/>
    <w:rsid w:val="00467F59"/>
    <w:rsid w:val="00473313"/>
    <w:rsid w:val="00494427"/>
    <w:rsid w:val="004A4C60"/>
    <w:rsid w:val="004A7572"/>
    <w:rsid w:val="004B4C8F"/>
    <w:rsid w:val="004C0268"/>
    <w:rsid w:val="004E5DC8"/>
    <w:rsid w:val="004F20FD"/>
    <w:rsid w:val="004F509E"/>
    <w:rsid w:val="00505EA8"/>
    <w:rsid w:val="005227A4"/>
    <w:rsid w:val="005248EB"/>
    <w:rsid w:val="0052650A"/>
    <w:rsid w:val="00531BAB"/>
    <w:rsid w:val="00550792"/>
    <w:rsid w:val="00557682"/>
    <w:rsid w:val="00571E8D"/>
    <w:rsid w:val="00575317"/>
    <w:rsid w:val="00586FAC"/>
    <w:rsid w:val="00597DCA"/>
    <w:rsid w:val="005A5A25"/>
    <w:rsid w:val="005A6FF2"/>
    <w:rsid w:val="005B1914"/>
    <w:rsid w:val="005B2A02"/>
    <w:rsid w:val="005B4F2F"/>
    <w:rsid w:val="005B650D"/>
    <w:rsid w:val="005C7555"/>
    <w:rsid w:val="005E5A24"/>
    <w:rsid w:val="0060056C"/>
    <w:rsid w:val="0061335D"/>
    <w:rsid w:val="00617783"/>
    <w:rsid w:val="00643FFC"/>
    <w:rsid w:val="00653801"/>
    <w:rsid w:val="00655738"/>
    <w:rsid w:val="00675866"/>
    <w:rsid w:val="006822EB"/>
    <w:rsid w:val="00685EFC"/>
    <w:rsid w:val="006920A3"/>
    <w:rsid w:val="006A3A8E"/>
    <w:rsid w:val="006B167F"/>
    <w:rsid w:val="006B30BE"/>
    <w:rsid w:val="006D0CA2"/>
    <w:rsid w:val="006E0943"/>
    <w:rsid w:val="006F6929"/>
    <w:rsid w:val="0072091D"/>
    <w:rsid w:val="00722622"/>
    <w:rsid w:val="0073058A"/>
    <w:rsid w:val="007418DD"/>
    <w:rsid w:val="00741A64"/>
    <w:rsid w:val="00747625"/>
    <w:rsid w:val="0075262F"/>
    <w:rsid w:val="00755183"/>
    <w:rsid w:val="00762360"/>
    <w:rsid w:val="007802C6"/>
    <w:rsid w:val="00780BD1"/>
    <w:rsid w:val="00781942"/>
    <w:rsid w:val="00783423"/>
    <w:rsid w:val="00784497"/>
    <w:rsid w:val="007846E8"/>
    <w:rsid w:val="00786D2D"/>
    <w:rsid w:val="007A40CD"/>
    <w:rsid w:val="007B0E79"/>
    <w:rsid w:val="007B6DDD"/>
    <w:rsid w:val="007C31B9"/>
    <w:rsid w:val="007C4040"/>
    <w:rsid w:val="007D2D91"/>
    <w:rsid w:val="007E15C8"/>
    <w:rsid w:val="007F2499"/>
    <w:rsid w:val="007F7A4A"/>
    <w:rsid w:val="0081213C"/>
    <w:rsid w:val="00812F6D"/>
    <w:rsid w:val="008260A8"/>
    <w:rsid w:val="00827023"/>
    <w:rsid w:val="008278A2"/>
    <w:rsid w:val="00827CF6"/>
    <w:rsid w:val="008376D9"/>
    <w:rsid w:val="00857F6B"/>
    <w:rsid w:val="00864856"/>
    <w:rsid w:val="008A6FBC"/>
    <w:rsid w:val="008B40DC"/>
    <w:rsid w:val="008B6F26"/>
    <w:rsid w:val="008D2B80"/>
    <w:rsid w:val="008F45F7"/>
    <w:rsid w:val="00910775"/>
    <w:rsid w:val="00916F52"/>
    <w:rsid w:val="0092105F"/>
    <w:rsid w:val="00927A0E"/>
    <w:rsid w:val="0094020C"/>
    <w:rsid w:val="00972948"/>
    <w:rsid w:val="00996659"/>
    <w:rsid w:val="009B3FAF"/>
    <w:rsid w:val="009C6CCD"/>
    <w:rsid w:val="009E3D39"/>
    <w:rsid w:val="00A10A35"/>
    <w:rsid w:val="00A265ED"/>
    <w:rsid w:val="00A3307A"/>
    <w:rsid w:val="00A44F62"/>
    <w:rsid w:val="00A53E7F"/>
    <w:rsid w:val="00A54C1B"/>
    <w:rsid w:val="00A644D1"/>
    <w:rsid w:val="00A91E20"/>
    <w:rsid w:val="00AA0377"/>
    <w:rsid w:val="00AB07F6"/>
    <w:rsid w:val="00AB599F"/>
    <w:rsid w:val="00AC12B6"/>
    <w:rsid w:val="00AD37C1"/>
    <w:rsid w:val="00AE0C48"/>
    <w:rsid w:val="00AE410C"/>
    <w:rsid w:val="00AF66EC"/>
    <w:rsid w:val="00AF7495"/>
    <w:rsid w:val="00B12478"/>
    <w:rsid w:val="00B16C08"/>
    <w:rsid w:val="00B374D1"/>
    <w:rsid w:val="00B435A9"/>
    <w:rsid w:val="00B47D47"/>
    <w:rsid w:val="00B72058"/>
    <w:rsid w:val="00B729FC"/>
    <w:rsid w:val="00B7604F"/>
    <w:rsid w:val="00BA17BF"/>
    <w:rsid w:val="00BA294A"/>
    <w:rsid w:val="00BA55BF"/>
    <w:rsid w:val="00BB74FB"/>
    <w:rsid w:val="00BD07BD"/>
    <w:rsid w:val="00BE1445"/>
    <w:rsid w:val="00BF32E2"/>
    <w:rsid w:val="00BF7672"/>
    <w:rsid w:val="00C01792"/>
    <w:rsid w:val="00C11DDF"/>
    <w:rsid w:val="00C24D77"/>
    <w:rsid w:val="00C25A94"/>
    <w:rsid w:val="00C263C3"/>
    <w:rsid w:val="00C315BE"/>
    <w:rsid w:val="00C32FBB"/>
    <w:rsid w:val="00C401F4"/>
    <w:rsid w:val="00C476B3"/>
    <w:rsid w:val="00C81AF4"/>
    <w:rsid w:val="00C9018B"/>
    <w:rsid w:val="00C94B08"/>
    <w:rsid w:val="00CA1D48"/>
    <w:rsid w:val="00CA30BE"/>
    <w:rsid w:val="00CA5FBB"/>
    <w:rsid w:val="00CA71CD"/>
    <w:rsid w:val="00CB1701"/>
    <w:rsid w:val="00CC073E"/>
    <w:rsid w:val="00CC3E06"/>
    <w:rsid w:val="00CD2559"/>
    <w:rsid w:val="00CE2C38"/>
    <w:rsid w:val="00CE7833"/>
    <w:rsid w:val="00D212BA"/>
    <w:rsid w:val="00D352BF"/>
    <w:rsid w:val="00D44CA3"/>
    <w:rsid w:val="00D5189A"/>
    <w:rsid w:val="00D643AB"/>
    <w:rsid w:val="00D65756"/>
    <w:rsid w:val="00D71249"/>
    <w:rsid w:val="00D963A2"/>
    <w:rsid w:val="00DA4D74"/>
    <w:rsid w:val="00DA6EC4"/>
    <w:rsid w:val="00DC0E47"/>
    <w:rsid w:val="00DD4CEF"/>
    <w:rsid w:val="00DD7B7E"/>
    <w:rsid w:val="00DE5888"/>
    <w:rsid w:val="00DF03D3"/>
    <w:rsid w:val="00E0072F"/>
    <w:rsid w:val="00E13786"/>
    <w:rsid w:val="00E30E16"/>
    <w:rsid w:val="00E323F6"/>
    <w:rsid w:val="00E43B5D"/>
    <w:rsid w:val="00E467AF"/>
    <w:rsid w:val="00E57E31"/>
    <w:rsid w:val="00E6144B"/>
    <w:rsid w:val="00E81D6F"/>
    <w:rsid w:val="00E85A41"/>
    <w:rsid w:val="00EA3654"/>
    <w:rsid w:val="00EB4796"/>
    <w:rsid w:val="00EB5001"/>
    <w:rsid w:val="00ED0A5F"/>
    <w:rsid w:val="00EE4D31"/>
    <w:rsid w:val="00EF3AA2"/>
    <w:rsid w:val="00F0201D"/>
    <w:rsid w:val="00F1293D"/>
    <w:rsid w:val="00F1306E"/>
    <w:rsid w:val="00F16BEA"/>
    <w:rsid w:val="00F33554"/>
    <w:rsid w:val="00F43312"/>
    <w:rsid w:val="00F715B8"/>
    <w:rsid w:val="00F7205D"/>
    <w:rsid w:val="00F74AA6"/>
    <w:rsid w:val="00F75DA0"/>
    <w:rsid w:val="00F76ED0"/>
    <w:rsid w:val="00F85B48"/>
    <w:rsid w:val="00F90339"/>
    <w:rsid w:val="00FC700F"/>
    <w:rsid w:val="00FD04F9"/>
    <w:rsid w:val="00FE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6E1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E14"/>
    <w:pPr>
      <w:keepNext/>
      <w:keepLines/>
      <w:widowControl/>
      <w:wordWrap/>
      <w:autoSpaceDE/>
      <w:autoSpaceDN/>
      <w:spacing w:before="40" w:line="276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46E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DefaultTable">
    <w:name w:val="Default Table"/>
    <w:rsid w:val="00446E1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46E14"/>
    <w:pPr>
      <w:keepNext/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">
    <w:name w:val="ParaAttribute1"/>
    <w:rsid w:val="00446E14"/>
    <w:pPr>
      <w:widowControl w:val="0"/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446E14"/>
    <w:pPr>
      <w:widowControl w:val="0"/>
      <w:wordWrap w:val="0"/>
      <w:spacing w:after="20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46E14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">
    <w:name w:val="ParaAttribute4"/>
    <w:rsid w:val="00446E14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46E14"/>
    <w:pPr>
      <w:widowControl w:val="0"/>
      <w:tabs>
        <w:tab w:val="left" w:pos="829"/>
        <w:tab w:val="center" w:pos="1096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446E14"/>
    <w:pPr>
      <w:widowControl w:val="0"/>
      <w:wordWrap w:val="0"/>
      <w:spacing w:after="200" w:line="240" w:lineRule="auto"/>
      <w:ind w:left="-318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446E14"/>
    <w:rPr>
      <w:rFonts w:ascii="Times New Roman" w:eastAsia="Times New Roman" w:hAnsi="Times New Roman"/>
      <w:sz w:val="36"/>
    </w:rPr>
  </w:style>
  <w:style w:type="character" w:customStyle="1" w:styleId="CharAttribute1">
    <w:name w:val="CharAttribute1"/>
    <w:rsid w:val="00446E14"/>
    <w:rPr>
      <w:rFonts w:ascii="Times New Roman" w:eastAsia="Batang" w:hAnsi="Batang"/>
      <w:b/>
      <w:sz w:val="36"/>
    </w:rPr>
  </w:style>
  <w:style w:type="character" w:customStyle="1" w:styleId="CharAttribute2">
    <w:name w:val="CharAttribute2"/>
    <w:rsid w:val="00446E14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446E14"/>
    <w:rPr>
      <w:rFonts w:ascii="Times New Roman" w:eastAsia="Batang" w:hAnsi="Batang"/>
      <w:sz w:val="28"/>
    </w:rPr>
  </w:style>
  <w:style w:type="character" w:customStyle="1" w:styleId="CharAttribute4">
    <w:name w:val="CharAttribute4"/>
    <w:rsid w:val="00446E14"/>
    <w:rPr>
      <w:rFonts w:ascii="Times New Roman" w:eastAsia="Times New Roman" w:hAnsi="Times New Roman"/>
      <w:sz w:val="16"/>
    </w:rPr>
  </w:style>
  <w:style w:type="character" w:customStyle="1" w:styleId="CharAttribute5">
    <w:name w:val="CharAttribute5"/>
    <w:rsid w:val="00446E14"/>
    <w:rPr>
      <w:rFonts w:ascii="Times New Roman" w:eastAsia="Batang" w:hAnsi="Batang"/>
      <w:b/>
      <w:sz w:val="16"/>
    </w:rPr>
  </w:style>
  <w:style w:type="character" w:customStyle="1" w:styleId="CharAttribute6">
    <w:name w:val="CharAttribute6"/>
    <w:rsid w:val="00446E14"/>
    <w:rPr>
      <w:rFonts w:ascii="Times New Roman" w:eastAsia="Times New Roman" w:hAnsi="Times New Roman"/>
      <w:b/>
      <w:sz w:val="16"/>
    </w:rPr>
  </w:style>
  <w:style w:type="character" w:customStyle="1" w:styleId="CharAttribute7">
    <w:name w:val="CharAttribute7"/>
    <w:rsid w:val="00446E14"/>
    <w:rPr>
      <w:rFonts w:ascii="Times New Roman" w:eastAsia="Batang" w:hAnsi="Batang"/>
      <w:sz w:val="16"/>
    </w:rPr>
  </w:style>
  <w:style w:type="character" w:customStyle="1" w:styleId="CharAttribute8">
    <w:name w:val="CharAttribute8"/>
    <w:rsid w:val="00446E14"/>
    <w:rPr>
      <w:rFonts w:ascii="Times New Roman" w:eastAsia="Times New Roman" w:hAnsi="Times New Roman"/>
      <w:color w:val="FF0000"/>
      <w:sz w:val="16"/>
    </w:rPr>
  </w:style>
  <w:style w:type="character" w:customStyle="1" w:styleId="CharAttribute9">
    <w:name w:val="CharAttribute9"/>
    <w:rsid w:val="00446E14"/>
    <w:rPr>
      <w:rFonts w:ascii="Batang" w:eastAsia="Times New Roman" w:hAnsi="Times New Roman"/>
    </w:rPr>
  </w:style>
  <w:style w:type="character" w:customStyle="1" w:styleId="CharAttribute10">
    <w:name w:val="CharAttribute10"/>
    <w:rsid w:val="00446E14"/>
    <w:rPr>
      <w:rFonts w:ascii="Batang" w:eastAsia="Times New Roman" w:hAnsi="Times New Roman"/>
      <w:sz w:val="16"/>
    </w:rPr>
  </w:style>
  <w:style w:type="character" w:customStyle="1" w:styleId="CharAttribute11">
    <w:name w:val="CharAttribute11"/>
    <w:rsid w:val="00446E14"/>
    <w:rPr>
      <w:rFonts w:ascii="Times New Roman" w:eastAsia="Times New Roman" w:hAnsi="Times New Roman"/>
      <w:sz w:val="16"/>
    </w:rPr>
  </w:style>
  <w:style w:type="character" w:customStyle="1" w:styleId="CharAttribute12">
    <w:name w:val="CharAttribute12"/>
    <w:rsid w:val="00446E14"/>
    <w:rPr>
      <w:rFonts w:ascii="Times New Roman" w:eastAsia="Times New Roman" w:hAnsi="Times New Roman"/>
      <w:sz w:val="36"/>
    </w:rPr>
  </w:style>
  <w:style w:type="character" w:customStyle="1" w:styleId="CharAttribute13">
    <w:name w:val="CharAttribute13"/>
    <w:rsid w:val="00446E14"/>
    <w:rPr>
      <w:rFonts w:ascii="Times New Roman" w:eastAsia="Times New Roman" w:hAnsi="Times New Roman"/>
      <w:b/>
      <w:color w:val="FF0000"/>
      <w:sz w:val="16"/>
    </w:rPr>
  </w:style>
  <w:style w:type="character" w:customStyle="1" w:styleId="CharAttribute14">
    <w:name w:val="CharAttribute14"/>
    <w:rsid w:val="00446E14"/>
    <w:rPr>
      <w:rFonts w:ascii="Times New Roman" w:eastAsia="Batang" w:hAnsi="Batang"/>
    </w:rPr>
  </w:style>
  <w:style w:type="character" w:customStyle="1" w:styleId="CharAttribute15">
    <w:name w:val="CharAttribute15"/>
    <w:rsid w:val="00446E14"/>
    <w:rPr>
      <w:rFonts w:ascii="Batang" w:eastAsia="Batang" w:hAnsi="Batang"/>
    </w:rPr>
  </w:style>
  <w:style w:type="character" w:customStyle="1" w:styleId="CharAttribute16">
    <w:name w:val="CharAttribute16"/>
    <w:rsid w:val="00446E14"/>
    <w:rPr>
      <w:rFonts w:ascii="Times New Roman" w:eastAsia="Times New Roman" w:hAnsi="Times New Roman"/>
      <w:sz w:val="36"/>
    </w:rPr>
  </w:style>
  <w:style w:type="paragraph" w:styleId="a3">
    <w:name w:val="Balloon Text"/>
    <w:basedOn w:val="a"/>
    <w:link w:val="a4"/>
    <w:uiPriority w:val="99"/>
    <w:semiHidden/>
    <w:unhideWhenUsed/>
    <w:rsid w:val="00446E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E14"/>
    <w:rPr>
      <w:rFonts w:ascii="Segoe UI" w:eastAsia="Batang" w:hAnsi="Segoe UI" w:cs="Segoe UI"/>
      <w:kern w:val="2"/>
      <w:sz w:val="18"/>
      <w:szCs w:val="18"/>
      <w:lang w:val="en-US" w:eastAsia="ko-KR"/>
    </w:rPr>
  </w:style>
  <w:style w:type="paragraph" w:styleId="a5">
    <w:name w:val="No Spacing"/>
    <w:uiPriority w:val="1"/>
    <w:qFormat/>
    <w:rsid w:val="008278A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6">
    <w:name w:val="Normal (Web)"/>
    <w:basedOn w:val="a"/>
    <w:uiPriority w:val="99"/>
    <w:semiHidden/>
    <w:unhideWhenUsed/>
    <w:rsid w:val="006920A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1">
    <w:name w:val="Верхний колонтитул Знак1"/>
    <w:basedOn w:val="a0"/>
    <w:uiPriority w:val="99"/>
    <w:semiHidden/>
    <w:rsid w:val="00747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2512-C4FA-4A1F-92B2-FD957425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2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Мария Николаевна</dc:creator>
  <cp:lastModifiedBy>User</cp:lastModifiedBy>
  <cp:revision>2</cp:revision>
  <cp:lastPrinted>2017-09-01T11:03:00Z</cp:lastPrinted>
  <dcterms:created xsi:type="dcterms:W3CDTF">2018-01-08T11:08:00Z</dcterms:created>
  <dcterms:modified xsi:type="dcterms:W3CDTF">2018-01-08T11:08:00Z</dcterms:modified>
</cp:coreProperties>
</file>